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1F85" w14:textId="77777777" w:rsidR="008F2D5B" w:rsidRPr="008F2D5B" w:rsidRDefault="008F2D5B" w:rsidP="00DC648E">
      <w:pPr>
        <w:pStyle w:val="Kop1"/>
        <w:keepNext w:val="0"/>
        <w:widowContro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8F2D5B">
        <w:rPr>
          <w:rFonts w:ascii="Arial" w:hAnsi="Arial" w:cs="Arial"/>
          <w:b w:val="0"/>
          <w:sz w:val="20"/>
          <w:szCs w:val="20"/>
        </w:rPr>
        <w:t>Bijlage</w:t>
      </w:r>
      <w:r w:rsidR="00344CAE">
        <w:rPr>
          <w:rFonts w:ascii="Arial" w:hAnsi="Arial" w:cs="Arial"/>
          <w:b w:val="0"/>
          <w:sz w:val="20"/>
          <w:szCs w:val="20"/>
        </w:rPr>
        <w:t xml:space="preserve"> </w:t>
      </w:r>
      <w:r w:rsidRPr="008F2D5B">
        <w:rPr>
          <w:rFonts w:ascii="Arial" w:hAnsi="Arial" w:cs="Arial"/>
          <w:b w:val="0"/>
          <w:sz w:val="20"/>
          <w:szCs w:val="20"/>
        </w:rPr>
        <w:t>2</w:t>
      </w:r>
    </w:p>
    <w:p w14:paraId="0DFBFDBF" w14:textId="77777777" w:rsidR="00056C23" w:rsidRPr="003D7D04" w:rsidRDefault="00056C23" w:rsidP="00DC648E">
      <w:pPr>
        <w:pStyle w:val="Kop1"/>
        <w:keepNext w:val="0"/>
        <w:widowControl w:val="0"/>
        <w:rPr>
          <w:rFonts w:ascii="Arial" w:hAnsi="Arial" w:cs="Arial"/>
          <w:color w:val="FF0000"/>
          <w:sz w:val="32"/>
          <w:szCs w:val="32"/>
        </w:rPr>
      </w:pPr>
      <w:r w:rsidRPr="003D7D04">
        <w:rPr>
          <w:rFonts w:ascii="Arial" w:hAnsi="Arial" w:cs="Arial"/>
          <w:color w:val="FF0000"/>
          <w:sz w:val="32"/>
          <w:szCs w:val="32"/>
        </w:rPr>
        <w:t>NATUUR- EN VOGELWACHT CULEMBORG</w:t>
      </w:r>
      <w:r w:rsidR="005D6061" w:rsidRPr="003D7D04">
        <w:rPr>
          <w:rFonts w:ascii="Arial" w:hAnsi="Arial" w:cs="Arial"/>
          <w:color w:val="FF0000"/>
          <w:sz w:val="32"/>
          <w:szCs w:val="32"/>
        </w:rPr>
        <w:t xml:space="preserve"> e.o.</w:t>
      </w:r>
    </w:p>
    <w:p w14:paraId="1742465B" w14:textId="4C60BD87" w:rsidR="00056C23" w:rsidRPr="003D7D04" w:rsidRDefault="00056C23" w:rsidP="002D18AA">
      <w:pPr>
        <w:pStyle w:val="Kop2"/>
        <w:keepNext w:val="0"/>
        <w:widowControl w:val="0"/>
        <w:numPr>
          <w:ilvl w:val="0"/>
          <w:numId w:val="10"/>
        </w:numPr>
        <w:rPr>
          <w:rFonts w:ascii="Arial" w:hAnsi="Arial" w:cs="Arial"/>
          <w:color w:val="FF0000"/>
          <w:sz w:val="24"/>
        </w:rPr>
      </w:pPr>
      <w:r w:rsidRPr="003D7D04">
        <w:rPr>
          <w:rFonts w:ascii="Arial" w:hAnsi="Arial" w:cs="Arial"/>
          <w:color w:val="FF0000"/>
          <w:sz w:val="24"/>
        </w:rPr>
        <w:t xml:space="preserve">FINANCIEEL JAARVERSLAG </w:t>
      </w:r>
      <w:r w:rsidR="00AF4069" w:rsidRPr="003D7D04">
        <w:rPr>
          <w:rFonts w:ascii="Arial" w:hAnsi="Arial" w:cs="Arial"/>
          <w:color w:val="FF0000"/>
          <w:sz w:val="24"/>
        </w:rPr>
        <w:t>20</w:t>
      </w:r>
      <w:r w:rsidR="00FB2507">
        <w:rPr>
          <w:rFonts w:ascii="Arial" w:hAnsi="Arial" w:cs="Arial"/>
          <w:color w:val="FF0000"/>
          <w:sz w:val="24"/>
        </w:rPr>
        <w:t>2</w:t>
      </w:r>
      <w:r w:rsidR="002D545F">
        <w:rPr>
          <w:rFonts w:ascii="Arial" w:hAnsi="Arial" w:cs="Arial"/>
          <w:color w:val="FF0000"/>
          <w:sz w:val="24"/>
        </w:rPr>
        <w:t>5</w:t>
      </w:r>
    </w:p>
    <w:p w14:paraId="4C01CDBF" w14:textId="29141DCA" w:rsidR="006B7CB7" w:rsidRPr="002D18AA" w:rsidRDefault="000310CD" w:rsidP="002D18AA">
      <w:pPr>
        <w:widowControl w:val="0"/>
        <w:rPr>
          <w:rFonts w:cs="Arial"/>
        </w:rPr>
      </w:pPr>
      <w:r w:rsidRPr="000310CD">
        <w:rPr>
          <w:rFonts w:cs="Arial"/>
        </w:rPr>
        <w:t>Dit jaar hebben we ingeteerd op onze reserves. Dit was ook in het begin van dit jaar ingecalculeerd, door de verwachte kosten van het jubileum, de extra jubileum-Hak-al en de voetnoot, die ook naar alle leden is gegaan.</w:t>
      </w:r>
      <w:r w:rsidR="00642CA4">
        <w:rPr>
          <w:rFonts w:cs="Arial"/>
        </w:rPr>
        <w:t xml:space="preserve"> Voor komend jaar </w:t>
      </w:r>
      <w:r w:rsidR="008B498F">
        <w:rPr>
          <w:rFonts w:cs="Arial"/>
        </w:rPr>
        <w:t>wordt weer een plus verwacht.</w:t>
      </w:r>
    </w:p>
    <w:p w14:paraId="0A1FEB4F" w14:textId="483D7B07" w:rsidR="00056C23" w:rsidRPr="002D18AA" w:rsidRDefault="00056C23" w:rsidP="002D18AA">
      <w:pPr>
        <w:pStyle w:val="Lijstalinea"/>
        <w:widowControl w:val="0"/>
        <w:numPr>
          <w:ilvl w:val="0"/>
          <w:numId w:val="10"/>
        </w:numPr>
        <w:rPr>
          <w:rFonts w:cs="Arial"/>
          <w:b/>
          <w:bCs/>
          <w:color w:val="FF0000"/>
          <w:sz w:val="24"/>
        </w:rPr>
      </w:pPr>
      <w:r w:rsidRPr="002D18AA">
        <w:rPr>
          <w:rFonts w:cs="Arial"/>
          <w:b/>
          <w:bCs/>
          <w:color w:val="FF0000"/>
          <w:sz w:val="24"/>
        </w:rPr>
        <w:t xml:space="preserve">EXPLOITATIEREKENING </w:t>
      </w:r>
      <w:r w:rsidR="00C43F0B" w:rsidRPr="002D18AA">
        <w:rPr>
          <w:rFonts w:cs="Arial"/>
          <w:b/>
          <w:bCs/>
          <w:color w:val="FF0000"/>
          <w:sz w:val="24"/>
        </w:rPr>
        <w:t>20</w:t>
      </w:r>
      <w:r w:rsidR="00005430" w:rsidRPr="002D18AA">
        <w:rPr>
          <w:rFonts w:cs="Arial"/>
          <w:b/>
          <w:bCs/>
          <w:color w:val="FF0000"/>
          <w:sz w:val="24"/>
        </w:rPr>
        <w:t>2</w:t>
      </w:r>
      <w:r w:rsidR="002D545F">
        <w:rPr>
          <w:rFonts w:cs="Arial"/>
          <w:b/>
          <w:bCs/>
          <w:color w:val="FF0000"/>
          <w:sz w:val="24"/>
        </w:rPr>
        <w:t>5</w:t>
      </w:r>
    </w:p>
    <w:p w14:paraId="0592E0C9" w14:textId="29FF7112" w:rsidR="004A5BF3" w:rsidRDefault="009F1104" w:rsidP="00DC648E">
      <w:pPr>
        <w:widowControl w:val="0"/>
      </w:pPr>
      <w:r>
        <w:t xml:space="preserve">De rekening geeft </w:t>
      </w:r>
      <w:r w:rsidR="006D45F2">
        <w:t xml:space="preserve">de </w:t>
      </w:r>
      <w:r>
        <w:t xml:space="preserve">inkomsten en uitgaven in </w:t>
      </w:r>
      <w:r w:rsidR="001D4DE0">
        <w:t>202</w:t>
      </w:r>
      <w:r w:rsidR="002D545F">
        <w:t>5</w:t>
      </w:r>
      <w:r w:rsidR="006D45F2">
        <w:t xml:space="preserve"> weer</w:t>
      </w:r>
      <w:r w:rsidR="00AF4069">
        <w:t>.</w:t>
      </w:r>
      <w:r>
        <w:t xml:space="preserve"> Het eind</w:t>
      </w:r>
      <w:r w:rsidR="00EC4F51">
        <w:t xml:space="preserve">resultaat is een </w:t>
      </w:r>
      <w:r w:rsidR="00D648F5">
        <w:t>tekort</w:t>
      </w:r>
      <w:r w:rsidR="00AC331E">
        <w:t xml:space="preserve"> </w:t>
      </w:r>
      <w:r w:rsidR="00EC4F51">
        <w:t xml:space="preserve">van </w:t>
      </w:r>
      <w:r w:rsidR="008D3360">
        <w:rPr>
          <w:rFonts w:cs="Arial"/>
        </w:rPr>
        <w:t>€</w:t>
      </w:r>
      <w:r w:rsidR="00DA0F88">
        <w:rPr>
          <w:rFonts w:cs="Arial"/>
        </w:rPr>
        <w:t xml:space="preserve"> </w:t>
      </w:r>
      <w:r w:rsidR="00D648F5">
        <w:rPr>
          <w:rFonts w:cs="Arial"/>
        </w:rPr>
        <w:t>2.049,88</w:t>
      </w:r>
      <w:r>
        <w:t xml:space="preserve">. </w:t>
      </w:r>
      <w:r w:rsidR="003C48E5">
        <w:t xml:space="preserve"> </w:t>
      </w:r>
    </w:p>
    <w:tbl>
      <w:tblPr>
        <w:tblW w:w="112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134"/>
        <w:gridCol w:w="1062"/>
        <w:gridCol w:w="993"/>
        <w:gridCol w:w="177"/>
        <w:gridCol w:w="1098"/>
        <w:gridCol w:w="923"/>
        <w:gridCol w:w="166"/>
        <w:gridCol w:w="968"/>
        <w:gridCol w:w="1003"/>
        <w:gridCol w:w="1928"/>
      </w:tblGrid>
      <w:tr w:rsidR="00681E14" w:rsidRPr="00681E14" w14:paraId="57E7328E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4380" w14:textId="77777777" w:rsidR="00681E14" w:rsidRPr="00681E14" w:rsidRDefault="00681E14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8674" w14:textId="25D69375" w:rsidR="00681E14" w:rsidRPr="00681E14" w:rsidRDefault="00DE0D6D" w:rsidP="00E9146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="00681E14" w:rsidRPr="00681E1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xploitatie 20</w:t>
            </w:r>
            <w:r w:rsidR="00E914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2D54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DAD9" w14:textId="77777777" w:rsidR="00681E14" w:rsidRPr="00681E14" w:rsidRDefault="00681E14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6DA6DFA" w14:textId="77777777" w:rsidR="00681E14" w:rsidRPr="00681E14" w:rsidRDefault="00681E14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0409" w14:textId="401B3B68" w:rsidR="00681E14" w:rsidRPr="00681E14" w:rsidRDefault="00DE0D6D" w:rsidP="00F5680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681E14" w:rsidRPr="00681E1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egroting </w:t>
            </w:r>
            <w:r w:rsidR="001D4DE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2</w:t>
            </w:r>
            <w:r w:rsidR="002D54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F399C8B" w14:textId="77777777" w:rsidR="00681E14" w:rsidRPr="00681E14" w:rsidRDefault="00681E14" w:rsidP="00DC648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6115" w14:textId="20D51798" w:rsidR="00681E14" w:rsidRPr="00681E14" w:rsidRDefault="002F7C6E" w:rsidP="004F626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DE0D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81E14" w:rsidRPr="00681E1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Exploitatie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681E14" w:rsidRPr="00681E1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  <w:r w:rsidR="004F626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2D54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1B47" w14:textId="77777777" w:rsidR="00681E14" w:rsidRPr="00681E14" w:rsidRDefault="00681E14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E4D" w:rsidRPr="00681E14" w14:paraId="430D920F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6187" w14:textId="77777777" w:rsidR="00681E14" w:rsidRPr="00681E14" w:rsidRDefault="00681E14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Omschrijv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601F" w14:textId="77777777" w:rsidR="00681E14" w:rsidRPr="00681E14" w:rsidRDefault="00681E14" w:rsidP="00DC64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4435" w14:textId="77777777" w:rsidR="00681E14" w:rsidRPr="00681E14" w:rsidRDefault="00E34F22" w:rsidP="00E34F22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st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488D" w14:textId="77777777" w:rsidR="00681E14" w:rsidRPr="00681E14" w:rsidRDefault="00E34F22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te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7DDEB8A" w14:textId="77777777" w:rsidR="00681E14" w:rsidRPr="00681E14" w:rsidRDefault="00681E14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EE51" w14:textId="77777777" w:rsidR="00681E14" w:rsidRPr="00681E14" w:rsidRDefault="00E34F22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ste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6375" w14:textId="77777777" w:rsidR="00681E14" w:rsidRPr="00681E14" w:rsidRDefault="00E34F22" w:rsidP="00DC64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t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33444AB" w14:textId="77777777" w:rsidR="00681E14" w:rsidRPr="00681E14" w:rsidRDefault="00681E14" w:rsidP="00DC648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FA57" w14:textId="77777777" w:rsidR="00681E14" w:rsidRPr="00681E14" w:rsidRDefault="00681E14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8125" w14:textId="77777777" w:rsidR="00681E14" w:rsidRPr="00681E14" w:rsidRDefault="00E34F22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ste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595A" w14:textId="77777777" w:rsidR="00681E14" w:rsidRPr="00681E14" w:rsidRDefault="00E34F22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ten</w:t>
            </w:r>
          </w:p>
        </w:tc>
      </w:tr>
      <w:tr w:rsidR="00E42B93" w:rsidRPr="00681E14" w14:paraId="612E19B2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2469" w14:textId="77777777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Contributie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C914" w14:textId="77777777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E4B3" w14:textId="77777777" w:rsidR="00E42B93" w:rsidRPr="006B7CB7" w:rsidRDefault="00E42B93" w:rsidP="00E42B93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781B" w14:textId="6DB91BA5" w:rsidR="00E42B93" w:rsidRPr="006B7CB7" w:rsidRDefault="00E42B93" w:rsidP="00E42B93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</w:t>
            </w:r>
            <w:r w:rsidR="006C0FED">
              <w:rPr>
                <w:rFonts w:ascii="Calibri" w:hAnsi="Calibri"/>
                <w:b/>
                <w:color w:val="000000"/>
                <w:sz w:val="16"/>
                <w:szCs w:val="16"/>
              </w:rPr>
              <w:t>12.112,6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8724575" w14:textId="77777777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3BF9" w14:textId="77777777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8836" w14:textId="799C2CA5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</w:t>
            </w:r>
            <w:r w:rsidR="00D65AF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F75928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D65AF6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F7592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="00D65AF6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="00786C3F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0D267C5" w14:textId="77777777" w:rsidR="00E42B93" w:rsidRPr="00681E14" w:rsidRDefault="00E42B93" w:rsidP="00E42B93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B67A" w14:textId="77777777" w:rsidR="00E42B93" w:rsidRPr="006B7CB7" w:rsidRDefault="00E42B93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2BDB" w14:textId="77777777" w:rsidR="00E42B93" w:rsidRPr="006B7CB7" w:rsidRDefault="00E42B93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399C" w14:textId="67D51B61" w:rsidR="00E42B93" w:rsidRPr="006B7CB7" w:rsidRDefault="00E42B93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11246,24</w:t>
            </w:r>
          </w:p>
        </w:tc>
      </w:tr>
      <w:tr w:rsidR="00E42B93" w:rsidRPr="00681E14" w14:paraId="6F7AA420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F3C8" w14:textId="16A742C1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Sponsoring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5038A" w14:textId="601E7BDA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5B4B4" w14:textId="5BAB9275" w:rsidR="00E42B93" w:rsidRPr="006B7CB7" w:rsidRDefault="00E42B93" w:rsidP="00E42B93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222B2" w14:textId="374AB487" w:rsidR="00E42B93" w:rsidRPr="006B7CB7" w:rsidRDefault="00E42B93" w:rsidP="00E42B93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€   </w:t>
            </w:r>
            <w:r w:rsidR="006C0FED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6C0FED">
              <w:rPr>
                <w:rFonts w:ascii="Calibri" w:hAnsi="Calibri"/>
                <w:b/>
                <w:color w:val="000000"/>
                <w:sz w:val="16"/>
                <w:szCs w:val="16"/>
              </w:rPr>
              <w:t>846,4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5CA078B" w14:textId="3C6D59F4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2328" w14:textId="77777777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9031" w14:textId="2E551191" w:rsidR="00E42B93" w:rsidRPr="00681E14" w:rsidRDefault="00E42B93" w:rsidP="00E42B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€     </w:t>
            </w:r>
            <w:r w:rsidR="00F75928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7259FC4" w14:textId="77777777" w:rsidR="00E42B93" w:rsidRPr="00681E14" w:rsidRDefault="00E42B93" w:rsidP="00E42B93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CE57" w14:textId="77777777" w:rsidR="00E42B93" w:rsidRPr="006B7CB7" w:rsidRDefault="00E42B93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928E" w14:textId="77777777" w:rsidR="00E42B93" w:rsidRPr="006B7CB7" w:rsidRDefault="00E42B93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3F35" w14:textId="5154DAEF" w:rsidR="00E42B93" w:rsidRPr="006B7CB7" w:rsidRDefault="00E42B93" w:rsidP="0053198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 € 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735,89</w:t>
            </w:r>
          </w:p>
        </w:tc>
      </w:tr>
      <w:tr w:rsidR="005F41DE" w:rsidRPr="00681E14" w14:paraId="16F94125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873E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urs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4191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5507" w14:textId="0083883D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€   </w:t>
            </w:r>
            <w:r w:rsidR="006C0FED">
              <w:rPr>
                <w:rFonts w:ascii="Calibri" w:hAnsi="Calibri"/>
                <w:b/>
                <w:color w:val="000000"/>
                <w:sz w:val="16"/>
                <w:szCs w:val="16"/>
              </w:rPr>
              <w:t>183,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E965" w14:textId="6EDFA282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€   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6C0FED">
              <w:rPr>
                <w:rFonts w:ascii="Calibri" w:hAnsi="Calibri"/>
                <w:b/>
                <w:color w:val="000000"/>
                <w:sz w:val="16"/>
                <w:szCs w:val="16"/>
              </w:rPr>
              <w:t>620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160D190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3D2E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EC93" w14:textId="1D4C83E7" w:rsidR="005F41DE" w:rsidRPr="00681E14" w:rsidRDefault="00716603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€      3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06F753A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2A40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E6F1" w14:textId="182A0886" w:rsidR="005F41DE" w:rsidRPr="002D545F" w:rsidRDefault="002D545F" w:rsidP="005F41DE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2D545F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</w:t>
            </w:r>
            <w:r w:rsidRPr="002D545F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202,5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719B" w14:textId="4181A477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 € 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585,00</w:t>
            </w:r>
          </w:p>
        </w:tc>
      </w:tr>
      <w:tr w:rsidR="005F41DE" w:rsidRPr="00681E14" w14:paraId="158610C4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E940" w14:textId="218A7F6B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Verkoop eigen producten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(min koste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4106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C57ED" w14:textId="68010E8B" w:rsidR="005F41DE" w:rsidRPr="006B7CB7" w:rsidRDefault="00E7443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€    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138,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E348" w14:textId="502D5312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9D5874"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€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</w:t>
            </w:r>
            <w:r w:rsidR="009D5874"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</w:t>
            </w:r>
            <w:r w:rsidR="009D5874"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94,5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6BD263D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A6FD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ED8E" w14:textId="7A8E7D30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€       3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62062E3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7382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1F1E" w14:textId="258F459E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7826" w14:textId="07783346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136,25</w:t>
            </w:r>
          </w:p>
        </w:tc>
      </w:tr>
      <w:tr w:rsidR="005F41DE" w:rsidRPr="00681E14" w14:paraId="640024F1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A640C" w14:textId="5191B24E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m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D602" w14:textId="77777777" w:rsidR="005F41DE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E6AA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DCB9" w14:textId="146A59DA" w:rsidR="005F41DE" w:rsidRPr="006B7CB7" w:rsidRDefault="003C4DA1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€ 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>99</w:t>
            </w:r>
            <w:r w:rsidR="00202927">
              <w:rPr>
                <w:rFonts w:ascii="Calibri" w:hAnsi="Calibri"/>
                <w:b/>
                <w:color w:val="000000"/>
                <w:sz w:val="16"/>
                <w:szCs w:val="16"/>
              </w:rPr>
              <w:t>,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</w:tcPr>
          <w:p w14:paraId="68C3A4A8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C030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9AE48" w14:textId="77777777" w:rsidR="005F41DE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</w:tcPr>
          <w:p w14:paraId="4A0FC683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F7EEF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56D84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40DC" w14:textId="6C442CF2" w:rsidR="005F41DE" w:rsidRPr="002D545F" w:rsidRDefault="002D545F" w:rsidP="005F41DE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2D545F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€    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</w:t>
            </w:r>
            <w:r w:rsidRPr="002D545F">
              <w:rPr>
                <w:rFonts w:ascii="Calibri" w:hAnsi="Calibri"/>
                <w:bCs/>
                <w:color w:val="000000"/>
                <w:sz w:val="16"/>
                <w:szCs w:val="16"/>
              </w:rPr>
              <w:t>130,21</w:t>
            </w:r>
          </w:p>
        </w:tc>
      </w:tr>
      <w:tr w:rsidR="005F41DE" w:rsidRPr="00681E14" w14:paraId="072F46A6" w14:textId="77777777" w:rsidTr="00A17C97">
        <w:trPr>
          <w:trHeight w:val="32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E334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Rente spaarrekening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1DFB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E2B9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CA6B" w14:textId="6ECC7C33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 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>712,3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734446A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4C4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3636" w14:textId="24A3E7D1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€     </w:t>
            </w:r>
            <w:r w:rsidR="00AA7671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CB18259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43D0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2DDF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9D67" w14:textId="190B6219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801,01</w:t>
            </w:r>
          </w:p>
        </w:tc>
      </w:tr>
      <w:tr w:rsidR="005F41DE" w:rsidRPr="00681E14" w14:paraId="7D2D755A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F3B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Huur gebouw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2BFA4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ED776" w14:textId="1BF0A226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€ </w:t>
            </w:r>
            <w:r w:rsidR="00397736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463A0E"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  <w:r w:rsidR="00D648F5">
              <w:rPr>
                <w:rFonts w:ascii="Calibri" w:hAnsi="Calibri"/>
                <w:b/>
                <w:color w:val="000000"/>
                <w:sz w:val="16"/>
                <w:szCs w:val="16"/>
              </w:rPr>
              <w:t>.</w:t>
            </w:r>
            <w:r w:rsidR="00463A0E">
              <w:rPr>
                <w:rFonts w:ascii="Calibri" w:hAnsi="Calibri"/>
                <w:b/>
                <w:color w:val="000000"/>
                <w:sz w:val="16"/>
                <w:szCs w:val="16"/>
              </w:rPr>
              <w:t>9</w:t>
            </w:r>
            <w:r w:rsidR="00CF7BD7">
              <w:rPr>
                <w:rFonts w:ascii="Calibri" w:hAnsi="Calibri"/>
                <w:b/>
                <w:color w:val="000000"/>
                <w:sz w:val="16"/>
                <w:szCs w:val="16"/>
              </w:rPr>
              <w:t>58,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9E64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985119C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58C1" w14:textId="202EB95A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€ </w:t>
            </w:r>
            <w:r w:rsidR="00AA7671">
              <w:rPr>
                <w:rFonts w:ascii="Calibri" w:hAnsi="Calibri"/>
                <w:color w:val="000000"/>
                <w:sz w:val="16"/>
                <w:szCs w:val="16"/>
              </w:rPr>
              <w:t xml:space="preserve"> 2.98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97BD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6E80D45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E136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C9F5" w14:textId="09072F99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>€ 2.95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80DD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3CCC2657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F116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Bijdrage schoonmaak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CA858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2F929" w14:textId="2390271E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>€     1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9,</w:t>
            </w:r>
            <w:r w:rsidR="00CF7BD7">
              <w:rPr>
                <w:rFonts w:ascii="Calibri" w:hAnsi="Calibri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4E6C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686455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39EF" w14:textId="30EFB9ED" w:rsidR="005F41DE" w:rsidRPr="0046080E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6080E">
              <w:rPr>
                <w:rFonts w:ascii="Calibri" w:hAnsi="Calibri"/>
                <w:color w:val="000000"/>
                <w:sz w:val="16"/>
                <w:szCs w:val="16"/>
              </w:rPr>
              <w:t>€     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46080E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594C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67D796D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02A5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48AF" w14:textId="7AA8CC9C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>€     119,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4C1E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75E9C5EA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B2CA" w14:textId="77777777" w:rsidR="005F41DE" w:rsidRPr="00681E14" w:rsidRDefault="005F41DE" w:rsidP="005F41D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Jeugdgroep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F1C3" w14:textId="77777777" w:rsidR="005F41DE" w:rsidRPr="00681E14" w:rsidRDefault="005F41DE" w:rsidP="005F41DE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€    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0,00</w:t>
            </w: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7B69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667A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2702F6A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A7DD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7F2A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4CE2961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2DC7" w14:textId="0383125D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14B5" w14:textId="77777777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162E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1E1D02A2" w14:textId="77777777" w:rsidTr="00A17C97">
        <w:trPr>
          <w:trHeight w:val="13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72CA" w14:textId="77777777" w:rsidR="005F41DE" w:rsidRPr="00681E14" w:rsidRDefault="005F41DE" w:rsidP="005F41D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Nestkaste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/klus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groep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A804" w14:textId="12C67562" w:rsidR="005F41DE" w:rsidRPr="00681E14" w:rsidRDefault="005F41DE" w:rsidP="005F41DE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€      </w:t>
            </w:r>
            <w:r w:rsidR="00E7443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64,8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8C39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60B0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03E350D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09F6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253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D54A856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B56C" w14:textId="15568326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774,1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C355" w14:textId="77777777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5837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400A37BC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D3B9" w14:textId="77777777" w:rsidR="005F41DE" w:rsidRPr="00681E14" w:rsidRDefault="005F41DE" w:rsidP="005F41D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Knotwerkgroep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3601" w14:textId="6B8F4260" w:rsidR="005F41DE" w:rsidRPr="00681E14" w:rsidRDefault="005F41DE" w:rsidP="005F41DE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€   </w:t>
            </w:r>
            <w:r w:rsidR="004C176B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7443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53,2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7704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A633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24FD2E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18B8" w14:textId="42A48100" w:rsidR="005F41DE" w:rsidRPr="0056202E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24E9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E5BBEDB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CAF3" w14:textId="6FEC934D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9BA0" w14:textId="77777777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30AE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78738B19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0DCC" w14:textId="77777777" w:rsidR="005F41DE" w:rsidRPr="00681E14" w:rsidRDefault="005F41DE" w:rsidP="005F41D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Vogelwerkgroep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3787" w14:textId="5F8510F5" w:rsidR="005F41DE" w:rsidRPr="00681E14" w:rsidRDefault="005F41DE" w:rsidP="005F41DE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€      100</w:t>
            </w: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FE1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8BB4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8373E5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B560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0F3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824C8F8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86EC" w14:textId="54FADD50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  100,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C163" w14:textId="77777777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A88A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7B34BA20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3D8A" w14:textId="77777777" w:rsidR="005F41DE" w:rsidRPr="00681E14" w:rsidRDefault="005F41DE" w:rsidP="005F41D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Insectenwerkgroep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8990" w14:textId="0AA97936" w:rsidR="005F41DE" w:rsidRPr="00681E14" w:rsidRDefault="005F41DE" w:rsidP="005F41DE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€  </w:t>
            </w:r>
            <w:r w:rsidR="00E7443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E7443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9,00</w:t>
            </w: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1627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C2E5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3A684C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ED30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2B2C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4C5FD92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818F" w14:textId="17C94239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122,20</w:t>
            </w: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3BA4" w14:textId="77777777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E39C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3DC73418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5164" w14:textId="77777777" w:rsidR="005F41DE" w:rsidRPr="00681E14" w:rsidRDefault="005F41DE" w:rsidP="005F41D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Zoogdierenwerkgroep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353C" w14:textId="346D758B" w:rsidR="005F41DE" w:rsidRPr="00681E14" w:rsidRDefault="005F41DE" w:rsidP="005F41DE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€  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="00E7443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87,6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F259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18FA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2C6F4BB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6F77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17A6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4D4190A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7763" w14:textId="17696B84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€   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422,0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FA3D" w14:textId="77777777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D7DF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0FA46327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4B65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Werkgroepen tota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30E4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7472" w14:textId="0AFACDAD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>1.0</w:t>
            </w:r>
            <w:r w:rsidR="00D648F5">
              <w:rPr>
                <w:rFonts w:ascii="Calibri" w:hAnsi="Calibri"/>
                <w:b/>
                <w:color w:val="000000"/>
                <w:sz w:val="16"/>
                <w:szCs w:val="16"/>
              </w:rPr>
              <w:t>74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>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F62F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0372877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35D4" w14:textId="07CC8042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1.</w:t>
            </w:r>
            <w:r w:rsidR="00F22F92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00,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FA6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1F33886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4BFD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048B" w14:textId="1D5DAE81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1.4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4E51" w14:textId="35FEA39B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76971485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F879" w14:textId="7AC2B9AD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Bestuurskosten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EF6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49A2" w14:textId="12CCB71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  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  <w:r w:rsidR="00F7652F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>6,55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AD30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A74BC0B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AEE9" w14:textId="68EFB63D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€       </w:t>
            </w:r>
            <w:r w:rsidR="00F22F92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1455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C3DEC1B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7883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15FA" w14:textId="7859A5E3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2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38,09</w:t>
            </w: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2F03C" w14:textId="04D73712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2FF6B0F1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33A5" w14:textId="386E51F5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Lezingenavonde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083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5C67" w14:textId="2ED135F9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   </w:t>
            </w:r>
            <w:r w:rsidR="00E7443E">
              <w:rPr>
                <w:rFonts w:ascii="Calibri" w:hAnsi="Calibri"/>
                <w:b/>
                <w:color w:val="000000"/>
                <w:sz w:val="16"/>
                <w:szCs w:val="16"/>
              </w:rPr>
              <w:t>894,49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A72C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FE70EF6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D43F" w14:textId="60A4D764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F22F92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6FC5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7F8AE36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18B2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3EA7" w14:textId="74C18EC6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5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00,49</w:t>
            </w: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06C46" w14:textId="4F686523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576B38EE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DC9A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Kosten Hak-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CB9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7E23" w14:textId="5DFA5521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5.044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C35B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B7F4E33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FA0E" w14:textId="234B5705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553433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  <w:r w:rsidR="00AA767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 w:rsidR="00553433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CAEC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D257F6D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3B36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4C74" w14:textId="76D6AF6D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3.163,3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3BCB5" w14:textId="72FCC102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D5874" w:rsidRPr="00681E14" w14:paraId="4F87A20C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E82AA" w14:textId="7AA22328" w:rsidR="009D5874" w:rsidRPr="00681E14" w:rsidRDefault="009D5874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rukken voetnoo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7A294" w14:textId="77777777" w:rsidR="009D5874" w:rsidRPr="00681E14" w:rsidRDefault="009D5874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4D40A" w14:textId="7ABC3695" w:rsidR="009D5874" w:rsidRPr="006B7CB7" w:rsidRDefault="009D5874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.472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78063" w14:textId="77777777" w:rsidR="009D5874" w:rsidRPr="006B7CB7" w:rsidRDefault="009D5874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</w:tcPr>
          <w:p w14:paraId="5225405D" w14:textId="77777777" w:rsidR="009D5874" w:rsidRPr="00681E14" w:rsidRDefault="009D5874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306EC" w14:textId="77777777" w:rsidR="009D5874" w:rsidRPr="00681E14" w:rsidRDefault="009D5874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D9574" w14:textId="77777777" w:rsidR="009D5874" w:rsidRPr="00681E14" w:rsidRDefault="009D5874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</w:tcPr>
          <w:p w14:paraId="65EB5795" w14:textId="77777777" w:rsidR="009D5874" w:rsidRPr="00681E14" w:rsidRDefault="009D5874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BE42C" w14:textId="77777777" w:rsidR="009D5874" w:rsidRPr="006B7CB7" w:rsidRDefault="009D5874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D14D2" w14:textId="77777777" w:rsidR="009D5874" w:rsidRPr="0053198E" w:rsidRDefault="009D5874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495E8" w14:textId="77777777" w:rsidR="009D5874" w:rsidRPr="006B7CB7" w:rsidRDefault="009D5874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286F17F7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DFB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Portokos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81B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654E" w14:textId="4338C7AE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  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709</w:t>
            </w:r>
            <w:r w:rsidR="00106B01">
              <w:rPr>
                <w:rFonts w:ascii="Calibri" w:hAnsi="Calibri"/>
                <w:b/>
                <w:color w:val="000000"/>
                <w:sz w:val="16"/>
                <w:szCs w:val="16"/>
              </w:rPr>
              <w:t>,70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1A6F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C94D789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79FC" w14:textId="4384E161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A2D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FBE152F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938C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5C38" w14:textId="4A2B6FA1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536,70</w:t>
            </w: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A9B93" w14:textId="65856D00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0D8F0879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3619" w14:textId="2D81ECCB" w:rsidR="005F41DE" w:rsidRPr="00681E14" w:rsidRDefault="00752A47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idmaatsch</w:t>
            </w:r>
            <w:proofErr w:type="spellEnd"/>
            <w:r w:rsidR="005F41DE" w:rsidRPr="00681E14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="005F41DE" w:rsidRPr="00681E14">
              <w:rPr>
                <w:rFonts w:ascii="Calibri" w:hAnsi="Calibri"/>
                <w:color w:val="000000"/>
                <w:sz w:val="16"/>
                <w:szCs w:val="16"/>
              </w:rPr>
              <w:t>Abonn</w:t>
            </w:r>
            <w:r w:rsidR="001469D9">
              <w:rPr>
                <w:rFonts w:ascii="Calibri" w:hAnsi="Calibri"/>
                <w:color w:val="000000"/>
                <w:sz w:val="16"/>
                <w:szCs w:val="16"/>
              </w:rPr>
              <w:t>em</w:t>
            </w:r>
            <w:proofErr w:type="spellEnd"/>
            <w:r w:rsidR="005F41D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2EFA" w14:textId="6517AE7B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1B1D" w14:textId="206A448A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  <w:r w:rsidR="00C836D4"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2B30FC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78CA" w14:textId="0D27BFB4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553433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CC34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664B32A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4F04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1091" w14:textId="52B9A4EE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color w:val="000000"/>
                <w:sz w:val="16"/>
                <w:szCs w:val="16"/>
              </w:rPr>
              <w:t xml:space="preserve"> €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2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426D" w14:textId="4AB37BD5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24D38940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C52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Bankkos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9579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720EA" w14:textId="524C3A86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 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2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50,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A8AB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891851B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469B" w14:textId="1909E3BC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50,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946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ED41DEB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B808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E7E4" w14:textId="1931C7CF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  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223,8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FFA0" w14:textId="62A26442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034B4BE7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13D8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Kosten websi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3D2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F7E7" w14:textId="5F942852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</w:t>
            </w:r>
            <w:r w:rsidR="00567D60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304,98</w:t>
            </w: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1563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4D840D8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7C0F" w14:textId="06EF0BC0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553433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AA767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,0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F9E8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00D30470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F748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60A5" w14:textId="116E9EA4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€ 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 xml:space="preserve">   290,46</w:t>
            </w: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C76ED" w14:textId="0AED1591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B05D3" w:rsidRPr="00681E14" w14:paraId="0CC7C308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70DF3" w14:textId="2EAF7B3D" w:rsidR="00AB05D3" w:rsidRPr="00681E14" w:rsidRDefault="0092525D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bileumuitgav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EF4F4" w14:textId="77777777" w:rsidR="00AB05D3" w:rsidRPr="00681E14" w:rsidRDefault="00AB05D3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7E7AB" w14:textId="33239567" w:rsidR="00AB05D3" w:rsidRPr="006B7CB7" w:rsidRDefault="0092525D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>€</w:t>
            </w:r>
            <w:r w:rsidR="009E602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2.664,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5959" w14:textId="77777777" w:rsidR="00AB05D3" w:rsidRPr="006B7CB7" w:rsidRDefault="00AB05D3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</w:tcPr>
          <w:p w14:paraId="34938E17" w14:textId="77777777" w:rsidR="00AB05D3" w:rsidRPr="00681E14" w:rsidRDefault="00AB05D3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CB45" w14:textId="450E632D" w:rsidR="00AB05D3" w:rsidRPr="00681E14" w:rsidRDefault="00AA7671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€      20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8D16A" w14:textId="77777777" w:rsidR="00AB05D3" w:rsidRPr="00681E14" w:rsidRDefault="00AB05D3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</w:tcPr>
          <w:p w14:paraId="78D67D96" w14:textId="77777777" w:rsidR="00AB05D3" w:rsidRPr="00681E14" w:rsidRDefault="00AB05D3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D888" w14:textId="77777777" w:rsidR="00AB05D3" w:rsidRPr="006B7CB7" w:rsidRDefault="00AB05D3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BB425" w14:textId="20956494" w:rsidR="00AB05D3" w:rsidRPr="002D545F" w:rsidRDefault="002D545F" w:rsidP="005F41DE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2D545F">
              <w:rPr>
                <w:rFonts w:ascii="Calibri" w:hAnsi="Calibri"/>
                <w:bCs/>
                <w:color w:val="000000"/>
                <w:sz w:val="16"/>
                <w:szCs w:val="16"/>
              </w:rPr>
              <w:t>€     157,2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C802" w14:textId="77777777" w:rsidR="00AB05D3" w:rsidRPr="006B7CB7" w:rsidRDefault="00AB05D3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6ABFA214" w14:textId="77777777" w:rsidTr="0023218F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7C4F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Diverse algemene kos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E707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B98F" w14:textId="13FBC630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="00E604BB"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€ </w:t>
            </w:r>
            <w:r w:rsidR="00E604BB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265,49</w:t>
            </w:r>
          </w:p>
          <w:p w14:paraId="13265767" w14:textId="3AFC46E9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C397" w14:textId="77777777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2A34208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265E" w14:textId="5A27D4A0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A87C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79969B3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CAE6" w14:textId="69149FA9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35F5" w14:textId="77777777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14:paraId="3C0CAF59" w14:textId="4282C8CE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C259" w14:textId="62E486D2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41DE" w:rsidRPr="00681E14" w14:paraId="6093D101" w14:textId="77777777" w:rsidTr="00A17C97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11C8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Overschot/Tek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1AC5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E4BD" w14:textId="3C73A755" w:rsidR="005F41DE" w:rsidRPr="00CA0F77" w:rsidRDefault="005F41DE" w:rsidP="005F41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F317" w14:textId="25866DFD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F6729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 w:rsidR="009D5874" w:rsidRPr="00CA0F77">
              <w:rPr>
                <w:rFonts w:ascii="Calibri" w:hAnsi="Calibri"/>
                <w:b/>
                <w:sz w:val="16"/>
                <w:szCs w:val="16"/>
              </w:rPr>
              <w:t xml:space="preserve">€  </w:t>
            </w:r>
            <w:r w:rsidR="009D5874">
              <w:rPr>
                <w:rFonts w:ascii="Calibri" w:hAnsi="Calibri"/>
                <w:b/>
                <w:sz w:val="16"/>
                <w:szCs w:val="16"/>
              </w:rPr>
              <w:t>2.049,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2FC775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66F3" w14:textId="15E6937F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E322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29CF" w14:textId="4EC3EA9A" w:rsidR="005F41DE" w:rsidRPr="00BF6729" w:rsidRDefault="00AA7671" w:rsidP="005F41DE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€      84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76CA025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8A341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B92D" w14:textId="581324D8" w:rsidR="005F41DE" w:rsidRPr="00F75928" w:rsidRDefault="002D545F" w:rsidP="005F41DE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F75928">
              <w:rPr>
                <w:rFonts w:ascii="Calibri" w:hAnsi="Calibri"/>
                <w:bCs/>
                <w:sz w:val="16"/>
                <w:szCs w:val="16"/>
              </w:rPr>
              <w:t>€  3.611,9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AE8C" w14:textId="70ED163D" w:rsidR="005F41DE" w:rsidRPr="00C57F75" w:rsidRDefault="005F41DE" w:rsidP="005F41DE">
            <w:pPr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5F41DE" w:rsidRPr="00681E14" w14:paraId="7BAAD765" w14:textId="77777777" w:rsidTr="008B2E61">
        <w:trPr>
          <w:trHeight w:val="30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EA48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9A9B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0CF8" w14:textId="76883B9C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€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16.535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45B6" w14:textId="523AF926" w:rsidR="005F41DE" w:rsidRPr="006B7CB7" w:rsidRDefault="005F41DE" w:rsidP="005F41D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7CB7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€ </w:t>
            </w:r>
            <w:r w:rsidR="009D5874">
              <w:rPr>
                <w:rFonts w:ascii="Calibri" w:hAnsi="Calibri"/>
                <w:b/>
                <w:color w:val="000000"/>
                <w:sz w:val="16"/>
                <w:szCs w:val="16"/>
              </w:rPr>
              <w:t>16,535,3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35A12C2" w14:textId="77777777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8CCB" w14:textId="2046E0B9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€ </w:t>
            </w:r>
            <w:r w:rsidR="00553433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AA767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AA767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553433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2C60" w14:textId="4AC13103" w:rsidR="005F41DE" w:rsidRPr="00681E14" w:rsidRDefault="005F41DE" w:rsidP="005F41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AA7671">
              <w:rPr>
                <w:rFonts w:ascii="Calibri" w:hAnsi="Calibri"/>
                <w:color w:val="000000"/>
                <w:sz w:val="16"/>
                <w:szCs w:val="16"/>
              </w:rPr>
              <w:t>4.2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00</w:t>
            </w:r>
            <w:r w:rsidRPr="00681E1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1FF368B" w14:textId="77777777" w:rsidR="005F41DE" w:rsidRPr="00681E14" w:rsidRDefault="005F41DE" w:rsidP="005F41DE">
            <w:pPr>
              <w:rPr>
                <w:rFonts w:ascii="Calibri" w:hAnsi="Calibri"/>
                <w:color w:val="EEECE1"/>
                <w:sz w:val="16"/>
                <w:szCs w:val="16"/>
              </w:rPr>
            </w:pPr>
            <w:r w:rsidRPr="00681E14">
              <w:rPr>
                <w:rFonts w:ascii="Calibri" w:hAnsi="Calibri"/>
                <w:color w:val="EEECE1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39E8" w14:textId="77777777" w:rsidR="005F41DE" w:rsidRPr="006B7CB7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30BA" w14:textId="77A5133D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>€ 13.</w:t>
            </w:r>
            <w:r w:rsidR="002D545F">
              <w:rPr>
                <w:rFonts w:ascii="Calibri" w:hAnsi="Calibri"/>
                <w:color w:val="000000"/>
                <w:sz w:val="16"/>
                <w:szCs w:val="16"/>
              </w:rPr>
              <w:t>634,6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394C" w14:textId="13580DBE" w:rsidR="005F41DE" w:rsidRPr="0053198E" w:rsidRDefault="005F41DE" w:rsidP="005F41DE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198E">
              <w:rPr>
                <w:rFonts w:ascii="Calibri" w:hAnsi="Calibri"/>
                <w:color w:val="000000"/>
                <w:sz w:val="16"/>
                <w:szCs w:val="16"/>
              </w:rPr>
              <w:t>€ 13.</w:t>
            </w:r>
            <w:r w:rsidR="00F75928">
              <w:rPr>
                <w:rFonts w:ascii="Calibri" w:hAnsi="Calibri"/>
                <w:color w:val="000000"/>
                <w:sz w:val="16"/>
                <w:szCs w:val="16"/>
              </w:rPr>
              <w:t>634,60</w:t>
            </w:r>
          </w:p>
        </w:tc>
      </w:tr>
    </w:tbl>
    <w:p w14:paraId="64164622" w14:textId="77777777" w:rsidR="005A0B58" w:rsidRDefault="005A0B58" w:rsidP="00DC648E">
      <w:pPr>
        <w:widowControl w:val="0"/>
      </w:pPr>
    </w:p>
    <w:p w14:paraId="7B044EA9" w14:textId="6F4AB309" w:rsidR="002D18AA" w:rsidRDefault="002D18AA" w:rsidP="00DC648E">
      <w:pPr>
        <w:widowControl w:val="0"/>
      </w:pPr>
    </w:p>
    <w:p w14:paraId="70EF349D" w14:textId="77777777" w:rsidR="0087369D" w:rsidRDefault="0087369D" w:rsidP="00DC648E">
      <w:pPr>
        <w:widowControl w:val="0"/>
      </w:pPr>
    </w:p>
    <w:p w14:paraId="74C11318" w14:textId="77777777" w:rsidR="0087369D" w:rsidRDefault="0087369D" w:rsidP="00DC648E">
      <w:pPr>
        <w:widowControl w:val="0"/>
      </w:pPr>
    </w:p>
    <w:p w14:paraId="487AC885" w14:textId="77777777" w:rsidR="0087369D" w:rsidRDefault="0087369D" w:rsidP="00DC648E">
      <w:pPr>
        <w:widowControl w:val="0"/>
      </w:pPr>
    </w:p>
    <w:p w14:paraId="1BC8888A" w14:textId="77777777" w:rsidR="0087369D" w:rsidRDefault="0087369D" w:rsidP="00DC648E">
      <w:pPr>
        <w:widowControl w:val="0"/>
      </w:pPr>
    </w:p>
    <w:p w14:paraId="416B017D" w14:textId="77777777" w:rsidR="0087369D" w:rsidRDefault="0087369D" w:rsidP="00DC648E">
      <w:pPr>
        <w:widowControl w:val="0"/>
      </w:pPr>
    </w:p>
    <w:p w14:paraId="1BC89DAC" w14:textId="77777777" w:rsidR="00752A47" w:rsidRDefault="00752A47" w:rsidP="00DC648E">
      <w:pPr>
        <w:widowControl w:val="0"/>
      </w:pPr>
    </w:p>
    <w:p w14:paraId="41034135" w14:textId="77777777" w:rsidR="00752A47" w:rsidRDefault="00752A47" w:rsidP="00DC648E">
      <w:pPr>
        <w:widowControl w:val="0"/>
      </w:pPr>
    </w:p>
    <w:p w14:paraId="407CDDC9" w14:textId="77777777" w:rsidR="0087369D" w:rsidRDefault="0087369D" w:rsidP="00DC648E">
      <w:pPr>
        <w:widowControl w:val="0"/>
      </w:pPr>
    </w:p>
    <w:p w14:paraId="1FC35409" w14:textId="77777777" w:rsidR="002D18AA" w:rsidRDefault="002D18AA" w:rsidP="00DC648E">
      <w:pPr>
        <w:widowControl w:val="0"/>
      </w:pPr>
    </w:p>
    <w:p w14:paraId="43C73945" w14:textId="77777777" w:rsidR="00056C23" w:rsidRPr="000C4F8E" w:rsidRDefault="00056C23" w:rsidP="002D18AA">
      <w:pPr>
        <w:pStyle w:val="Kop1"/>
        <w:keepNext w:val="0"/>
        <w:widowControl w:val="0"/>
        <w:numPr>
          <w:ilvl w:val="0"/>
          <w:numId w:val="10"/>
        </w:numPr>
        <w:rPr>
          <w:rFonts w:ascii="Arial" w:hAnsi="Arial" w:cs="Arial"/>
          <w:color w:val="FF0000"/>
        </w:rPr>
      </w:pPr>
      <w:r w:rsidRPr="000C4F8E">
        <w:rPr>
          <w:rFonts w:ascii="Arial" w:hAnsi="Arial" w:cs="Arial"/>
          <w:color w:val="FF0000"/>
        </w:rPr>
        <w:t>TOELICHTING</w:t>
      </w:r>
      <w:r w:rsidR="00C72DAA" w:rsidRPr="000C4F8E">
        <w:rPr>
          <w:rFonts w:ascii="Arial" w:hAnsi="Arial" w:cs="Arial"/>
          <w:color w:val="FF0000"/>
        </w:rPr>
        <w:t xml:space="preserve"> op de Exploitatierekening</w:t>
      </w:r>
    </w:p>
    <w:p w14:paraId="4CECD472" w14:textId="77777777" w:rsidR="00A77513" w:rsidRDefault="00A77513" w:rsidP="00DC648E"/>
    <w:p w14:paraId="0BA75AAD" w14:textId="77777777" w:rsidR="00E13148" w:rsidRDefault="00E13148" w:rsidP="00E13148">
      <w:pPr>
        <w:widowControl w:val="0"/>
        <w:rPr>
          <w:color w:val="FF0000"/>
        </w:rPr>
      </w:pPr>
      <w:r w:rsidRPr="00BF40EF">
        <w:rPr>
          <w:color w:val="FF0000"/>
        </w:rPr>
        <w:t xml:space="preserve">INKOMSTEN </w:t>
      </w:r>
    </w:p>
    <w:p w14:paraId="2E4E5001" w14:textId="77777777" w:rsidR="00E13148" w:rsidRDefault="00E13148" w:rsidP="00E13148">
      <w:pPr>
        <w:widowControl w:val="0"/>
      </w:pPr>
      <w:r>
        <w:t>De inkomsten komen grotendeels overeen met de geschatte inkomsten uit de begroting. Doordat koffie en thee inmiddels gratis zijn bij lezingen, zijn de inkomsten hiervan uiteraard gedaald.</w:t>
      </w:r>
    </w:p>
    <w:p w14:paraId="0D5FEFD6" w14:textId="77777777" w:rsidR="00E13148" w:rsidRDefault="00E13148" w:rsidP="00E13148">
      <w:pPr>
        <w:widowControl w:val="0"/>
      </w:pPr>
      <w:r>
        <w:t xml:space="preserve">Verkoop eigen producten gaat om inkomsten uit verkoop koffie/thee, nestkasten en boekjes. </w:t>
      </w:r>
    </w:p>
    <w:p w14:paraId="3480A46F" w14:textId="77777777" w:rsidR="00E13148" w:rsidRDefault="00E13148" w:rsidP="00E13148">
      <w:pPr>
        <w:widowControl w:val="0"/>
        <w:rPr>
          <w:color w:val="FF0000"/>
        </w:rPr>
      </w:pPr>
    </w:p>
    <w:p w14:paraId="4630F8EF" w14:textId="77777777" w:rsidR="00E13148" w:rsidRPr="00BF40EF" w:rsidRDefault="00E13148" w:rsidP="00E13148">
      <w:pPr>
        <w:widowControl w:val="0"/>
        <w:rPr>
          <w:color w:val="FF0000"/>
        </w:rPr>
      </w:pPr>
      <w:r w:rsidRPr="00BF40EF">
        <w:rPr>
          <w:color w:val="FF0000"/>
        </w:rPr>
        <w:t>UITGAVEN</w:t>
      </w:r>
    </w:p>
    <w:p w14:paraId="5FCAD505" w14:textId="77777777" w:rsidR="00E13148" w:rsidRPr="00F22675" w:rsidRDefault="00E13148" w:rsidP="00E13148">
      <w:pPr>
        <w:widowControl w:val="0"/>
        <w:rPr>
          <w:i/>
        </w:rPr>
      </w:pPr>
      <w:r>
        <w:rPr>
          <w:i/>
        </w:rPr>
        <w:t>Hak-al</w:t>
      </w:r>
    </w:p>
    <w:p w14:paraId="035B05C0" w14:textId="77777777" w:rsidR="00E13148" w:rsidRDefault="00E13148" w:rsidP="00E13148">
      <w:pPr>
        <w:widowControl w:val="0"/>
      </w:pPr>
      <w:r>
        <w:t>Dit jaar waren er 5 Hak-als door de extra jubileumuitgave, hierdoor fors gestegen uitgaven.</w:t>
      </w:r>
    </w:p>
    <w:p w14:paraId="55F83D90" w14:textId="77777777" w:rsidR="00E13148" w:rsidRPr="00F22675" w:rsidRDefault="00E13148" w:rsidP="00E13148">
      <w:pPr>
        <w:widowControl w:val="0"/>
        <w:rPr>
          <w:i/>
        </w:rPr>
      </w:pPr>
      <w:r>
        <w:rPr>
          <w:i/>
        </w:rPr>
        <w:t>Jubileum</w:t>
      </w:r>
    </w:p>
    <w:p w14:paraId="2F5E9A99" w14:textId="77777777" w:rsidR="00E13148" w:rsidRDefault="00E13148" w:rsidP="00E13148">
      <w:pPr>
        <w:widowControl w:val="0"/>
      </w:pPr>
      <w:r>
        <w:t>In het kader van het jubileum waren er veel extra activiteiten, start- en slotfeest, festival fort Spoel. Ook was er een uitgave van een voetnoot over 50 jaar NVWC, die naar alle leden gegaan is.</w:t>
      </w:r>
    </w:p>
    <w:p w14:paraId="5B5DBEE4" w14:textId="77777777" w:rsidR="00E13148" w:rsidRDefault="00E13148" w:rsidP="00E13148">
      <w:pPr>
        <w:widowControl w:val="0"/>
      </w:pPr>
      <w:r>
        <w:rPr>
          <w:i/>
        </w:rPr>
        <w:t>Portokosten</w:t>
      </w:r>
    </w:p>
    <w:p w14:paraId="36710C77" w14:textId="77777777" w:rsidR="00E13148" w:rsidRDefault="00E13148" w:rsidP="00E13148">
      <w:pPr>
        <w:widowControl w:val="0"/>
      </w:pPr>
      <w:r>
        <w:t xml:space="preserve">Deze worden grotendeels door de postleden </w:t>
      </w:r>
      <w:proofErr w:type="spellStart"/>
      <w:r>
        <w:t>ivm</w:t>
      </w:r>
      <w:proofErr w:type="spellEnd"/>
      <w:r>
        <w:t xml:space="preserve"> verzending Hak-al opgebracht als bijdrage in contributie. Ook dit jaar een extra uitgave van postzegels </w:t>
      </w:r>
      <w:proofErr w:type="spellStart"/>
      <w:r>
        <w:t>ivm</w:t>
      </w:r>
      <w:proofErr w:type="spellEnd"/>
      <w:r>
        <w:t xml:space="preserve"> extra verzending jubileumnummer en de voetnoot.</w:t>
      </w:r>
    </w:p>
    <w:p w14:paraId="0E06F3C8" w14:textId="77777777" w:rsidR="00DD1B46" w:rsidRDefault="00DD1B46" w:rsidP="00DC648E">
      <w:pPr>
        <w:widowControl w:val="0"/>
      </w:pPr>
    </w:p>
    <w:p w14:paraId="3FDF5D91" w14:textId="1F25BE70" w:rsidR="00056C23" w:rsidRDefault="00056C23" w:rsidP="002D18AA">
      <w:pPr>
        <w:pStyle w:val="Kop1"/>
        <w:keepNext w:val="0"/>
        <w:widowControl w:val="0"/>
        <w:numPr>
          <w:ilvl w:val="0"/>
          <w:numId w:val="10"/>
        </w:numPr>
        <w:rPr>
          <w:rFonts w:ascii="Arial" w:hAnsi="Arial" w:cs="Arial"/>
          <w:color w:val="FF0000"/>
        </w:rPr>
      </w:pPr>
      <w:r w:rsidRPr="00A26304">
        <w:rPr>
          <w:rFonts w:ascii="Arial" w:hAnsi="Arial" w:cs="Arial"/>
          <w:color w:val="FF0000"/>
        </w:rPr>
        <w:t xml:space="preserve">BALANS </w:t>
      </w:r>
      <w:r w:rsidR="001D4DE0">
        <w:rPr>
          <w:rFonts w:ascii="Arial" w:hAnsi="Arial" w:cs="Arial"/>
          <w:color w:val="FF0000"/>
        </w:rPr>
        <w:t>202</w:t>
      </w:r>
      <w:r w:rsidR="00A93E1F">
        <w:rPr>
          <w:rFonts w:ascii="Arial" w:hAnsi="Arial" w:cs="Arial"/>
          <w:color w:val="FF0000"/>
        </w:rPr>
        <w:t>5</w:t>
      </w:r>
    </w:p>
    <w:p w14:paraId="0C0A2799" w14:textId="17A18506" w:rsidR="003D7D04" w:rsidRDefault="006D1029" w:rsidP="00DC648E">
      <w:pPr>
        <w:widowControl w:val="0"/>
      </w:pPr>
      <w:r>
        <w:t xml:space="preserve">Bij de balans gaat het om de bezittingen en schulden van de </w:t>
      </w:r>
      <w:r w:rsidR="00682D96">
        <w:t>NVWC.</w:t>
      </w:r>
      <w:r>
        <w:t xml:space="preserve"> </w:t>
      </w:r>
    </w:p>
    <w:p w14:paraId="7C9DE0BC" w14:textId="54D59FBD" w:rsidR="00CB794C" w:rsidRPr="00CB794C" w:rsidRDefault="0089516F" w:rsidP="00CB794C">
      <w:pPr>
        <w:widowControl w:val="0"/>
      </w:pPr>
      <w:r>
        <w:t xml:space="preserve">Het verschil </w:t>
      </w:r>
      <w:r w:rsidR="008A263D">
        <w:t>tussen Kapitaal per 31/12/202</w:t>
      </w:r>
      <w:r w:rsidR="00A93E1F">
        <w:t>4</w:t>
      </w:r>
      <w:r w:rsidR="00CB794C" w:rsidRPr="00CB794C">
        <w:t xml:space="preserve"> en het Kapitaal per 31/12/</w:t>
      </w:r>
      <w:r w:rsidR="001D4DE0">
        <w:t>202</w:t>
      </w:r>
      <w:r w:rsidR="00A93E1F">
        <w:t>5</w:t>
      </w:r>
      <w:r w:rsidR="00CB794C" w:rsidRPr="00CB794C">
        <w:t xml:space="preserve"> is het resultaat van de exploitatierekening (hier een</w:t>
      </w:r>
      <w:r w:rsidR="00BB6700">
        <w:t xml:space="preserve"> </w:t>
      </w:r>
      <w:r w:rsidR="00A93E1F">
        <w:t>tekort</w:t>
      </w:r>
      <w:r w:rsidR="00CB794C" w:rsidRPr="00CB794C">
        <w:t xml:space="preserve"> </w:t>
      </w:r>
      <w:r w:rsidR="00CB794C">
        <w:t xml:space="preserve">van </w:t>
      </w:r>
      <w:r w:rsidR="00CB794C" w:rsidRPr="00CB794C">
        <w:t>€</w:t>
      </w:r>
      <w:r w:rsidR="00CB794C">
        <w:t xml:space="preserve"> </w:t>
      </w:r>
      <w:r w:rsidR="00A93E1F">
        <w:t>2.049,88</w:t>
      </w:r>
      <w:r w:rsidR="00CB794C" w:rsidRPr="00CB794C">
        <w:t>).</w:t>
      </w:r>
    </w:p>
    <w:p w14:paraId="4FC3896D" w14:textId="77777777" w:rsidR="006D1029" w:rsidRDefault="006D1029" w:rsidP="00DC648E">
      <w:pPr>
        <w:widowControl w:val="0"/>
      </w:pPr>
    </w:p>
    <w:p w14:paraId="1B7C01A0" w14:textId="05DB2E6F" w:rsidR="00A9198E" w:rsidRDefault="00A9198E" w:rsidP="00DC648E">
      <w:pPr>
        <w:widowControl w:val="0"/>
      </w:pPr>
      <w:r>
        <w:t xml:space="preserve">Het kapitaal </w:t>
      </w:r>
      <w:r w:rsidR="00132B45">
        <w:t>van de NV</w:t>
      </w:r>
      <w:r w:rsidR="000C4F8E">
        <w:t xml:space="preserve">WC bedraagt per 31 december </w:t>
      </w:r>
      <w:r w:rsidR="00682D96">
        <w:t>202</w:t>
      </w:r>
      <w:r w:rsidR="002C64D0">
        <w:t>5</w:t>
      </w:r>
      <w:r w:rsidR="00682D96">
        <w:t xml:space="preserve"> €</w:t>
      </w:r>
      <w:r w:rsidR="000C4F8E">
        <w:rPr>
          <w:rFonts w:cs="Arial"/>
        </w:rPr>
        <w:t xml:space="preserve"> </w:t>
      </w:r>
      <w:r w:rsidR="00CE55C1">
        <w:t>3</w:t>
      </w:r>
      <w:r w:rsidR="00A93E1F">
        <w:t>0</w:t>
      </w:r>
      <w:r w:rsidR="009A7690">
        <w:t>.</w:t>
      </w:r>
      <w:r w:rsidR="00A93E1F">
        <w:t>785</w:t>
      </w:r>
      <w:r w:rsidR="00F56972">
        <w:t>,</w:t>
      </w:r>
      <w:r w:rsidR="00A93E1F">
        <w:t>02</w:t>
      </w:r>
    </w:p>
    <w:tbl>
      <w:tblPr>
        <w:tblW w:w="11558" w:type="dxa"/>
        <w:tblInd w:w="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718"/>
        <w:gridCol w:w="1560"/>
        <w:gridCol w:w="1417"/>
        <w:gridCol w:w="1276"/>
        <w:gridCol w:w="1417"/>
        <w:gridCol w:w="1134"/>
        <w:gridCol w:w="1935"/>
      </w:tblGrid>
      <w:tr w:rsidR="00D53F36" w:rsidRPr="00534CAC" w14:paraId="19CB6310" w14:textId="77777777" w:rsidTr="00B2660C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72798" w14:textId="77777777" w:rsidR="00D53F36" w:rsidRPr="00534CAC" w:rsidRDefault="00D53F36" w:rsidP="00DC648E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F591" w14:textId="77777777" w:rsidR="00D53F36" w:rsidRPr="00534CAC" w:rsidRDefault="00D53F36" w:rsidP="00DC648E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A58D" w14:textId="6A646C19" w:rsidR="00D53F36" w:rsidRPr="000252C4" w:rsidRDefault="001D4DE0" w:rsidP="008547BD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>202</w:t>
            </w:r>
            <w:r w:rsidR="00EA7AEF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DEF3" w14:textId="77777777" w:rsidR="00D53F36" w:rsidRPr="000252C4" w:rsidRDefault="00D53F36" w:rsidP="00DC648E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EA1E" w14:textId="55255376" w:rsidR="00D53F36" w:rsidRPr="00534CAC" w:rsidRDefault="00D53F36" w:rsidP="008547B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20</w:t>
            </w:r>
            <w:r w:rsidR="00FB2507">
              <w:rPr>
                <w:rFonts w:asciiTheme="minorHAnsi" w:hAnsiTheme="minorHAnsi"/>
                <w:sz w:val="16"/>
                <w:szCs w:val="16"/>
              </w:rPr>
              <w:t>2</w:t>
            </w:r>
            <w:r w:rsidR="00D648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5291" w14:textId="77777777" w:rsidR="00D53F36" w:rsidRPr="00534CAC" w:rsidRDefault="00D53F36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846E" w14:textId="2213D5E8" w:rsidR="00D53F36" w:rsidRPr="00534CAC" w:rsidRDefault="00D53F36" w:rsidP="008B78F7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20</w:t>
            </w:r>
            <w:r w:rsidR="002D18AA">
              <w:rPr>
                <w:rFonts w:asciiTheme="minorHAnsi" w:hAnsiTheme="minorHAnsi"/>
                <w:sz w:val="16"/>
                <w:szCs w:val="16"/>
              </w:rPr>
              <w:t>2</w:t>
            </w:r>
            <w:r w:rsidR="00D648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3E42" w14:textId="77777777" w:rsidR="00D53F36" w:rsidRPr="00534CAC" w:rsidRDefault="00D53F36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38E" w:rsidRPr="00534CAC" w14:paraId="40B4EBEE" w14:textId="77777777" w:rsidTr="00B2660C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24AC" w14:textId="77777777" w:rsidR="0021238E" w:rsidRPr="00534CAC" w:rsidRDefault="0021238E" w:rsidP="00DC648E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Omschrijv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9560" w14:textId="60777977" w:rsidR="0021238E" w:rsidRPr="000252C4" w:rsidRDefault="00682D96" w:rsidP="00DC648E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>Deb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7B3D" w14:textId="3E26BA22" w:rsidR="0021238E" w:rsidRPr="000252C4" w:rsidRDefault="00682D96" w:rsidP="00DC648E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>Cred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9446" w14:textId="45A38D70" w:rsidR="0021238E" w:rsidRPr="00534CAC" w:rsidRDefault="00682D96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Deb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155A" w14:textId="7890B170" w:rsidR="0021238E" w:rsidRPr="00534CAC" w:rsidRDefault="00682D96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Cred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E1F5" w14:textId="6C2C5B3F" w:rsidR="0021238E" w:rsidRPr="00534CAC" w:rsidRDefault="00682D96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Debe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39B0" w14:textId="559BD698" w:rsidR="0021238E" w:rsidRPr="00534CAC" w:rsidRDefault="00682D96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Credit</w:t>
            </w:r>
          </w:p>
        </w:tc>
      </w:tr>
      <w:tr w:rsidR="0021238E" w:rsidRPr="00534CAC" w14:paraId="1017FE2B" w14:textId="77777777" w:rsidTr="00B2660C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DEE0" w14:textId="77777777" w:rsidR="0021238E" w:rsidRPr="00534CAC" w:rsidRDefault="0021238E" w:rsidP="00DC648E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Triodos 78.14.04.312</w:t>
            </w:r>
            <w:r w:rsidR="00544D9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3A46" w14:textId="257A29F8" w:rsidR="0021238E" w:rsidRPr="000252C4" w:rsidRDefault="00544D93" w:rsidP="00C47703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  <w:r w:rsidR="00EA7AEF"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EA7AEF">
              <w:rPr>
                <w:rFonts w:asciiTheme="minorHAnsi" w:hAnsiTheme="minorHAnsi"/>
                <w:b/>
                <w:sz w:val="16"/>
                <w:szCs w:val="16"/>
              </w:rPr>
              <w:t>941,18</w:t>
            </w:r>
            <w:r w:rsidR="0021238E"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75DC" w14:textId="77777777" w:rsidR="0021238E" w:rsidRPr="000252C4" w:rsidRDefault="0021238E" w:rsidP="00DC648E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3803" w14:textId="12F71BB1" w:rsidR="0021238E" w:rsidRPr="00534CAC" w:rsidRDefault="0056202E" w:rsidP="0056202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44A9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D43F4"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B78F7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D648F5">
              <w:rPr>
                <w:rFonts w:asciiTheme="minorHAnsi" w:hAnsiTheme="minorHAnsi"/>
                <w:sz w:val="16"/>
                <w:szCs w:val="16"/>
              </w:rPr>
              <w:t>1.203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A2AF" w14:textId="77777777" w:rsidR="0021238E" w:rsidRPr="00534CAC" w:rsidRDefault="0021238E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D403" w14:textId="2A694B2D" w:rsidR="0021238E" w:rsidRPr="00534CAC" w:rsidRDefault="00944A90" w:rsidP="00FB2507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9049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648F5">
              <w:rPr>
                <w:rFonts w:asciiTheme="minorHAnsi" w:hAnsiTheme="minorHAnsi"/>
                <w:sz w:val="16"/>
                <w:szCs w:val="16"/>
              </w:rPr>
              <w:t>1.342,47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5906" w14:textId="77777777" w:rsidR="0021238E" w:rsidRPr="00534CAC" w:rsidRDefault="0021238E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38E" w:rsidRPr="00534CAC" w14:paraId="41FB6C3B" w14:textId="77777777" w:rsidTr="00B2660C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79F0" w14:textId="6D84C8C2" w:rsidR="0021238E" w:rsidRPr="00534CAC" w:rsidRDefault="0021238E" w:rsidP="00DC648E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Triodos 78.14.04.320</w:t>
            </w:r>
            <w:r w:rsidR="00C47703">
              <w:rPr>
                <w:sz w:val="16"/>
                <w:szCs w:val="16"/>
              </w:rPr>
              <w:t xml:space="preserve">     </w:t>
            </w:r>
            <w:r w:rsidR="00EA7AE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9626" w14:textId="72B2DEEF" w:rsidR="0021238E" w:rsidRPr="000252C4" w:rsidRDefault="00EA7AEF" w:rsidP="008B78F7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9.793,84</w:t>
            </w:r>
            <w:r w:rsidR="0021238E"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FEDB" w14:textId="77777777" w:rsidR="0021238E" w:rsidRPr="000252C4" w:rsidRDefault="0021238E" w:rsidP="00DC648E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E33D" w14:textId="7101F1FF" w:rsidR="0021238E" w:rsidRPr="00534CAC" w:rsidRDefault="00690499" w:rsidP="00FB2507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D648F5">
              <w:rPr>
                <w:rFonts w:asciiTheme="minorHAnsi" w:hAnsiTheme="minorHAnsi"/>
                <w:sz w:val="16"/>
                <w:szCs w:val="16"/>
              </w:rPr>
              <w:t>11.581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602B" w14:textId="77777777" w:rsidR="0021238E" w:rsidRPr="00534CAC" w:rsidRDefault="0021238E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36A1" w14:textId="6B7E2445" w:rsidR="0021238E" w:rsidRPr="00534CAC" w:rsidRDefault="00FB2507" w:rsidP="008B78F7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90499">
              <w:rPr>
                <w:rFonts w:asciiTheme="minorHAnsi" w:hAnsiTheme="minorHAnsi"/>
                <w:sz w:val="16"/>
                <w:szCs w:val="16"/>
              </w:rPr>
              <w:t>2</w:t>
            </w:r>
            <w:r w:rsidR="00445E02">
              <w:rPr>
                <w:rFonts w:asciiTheme="minorHAnsi" w:hAnsiTheme="minorHAnsi"/>
                <w:sz w:val="16"/>
                <w:szCs w:val="16"/>
              </w:rPr>
              <w:t>7</w:t>
            </w:r>
            <w:r w:rsidR="00D648F5">
              <w:rPr>
                <w:rFonts w:asciiTheme="minorHAnsi" w:hAnsiTheme="minorHAnsi"/>
                <w:sz w:val="16"/>
                <w:szCs w:val="16"/>
              </w:rPr>
              <w:t>.780,53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6C44" w14:textId="77777777" w:rsidR="0021238E" w:rsidRPr="00534CAC" w:rsidRDefault="0021238E" w:rsidP="00DC648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7AEF" w:rsidRPr="00534CAC" w14:paraId="056F724B" w14:textId="77777777" w:rsidTr="00B2660C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FA6F" w14:textId="17288008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sito 1 ja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04ADD" w14:textId="17037564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F89F" w14:textId="7CBA6D63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2BAD1" w14:textId="3C10C153" w:rsidR="00EA7AEF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893E" w14:textId="0E608771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ED488" w14:textId="77777777" w:rsidR="00EA7AEF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C4A68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7AEF" w:rsidRPr="00534CAC" w14:paraId="505301B1" w14:textId="77777777" w:rsidTr="00B2660C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415E6" w14:textId="24663CA6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sito 2 ja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D22D" w14:textId="233D44E1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3D5F9" w14:textId="0527177E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9232" w14:textId="216EC1BF" w:rsidR="00EA7AEF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92862" w14:textId="671C9944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157E" w14:textId="77777777" w:rsidR="00EA7AEF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826BE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7AEF" w:rsidRPr="00534CAC" w14:paraId="2083DD47" w14:textId="77777777" w:rsidTr="00EA7AEF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F344" w14:textId="77777777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Ka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5DC2" w14:textId="77777777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9E16" w14:textId="77777777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           5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9E30" w14:textId="1D896227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7C5F" w14:textId="0A06802D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5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6EF54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2070" w14:textId="27FB5972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47FF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7AEF" w:rsidRPr="00534CAC" w14:paraId="3B23965A" w14:textId="77777777" w:rsidTr="00B2660C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A7417" w14:textId="25706A4D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44544" w14:textId="77777777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1E9F0" w14:textId="62E1EB7A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8AC8" w14:textId="77777777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0F864" w14:textId="0992E182" w:rsidR="00EA7AEF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5F716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CA0E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8445D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7AEF" w:rsidRPr="00534CAC" w14:paraId="34F2F419" w14:textId="77777777" w:rsidTr="00B2660C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A5E3" w14:textId="77777777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Liquide middelen tota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DF0A" w14:textId="41B05513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59EC" w14:textId="77777777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A406" w14:textId="279AE44C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32,83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6C99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EB25" w14:textId="032FD0D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.173,0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C1D0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7AEF" w:rsidRPr="00534CAC" w14:paraId="7E869024" w14:textId="77777777" w:rsidTr="00B2660C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2B03" w14:textId="486AC52C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Kapitaal per 1 januari</w:t>
            </w:r>
            <w:r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FA50" w14:textId="77777777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C24E" w14:textId="476429A3" w:rsidR="00EA7AEF" w:rsidRPr="000252C4" w:rsidRDefault="006046A9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2.834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EBBF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EE2E" w14:textId="4FB413A1" w:rsidR="00EA7AEF" w:rsidRPr="002D7212" w:rsidRDefault="00EA7AEF" w:rsidP="00EA7AEF">
            <w:pPr>
              <w:pStyle w:val="Geenafstan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.22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34DA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5661" w14:textId="03B4580E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>30.284,73</w:t>
            </w:r>
          </w:p>
        </w:tc>
      </w:tr>
      <w:tr w:rsidR="00973257" w:rsidRPr="00534CAC" w14:paraId="15BB7061" w14:textId="77777777" w:rsidTr="00DC3C31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A50B" w14:textId="77777777" w:rsidR="00973257" w:rsidRPr="00534CAC" w:rsidRDefault="00973257" w:rsidP="00DC3C31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Overschot/</w:t>
            </w:r>
            <w:r w:rsidRPr="00474F13">
              <w:rPr>
                <w:color w:val="FF0000"/>
                <w:sz w:val="16"/>
                <w:szCs w:val="16"/>
              </w:rPr>
              <w:t>tekor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81B2" w14:textId="77777777" w:rsidR="00973257" w:rsidRPr="000252C4" w:rsidRDefault="00973257" w:rsidP="00DC3C31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5650" w14:textId="77777777" w:rsidR="00973257" w:rsidRPr="000252C4" w:rsidRDefault="00973257" w:rsidP="00DC3C31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  <w:r w:rsidRPr="00EA7AEF">
              <w:rPr>
                <w:rFonts w:asciiTheme="minorHAnsi" w:hAnsiTheme="minorHAnsi"/>
                <w:b/>
                <w:color w:val="EE0000"/>
                <w:sz w:val="16"/>
                <w:szCs w:val="16"/>
              </w:rPr>
              <w:t>2.049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344C" w14:textId="77777777" w:rsidR="00973257" w:rsidRPr="00534CAC" w:rsidRDefault="00973257" w:rsidP="00DC3C31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1D8D" w14:textId="77777777" w:rsidR="00973257" w:rsidRPr="002D7212" w:rsidRDefault="00973257" w:rsidP="00DC3C31">
            <w:pPr>
              <w:pStyle w:val="Geenafstan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3.611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912C" w14:textId="77777777" w:rsidR="00973257" w:rsidRPr="00534CAC" w:rsidRDefault="00973257" w:rsidP="00DC3C31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EE0000"/>
                <w:sz w:val="16"/>
                <w:szCs w:val="16"/>
              </w:rPr>
              <w:t xml:space="preserve"> 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34DB" w14:textId="77777777" w:rsidR="00973257" w:rsidRPr="00534CAC" w:rsidRDefault="00973257" w:rsidP="00DC3C31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- </w:t>
            </w:r>
            <w:r w:rsidRPr="00D648F5">
              <w:rPr>
                <w:rFonts w:asciiTheme="minorHAnsi" w:hAnsiTheme="minorHAnsi"/>
                <w:color w:val="EE0000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color w:val="EE0000"/>
                <w:sz w:val="16"/>
                <w:szCs w:val="16"/>
              </w:rPr>
              <w:t>.</w:t>
            </w:r>
            <w:r w:rsidRPr="00D648F5">
              <w:rPr>
                <w:rFonts w:asciiTheme="minorHAnsi" w:hAnsiTheme="minorHAnsi"/>
                <w:color w:val="EE0000"/>
                <w:sz w:val="16"/>
                <w:szCs w:val="16"/>
              </w:rPr>
              <w:t>111,73</w:t>
            </w:r>
          </w:p>
        </w:tc>
      </w:tr>
      <w:tr w:rsidR="00EA7AEF" w:rsidRPr="00534CAC" w14:paraId="639A49FE" w14:textId="77777777" w:rsidTr="00B2660C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57FF" w14:textId="77777777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TOTA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C4A7" w14:textId="77777777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248A" w14:textId="566A52E2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32,834,90</w:t>
            </w:r>
            <w:r w:rsidRPr="000252C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B538" w14:textId="406D73E1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258C" w14:textId="4FD0AE8C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6046A9">
              <w:rPr>
                <w:rFonts w:asciiTheme="minorHAnsi" w:hAnsiTheme="minorHAnsi"/>
                <w:sz w:val="16"/>
                <w:szCs w:val="16"/>
              </w:rPr>
              <w:t>32.834,9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3D88" w14:textId="1F817C9F" w:rsidR="00EA7AEF" w:rsidRPr="002D7212" w:rsidRDefault="006046A9" w:rsidP="00EA7AEF">
            <w:pPr>
              <w:pStyle w:val="Geenafstan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2.83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63CC" w14:textId="41DF3A1F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0.284,73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5756" w14:textId="420357C1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</w:tr>
      <w:tr w:rsidR="00EA7AEF" w:rsidRPr="00534CAC" w14:paraId="1284FF83" w14:textId="77777777" w:rsidTr="00B2660C">
        <w:trPr>
          <w:trHeight w:val="30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879E" w14:textId="749FAD55" w:rsidR="00EA7AEF" w:rsidRPr="00534CAC" w:rsidRDefault="00EA7AEF" w:rsidP="00EA7AEF">
            <w:pPr>
              <w:pStyle w:val="Geenafstand"/>
              <w:rPr>
                <w:sz w:val="16"/>
                <w:szCs w:val="16"/>
              </w:rPr>
            </w:pPr>
            <w:r w:rsidRPr="00534CAC">
              <w:rPr>
                <w:sz w:val="16"/>
                <w:szCs w:val="16"/>
              </w:rPr>
              <w:t>Kapitaal per 31 december</w:t>
            </w:r>
            <w:r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72EB" w14:textId="77777777" w:rsidR="00EA7AEF" w:rsidRPr="000252C4" w:rsidRDefault="00EA7AEF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75E5" w14:textId="100B7E13" w:rsidR="00EA7AEF" w:rsidRPr="00474F13" w:rsidRDefault="006046A9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.785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8179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CA08" w14:textId="3A70D438" w:rsidR="00EA7AEF" w:rsidRPr="00474F13" w:rsidRDefault="006046A9" w:rsidP="00EA7AEF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.834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542" w14:textId="77777777" w:rsidR="00EA7AEF" w:rsidRPr="00534CAC" w:rsidRDefault="00EA7AEF" w:rsidP="00EA7AE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E4A8" w14:textId="390B8726" w:rsidR="00EA7AEF" w:rsidRPr="00474F13" w:rsidRDefault="00EA7AEF" w:rsidP="00EA7AEF">
            <w:pPr>
              <w:pStyle w:val="Geenafstan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9.223,00</w:t>
            </w:r>
          </w:p>
        </w:tc>
      </w:tr>
    </w:tbl>
    <w:p w14:paraId="134B0F72" w14:textId="77777777" w:rsidR="00560870" w:rsidRDefault="00560870" w:rsidP="00DC648E">
      <w:pPr>
        <w:pStyle w:val="Kop1"/>
        <w:keepNext w:val="0"/>
        <w:widowControl w:val="0"/>
        <w:rPr>
          <w:rFonts w:ascii="Arial" w:hAnsi="Arial" w:cs="Arial"/>
          <w:color w:val="FF0000"/>
          <w:sz w:val="16"/>
          <w:szCs w:val="16"/>
        </w:rPr>
      </w:pPr>
    </w:p>
    <w:p w14:paraId="70486FC8" w14:textId="77777777" w:rsidR="00B61F65" w:rsidRDefault="00B61F65" w:rsidP="00B61F65"/>
    <w:p w14:paraId="4D1BB7E0" w14:textId="1F702571" w:rsidR="00B61F65" w:rsidRPr="00B61F65" w:rsidRDefault="007244ED" w:rsidP="008803D9">
      <w:pPr>
        <w:widowControl w:val="0"/>
      </w:pPr>
      <w:r>
        <w:t>De depositorekeningen liep</w:t>
      </w:r>
      <w:r w:rsidR="00D60CCD">
        <w:t>e</w:t>
      </w:r>
      <w:r>
        <w:t xml:space="preserve">n eind dit jaar </w:t>
      </w:r>
      <w:r w:rsidR="00D60CCD">
        <w:t xml:space="preserve">beide </w:t>
      </w:r>
      <w:r>
        <w:t>af.</w:t>
      </w:r>
      <w:r w:rsidR="00D60CCD">
        <w:t xml:space="preserve"> Z</w:t>
      </w:r>
      <w:r w:rsidR="004F2100">
        <w:t xml:space="preserve">ijn nu omgezet naar nieuwe deposito van </w:t>
      </w:r>
      <w:r w:rsidR="00EE1AAF">
        <w:t xml:space="preserve"> </w:t>
      </w:r>
      <w:r w:rsidR="00EE1AAF" w:rsidRPr="008803D9">
        <w:t>€ 20.000</w:t>
      </w:r>
      <w:r w:rsidR="007E02E7" w:rsidRPr="008803D9">
        <w:t>. Nu voor 1 jaar, de rente ligt nu op een lag</w:t>
      </w:r>
      <w:r w:rsidR="008803D9" w:rsidRPr="008803D9">
        <w:t>er</w:t>
      </w:r>
      <w:r w:rsidR="007E02E7" w:rsidRPr="008803D9">
        <w:t xml:space="preserve"> niveau</w:t>
      </w:r>
      <w:r w:rsidR="008803D9" w:rsidRPr="008803D9">
        <w:t xml:space="preserve"> dan </w:t>
      </w:r>
      <w:r w:rsidR="00BA008D">
        <w:t>eerder</w:t>
      </w:r>
      <w:r w:rsidR="008803D9" w:rsidRPr="008803D9">
        <w:t>.</w:t>
      </w:r>
      <w:r w:rsidR="00237610">
        <w:t xml:space="preserve"> Mogelijk is dit volgend jaar gunstiger.</w:t>
      </w:r>
    </w:p>
    <w:p w14:paraId="419C4D80" w14:textId="77777777" w:rsidR="00560870" w:rsidRDefault="00560870" w:rsidP="008803D9">
      <w:pPr>
        <w:widowControl w:val="0"/>
      </w:pPr>
    </w:p>
    <w:p w14:paraId="2455ED1C" w14:textId="77777777" w:rsidR="006411DB" w:rsidRDefault="006411DB" w:rsidP="00DC648E"/>
    <w:p w14:paraId="0F761B33" w14:textId="77777777" w:rsidR="006411DB" w:rsidRDefault="006411DB" w:rsidP="00DC648E"/>
    <w:p w14:paraId="59E14D3A" w14:textId="77777777" w:rsidR="00CF671C" w:rsidRDefault="00CF671C" w:rsidP="00DC648E"/>
    <w:p w14:paraId="01A197C6" w14:textId="77777777" w:rsidR="00CF671C" w:rsidRDefault="00CF671C" w:rsidP="00DC648E"/>
    <w:p w14:paraId="01939258" w14:textId="77777777" w:rsidR="00CF671C" w:rsidRDefault="00CF671C" w:rsidP="00DC648E"/>
    <w:p w14:paraId="6B0E16EE" w14:textId="77777777" w:rsidR="00CF671C" w:rsidRDefault="00CF671C" w:rsidP="00DC648E"/>
    <w:p w14:paraId="12C21A7E" w14:textId="77777777" w:rsidR="00CF671C" w:rsidRDefault="00CF671C" w:rsidP="00DC648E"/>
    <w:p w14:paraId="131AD5DD" w14:textId="77777777" w:rsidR="00CF671C" w:rsidRDefault="00CF671C" w:rsidP="00DC648E"/>
    <w:p w14:paraId="40FE26B4" w14:textId="77777777" w:rsidR="006411DB" w:rsidRDefault="006411DB" w:rsidP="00DC648E"/>
    <w:p w14:paraId="63D0866A" w14:textId="1A84E3FB" w:rsidR="00056C23" w:rsidRDefault="000835D7" w:rsidP="002D18AA">
      <w:pPr>
        <w:pStyle w:val="Kop1"/>
        <w:keepNext w:val="0"/>
        <w:widowControl w:val="0"/>
        <w:numPr>
          <w:ilvl w:val="0"/>
          <w:numId w:val="10"/>
        </w:numPr>
        <w:contextualSpacing/>
        <w:rPr>
          <w:rFonts w:ascii="Arial" w:hAnsi="Arial" w:cs="Arial"/>
          <w:color w:val="FF0000"/>
        </w:rPr>
      </w:pPr>
      <w:r w:rsidRPr="00A46372">
        <w:rPr>
          <w:rFonts w:ascii="Arial" w:hAnsi="Arial" w:cs="Arial"/>
          <w:color w:val="FF0000"/>
        </w:rPr>
        <w:lastRenderedPageBreak/>
        <w:t xml:space="preserve">BEGROTING </w:t>
      </w:r>
      <w:r w:rsidR="001D4DE0">
        <w:rPr>
          <w:rFonts w:ascii="Arial" w:hAnsi="Arial" w:cs="Arial"/>
          <w:color w:val="FF0000"/>
        </w:rPr>
        <w:t>202</w:t>
      </w:r>
      <w:r w:rsidR="004B5CB8">
        <w:rPr>
          <w:rFonts w:ascii="Arial" w:hAnsi="Arial" w:cs="Arial"/>
          <w:color w:val="FF0000"/>
        </w:rPr>
        <w:t>6</w:t>
      </w:r>
    </w:p>
    <w:tbl>
      <w:tblPr>
        <w:tblW w:w="83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83"/>
        <w:gridCol w:w="1418"/>
        <w:gridCol w:w="1276"/>
        <w:gridCol w:w="425"/>
        <w:gridCol w:w="1276"/>
        <w:gridCol w:w="1072"/>
      </w:tblGrid>
      <w:tr w:rsidR="00061D0A" w:rsidRPr="00534CAC" w14:paraId="6535BBB0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8625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8441A07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3731" w14:textId="16AE9121" w:rsidR="00061D0A" w:rsidRPr="00534CAC" w:rsidRDefault="00061D0A" w:rsidP="00E94B10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534CAC">
              <w:rPr>
                <w:rFonts w:asciiTheme="minorHAnsi" w:hAnsiTheme="minorHAnsi"/>
                <w:b/>
                <w:sz w:val="16"/>
                <w:szCs w:val="16"/>
              </w:rPr>
              <w:t>Begroting 20</w:t>
            </w:r>
            <w:r w:rsidR="00A54449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4B5CB8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4FD1291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0E42" w14:textId="424B2CC3" w:rsidR="00061D0A" w:rsidRPr="00534CAC" w:rsidRDefault="00061D0A" w:rsidP="00E94B10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534CAC">
              <w:rPr>
                <w:rFonts w:asciiTheme="minorHAnsi" w:hAnsiTheme="minorHAnsi"/>
                <w:b/>
                <w:sz w:val="16"/>
                <w:szCs w:val="16"/>
              </w:rPr>
              <w:t xml:space="preserve">Exploitatieoverzicht </w:t>
            </w:r>
            <w:r w:rsidR="001D4DE0">
              <w:rPr>
                <w:rFonts w:asciiTheme="minorHAnsi" w:hAnsiTheme="minorHAnsi"/>
                <w:b/>
                <w:sz w:val="16"/>
                <w:szCs w:val="16"/>
              </w:rPr>
              <w:t>202</w:t>
            </w:r>
            <w:r w:rsidR="004B5CB8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</w:tr>
      <w:tr w:rsidR="00061D0A" w:rsidRPr="00534CAC" w14:paraId="5AAEF6B4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343D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534CAC">
              <w:rPr>
                <w:rFonts w:asciiTheme="minorHAnsi" w:hAnsiTheme="minorHAnsi"/>
                <w:b/>
                <w:sz w:val="16"/>
                <w:szCs w:val="16"/>
              </w:rPr>
              <w:t>Inkomst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3D6F82D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C565" w14:textId="77777777" w:rsidR="00061D0A" w:rsidRPr="00534CAC" w:rsidRDefault="00E34F22" w:rsidP="003A41DA">
            <w:pPr>
              <w:pStyle w:val="Geenafstand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La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6EAA" w14:textId="77777777" w:rsidR="00061D0A" w:rsidRPr="00534CAC" w:rsidRDefault="00E34F22" w:rsidP="003A41DA">
            <w:pPr>
              <w:pStyle w:val="Geenafstand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Bat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032215D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i/>
                <w:sz w:val="16"/>
                <w:szCs w:val="16"/>
              </w:rPr>
            </w:pPr>
            <w:r w:rsidRPr="00534CAC">
              <w:rPr>
                <w:rFonts w:asciiTheme="minorHAnsi" w:hAnsiTheme="minorHAnsi"/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A9B3" w14:textId="77777777" w:rsidR="00061D0A" w:rsidRPr="00534CAC" w:rsidRDefault="00E34F22" w:rsidP="003A41DA">
            <w:pPr>
              <w:pStyle w:val="Geenafstand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Laste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2BB8" w14:textId="77777777" w:rsidR="00061D0A" w:rsidRPr="00534CAC" w:rsidRDefault="00E34F22" w:rsidP="003A41DA">
            <w:pPr>
              <w:pStyle w:val="Geenafstand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Baten</w:t>
            </w:r>
          </w:p>
        </w:tc>
      </w:tr>
      <w:tr w:rsidR="00061D0A" w:rsidRPr="00534CAC" w14:paraId="43386E17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2E76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Contributies en donati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A721AE4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753F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B241" w14:textId="4FDDEC41" w:rsidR="00061D0A" w:rsidRPr="00534CAC" w:rsidRDefault="00662853" w:rsidP="00BD132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</w:t>
            </w:r>
            <w:r w:rsidR="003D309F">
              <w:rPr>
                <w:rFonts w:asciiTheme="minorHAnsi" w:hAnsiTheme="minorHAnsi"/>
                <w:sz w:val="16"/>
                <w:szCs w:val="16"/>
              </w:rPr>
              <w:t>1</w:t>
            </w:r>
            <w:r w:rsidR="00B778D0">
              <w:rPr>
                <w:rFonts w:asciiTheme="minorHAnsi" w:hAnsiTheme="minorHAnsi"/>
                <w:sz w:val="16"/>
                <w:szCs w:val="16"/>
              </w:rPr>
              <w:t>3</w:t>
            </w:r>
            <w:r w:rsidR="003D309F">
              <w:rPr>
                <w:rFonts w:asciiTheme="minorHAnsi" w:hAnsiTheme="minorHAnsi"/>
                <w:sz w:val="16"/>
                <w:szCs w:val="16"/>
              </w:rPr>
              <w:t>.</w:t>
            </w:r>
            <w:r w:rsidR="00E2022F">
              <w:rPr>
                <w:rFonts w:asciiTheme="minorHAnsi" w:hAnsiTheme="minorHAnsi"/>
                <w:sz w:val="16"/>
                <w:szCs w:val="16"/>
              </w:rPr>
              <w:t>0</w:t>
            </w:r>
            <w:r w:rsidR="003D309F">
              <w:rPr>
                <w:rFonts w:asciiTheme="minorHAnsi" w:hAnsiTheme="minorHAnsi"/>
                <w:sz w:val="16"/>
                <w:szCs w:val="16"/>
              </w:rPr>
              <w:t>00,00</w:t>
            </w:r>
            <w:r w:rsidR="00061D0A"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E171C37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3117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014C" w14:textId="59693F09" w:rsidR="00061D0A" w:rsidRPr="00534CAC" w:rsidRDefault="00FB1ACD" w:rsidP="00EB6CF1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</w:t>
            </w:r>
            <w:r w:rsidRPr="009310D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942CE9">
              <w:rPr>
                <w:rFonts w:asciiTheme="minorHAnsi" w:hAnsiTheme="minorHAnsi"/>
                <w:sz w:val="16"/>
                <w:szCs w:val="16"/>
              </w:rPr>
              <w:t>12.11</w:t>
            </w:r>
            <w:r w:rsidR="001916C3">
              <w:rPr>
                <w:rFonts w:asciiTheme="minorHAnsi" w:hAnsiTheme="minorHAnsi"/>
                <w:sz w:val="16"/>
                <w:szCs w:val="16"/>
              </w:rPr>
              <w:t>2,68</w:t>
            </w:r>
          </w:p>
        </w:tc>
      </w:tr>
      <w:tr w:rsidR="00061D0A" w:rsidRPr="00440878" w14:paraId="2C40B49D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B868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Sponsor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9454693" w14:textId="77777777" w:rsidR="00061D0A" w:rsidRPr="00440878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440878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323E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613E" w14:textId="56E88C8E" w:rsidR="00061D0A" w:rsidRPr="00534CAC" w:rsidRDefault="00D52CD7" w:rsidP="00285CF6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</w:t>
            </w:r>
            <w:r w:rsidR="00EE133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285CF6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EE133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B1AC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92E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B1AC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6285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F2B41">
              <w:rPr>
                <w:rFonts w:asciiTheme="minorHAnsi" w:hAnsiTheme="minorHAnsi"/>
                <w:sz w:val="16"/>
                <w:szCs w:val="16"/>
              </w:rPr>
              <w:t>8</w:t>
            </w:r>
            <w:r w:rsidR="00FB1ACD">
              <w:rPr>
                <w:rFonts w:asciiTheme="minorHAnsi" w:hAnsiTheme="minorHAnsi"/>
                <w:sz w:val="16"/>
                <w:szCs w:val="16"/>
              </w:rPr>
              <w:t>00</w:t>
            </w:r>
            <w:r w:rsidR="00061D0A"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25C76DF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F958" w14:textId="77777777" w:rsidR="00061D0A" w:rsidRPr="00534CAC" w:rsidRDefault="00061D0A" w:rsidP="003A41D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5E84" w14:textId="10C8470B" w:rsidR="00061D0A" w:rsidRPr="00534CAC" w:rsidRDefault="00061D0A" w:rsidP="00E94B10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</w:t>
            </w:r>
            <w:r w:rsidR="00FB1AC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F4B6A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D2839">
              <w:rPr>
                <w:rFonts w:asciiTheme="minorHAnsi" w:hAnsiTheme="minorHAnsi"/>
                <w:sz w:val="16"/>
                <w:szCs w:val="16"/>
              </w:rPr>
              <w:t>846,47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34282" w:rsidRPr="00440878" w14:paraId="1698190A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B7E7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Rentebat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B64F173" w14:textId="77777777" w:rsidR="00434282" w:rsidRPr="00440878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440878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805F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B42C" w14:textId="7785F2E3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     </w:t>
            </w:r>
            <w:r w:rsidR="00CF2B41">
              <w:rPr>
                <w:rFonts w:asciiTheme="minorHAnsi" w:hAnsiTheme="minorHAnsi"/>
                <w:sz w:val="16"/>
                <w:szCs w:val="16"/>
              </w:rPr>
              <w:t>7</w:t>
            </w:r>
            <w:r w:rsidR="00216607">
              <w:rPr>
                <w:rFonts w:asciiTheme="minorHAnsi" w:hAnsiTheme="minorHAnsi"/>
                <w:sz w:val="16"/>
                <w:szCs w:val="16"/>
              </w:rPr>
              <w:t>0</w:t>
            </w:r>
            <w:r w:rsidR="00E2022F">
              <w:rPr>
                <w:rFonts w:asciiTheme="minorHAnsi" w:hAnsiTheme="minorHAnsi"/>
                <w:sz w:val="16"/>
                <w:szCs w:val="16"/>
              </w:rPr>
              <w:t>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9D8D8E6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AC05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2C0E" w14:textId="3E384B64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="001916C3">
              <w:rPr>
                <w:rFonts w:asciiTheme="minorHAnsi" w:hAnsiTheme="minorHAnsi"/>
                <w:sz w:val="16"/>
                <w:szCs w:val="16"/>
              </w:rPr>
              <w:t>712,3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34282" w:rsidRPr="00440878" w14:paraId="3BFC19B7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17A5" w14:textId="2310EB1D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rsusopbreng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14:paraId="294CCE1D" w14:textId="77777777" w:rsidR="00434282" w:rsidRPr="00440878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BF8B8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65F6" w14:textId="28F85F71" w:rsidR="00434282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€         </w:t>
            </w:r>
            <w:r w:rsidR="001774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092E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2E62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14:paraId="52417445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66D1C" w14:textId="4EFBA40E" w:rsidR="00434282" w:rsidRPr="00534CAC" w:rsidRDefault="00BB4230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€             </w:t>
            </w:r>
            <w:r w:rsidR="00D16B96">
              <w:rPr>
                <w:rFonts w:asciiTheme="minorHAnsi" w:hAnsiTheme="minorHAnsi"/>
                <w:sz w:val="16"/>
                <w:szCs w:val="16"/>
              </w:rPr>
              <w:t>183,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902E" w14:textId="095BC5F6" w:rsidR="00434282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€           </w:t>
            </w:r>
            <w:r w:rsidR="00D16B96">
              <w:rPr>
                <w:rFonts w:asciiTheme="minorHAnsi" w:hAnsiTheme="minorHAnsi"/>
                <w:sz w:val="16"/>
                <w:szCs w:val="16"/>
              </w:rPr>
              <w:t>62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</w:tr>
      <w:tr w:rsidR="00434282" w:rsidRPr="00440878" w14:paraId="5F9526C7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4329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Over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8EE7461" w14:textId="77777777" w:rsidR="00434282" w:rsidRPr="00440878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440878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8A13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D6C4" w14:textId="77549FBA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   </w:t>
            </w:r>
            <w:r w:rsidR="00092E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92EE1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4AFEB34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071A" w14:textId="783A95DC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48C9" w14:textId="0F063679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1865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D3375">
              <w:rPr>
                <w:rFonts w:asciiTheme="minorHAnsi" w:hAnsiTheme="minorHAnsi"/>
                <w:sz w:val="16"/>
                <w:szCs w:val="16"/>
              </w:rPr>
              <w:t>194,00</w:t>
            </w:r>
          </w:p>
        </w:tc>
      </w:tr>
      <w:tr w:rsidR="00434282" w:rsidRPr="00534CAC" w14:paraId="73B4F8CF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7F60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534CAC">
              <w:rPr>
                <w:rFonts w:asciiTheme="minorHAnsi" w:hAnsiTheme="minorHAnsi"/>
                <w:b/>
                <w:sz w:val="16"/>
                <w:szCs w:val="16"/>
              </w:rPr>
              <w:t>Uitgav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30C72F8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7FEB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1C75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7A39649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49F0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2062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534CAC" w14:paraId="598DE8AE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19A9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Huurkosten Steenovensla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E7710A1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DF16" w14:textId="37681B8A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>3.100,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11E8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C17ACA0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4A92" w14:textId="0337BFB4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 3.07</w:t>
            </w:r>
            <w:r w:rsidR="00D26817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A82A85">
              <w:rPr>
                <w:rFonts w:asciiTheme="minorHAnsi" w:hAnsiTheme="minorHAnsi"/>
                <w:sz w:val="16"/>
                <w:szCs w:val="16"/>
              </w:rPr>
              <w:t>15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91B8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534CAC" w14:paraId="71670638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34D4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Werkgroepe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C0B65C8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8F6A" w14:textId="0F7B6A04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€         1.7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7C65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F7F12F3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A941" w14:textId="02325B9B" w:rsidR="00434282" w:rsidRPr="00A82A85" w:rsidRDefault="00434282" w:rsidP="00434282">
            <w:pPr>
              <w:pStyle w:val="Geenafstand"/>
              <w:rPr>
                <w:rFonts w:asciiTheme="minorHAnsi" w:hAnsiTheme="minorHAnsi"/>
                <w:bCs/>
                <w:sz w:val="16"/>
                <w:szCs w:val="16"/>
              </w:rPr>
            </w:pPr>
            <w:r w:rsidRPr="00A82A8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82A85" w:rsidRPr="00A82A85">
              <w:rPr>
                <w:rFonts w:ascii="Calibri" w:hAnsi="Calibri"/>
                <w:bCs/>
                <w:color w:val="000000"/>
                <w:sz w:val="16"/>
                <w:szCs w:val="16"/>
              </w:rPr>
              <w:t>€         1.</w:t>
            </w:r>
            <w:r w:rsidR="006B0FAC">
              <w:rPr>
                <w:rFonts w:ascii="Calibri" w:hAnsi="Calibri"/>
                <w:bCs/>
                <w:color w:val="000000"/>
                <w:sz w:val="16"/>
                <w:szCs w:val="16"/>
              </w:rPr>
              <w:t>074,7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E633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534CAC" w14:paraId="1335401F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8E6E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Bestuurskost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172BDA5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38D0" w14:textId="02893AE0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    </w:t>
            </w:r>
            <w:r w:rsidR="00187510">
              <w:rPr>
                <w:rFonts w:asciiTheme="minorHAnsi" w:hAnsiTheme="minorHAnsi"/>
                <w:sz w:val="16"/>
                <w:szCs w:val="16"/>
              </w:rPr>
              <w:t>3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3D2F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BFA01B4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10C2" w14:textId="2C3D2F46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395F16">
              <w:rPr>
                <w:rFonts w:asciiTheme="minorHAnsi" w:hAnsiTheme="minorHAnsi"/>
                <w:sz w:val="16"/>
                <w:szCs w:val="16"/>
              </w:rPr>
              <w:t>236,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CF6D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0B24DF" w14:paraId="7715BA40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AF96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Lezing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C0214E4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2AFE" w14:textId="487A96A9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2E62">
              <w:rPr>
                <w:rFonts w:asciiTheme="minorHAnsi" w:hAnsiTheme="minorHAnsi"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sz w:val="16"/>
                <w:szCs w:val="16"/>
              </w:rPr>
              <w:t>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4D01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9850D70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2EB9" w14:textId="2CD0B213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651903">
              <w:rPr>
                <w:rFonts w:asciiTheme="minorHAnsi" w:hAnsiTheme="minorHAnsi"/>
                <w:sz w:val="16"/>
                <w:szCs w:val="16"/>
              </w:rPr>
              <w:t>894,4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290D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534CAC" w14:paraId="4BD290D8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23FC" w14:textId="15C869C9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Hak-al</w:t>
            </w:r>
            <w:r w:rsidR="00EA02CE">
              <w:rPr>
                <w:rFonts w:asciiTheme="minorHAnsi" w:hAnsiTheme="minorHAnsi"/>
                <w:sz w:val="16"/>
                <w:szCs w:val="16"/>
              </w:rPr>
              <w:t>/voetnoo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4C4268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4AAD" w14:textId="1A6BED7A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>3.</w:t>
            </w:r>
            <w:r w:rsidR="000314CD">
              <w:rPr>
                <w:rFonts w:asciiTheme="minorHAnsi" w:hAnsiTheme="minorHAnsi"/>
                <w:sz w:val="16"/>
                <w:szCs w:val="16"/>
              </w:rPr>
              <w:t>5</w:t>
            </w:r>
            <w:r w:rsidR="000733E1">
              <w:rPr>
                <w:rFonts w:asciiTheme="minorHAnsi" w:hAnsiTheme="minorHAnsi"/>
                <w:sz w:val="16"/>
                <w:szCs w:val="16"/>
              </w:rPr>
              <w:t>0</w:t>
            </w:r>
            <w:r w:rsidR="006453F5">
              <w:rPr>
                <w:rFonts w:asciiTheme="minorHAnsi" w:hAnsiTheme="minorHAnsi"/>
                <w:sz w:val="16"/>
                <w:szCs w:val="16"/>
              </w:rPr>
              <w:t>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9FD8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FA608DF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1FF7" w14:textId="48540021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A6DC7">
              <w:rPr>
                <w:rFonts w:asciiTheme="minorHAnsi" w:hAnsiTheme="minorHAnsi"/>
                <w:sz w:val="16"/>
                <w:szCs w:val="16"/>
              </w:rPr>
              <w:t>6.</w:t>
            </w:r>
            <w:r w:rsidR="00E56495">
              <w:rPr>
                <w:rFonts w:asciiTheme="minorHAnsi" w:hAnsiTheme="minorHAnsi"/>
                <w:sz w:val="16"/>
                <w:szCs w:val="16"/>
              </w:rPr>
              <w:t>517,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0F1D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534CAC" w14:paraId="63FFD131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88FB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Port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D92EF36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9EEB" w14:textId="4FD1B75B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    5</w:t>
            </w:r>
            <w:r w:rsidR="000314CD">
              <w:rPr>
                <w:rFonts w:asciiTheme="minorHAnsi" w:hAnsiTheme="minorHAnsi"/>
                <w:sz w:val="16"/>
                <w:szCs w:val="16"/>
              </w:rPr>
              <w:t>5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6EF9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A9DF285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844C" w14:textId="72504D2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     </w:t>
            </w:r>
            <w:r w:rsidR="003B3B7D">
              <w:rPr>
                <w:rFonts w:asciiTheme="minorHAnsi" w:hAnsiTheme="minorHAnsi"/>
                <w:sz w:val="16"/>
                <w:szCs w:val="16"/>
              </w:rPr>
              <w:t>709,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495A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534CAC" w14:paraId="706887F8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A4F7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Contributies/abonnement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4A1662E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D35F" w14:textId="7B723721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€             2</w:t>
            </w:r>
            <w:r w:rsidR="000314CD">
              <w:rPr>
                <w:rFonts w:asciiTheme="minorHAnsi" w:hAnsiTheme="minorHAnsi"/>
                <w:sz w:val="16"/>
                <w:szCs w:val="16"/>
              </w:rPr>
              <w:t>2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A321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C14E4A1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3E4CD" w14:textId="6292ED28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      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610F8B">
              <w:rPr>
                <w:rFonts w:asciiTheme="minorHAnsi" w:hAnsiTheme="minorHAnsi"/>
                <w:sz w:val="16"/>
                <w:szCs w:val="16"/>
              </w:rPr>
              <w:t>1</w:t>
            </w:r>
            <w:r w:rsidR="00A06261">
              <w:rPr>
                <w:rFonts w:asciiTheme="minorHAnsi" w:hAnsiTheme="minorHAnsi"/>
                <w:sz w:val="16"/>
                <w:szCs w:val="16"/>
              </w:rPr>
              <w:t>6,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9777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534CAC" w14:paraId="03448EBE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5B90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Websi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EE48A57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07B1" w14:textId="21E1BC53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€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67486E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F434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6A8661B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CCE9" w14:textId="3A1B066F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036D3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06261">
              <w:rPr>
                <w:rFonts w:asciiTheme="minorHAnsi" w:hAnsiTheme="minorHAnsi"/>
                <w:sz w:val="16"/>
                <w:szCs w:val="16"/>
              </w:rPr>
              <w:t>304,98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DBD7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282" w:rsidRPr="00534CAC" w14:paraId="20FC8AEF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B502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Bankkost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3411174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6621" w14:textId="3583F986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€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67486E">
              <w:rPr>
                <w:rFonts w:asciiTheme="minorHAnsi" w:hAnsiTheme="minorHAnsi"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FBC5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438911B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78CC" w14:textId="7305787C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="0069219A">
              <w:rPr>
                <w:rFonts w:asciiTheme="minorHAnsi" w:hAnsiTheme="minorHAnsi"/>
                <w:sz w:val="16"/>
                <w:szCs w:val="16"/>
              </w:rPr>
              <w:t>250,8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0898" w14:textId="77777777" w:rsidR="00434282" w:rsidRPr="00534CAC" w:rsidRDefault="00434282" w:rsidP="00434282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A008D" w:rsidRPr="00534CAC" w14:paraId="1F6BE72D" w14:textId="77777777" w:rsidTr="0067486E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B2E4" w14:textId="1FABE0D9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ubleumuitgave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F5D93EA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075F6" w14:textId="2F36CF9A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    2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453E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4FF446C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C877" w14:textId="3061B41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/>
                <w:sz w:val="16"/>
                <w:szCs w:val="16"/>
              </w:rPr>
              <w:t>2.664,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3FEB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A008D" w:rsidRPr="00534CAC" w14:paraId="61DE5963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A9707" w14:textId="2E0A5F5F" w:rsidR="00BA008D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vers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14:paraId="3200B8FE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ACC2" w14:textId="2FD214BD" w:rsidR="00BA008D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/>
                <w:sz w:val="16"/>
                <w:szCs w:val="16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16911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14:paraId="71A87BCD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26460" w14:textId="34F9933F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/>
                <w:sz w:val="16"/>
                <w:szCs w:val="16"/>
              </w:rPr>
              <w:t>404,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AF49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A008D" w:rsidRPr="00534CAC" w14:paraId="1D22E7D1" w14:textId="77777777" w:rsidTr="0093479B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63CC" w14:textId="6D341E91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kort/overscho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351304D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AD5F" w14:textId="42C0B90B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€          3.64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0694" w14:textId="31A36B4D" w:rsidR="00BA008D" w:rsidRPr="001A4A04" w:rsidRDefault="00BA008D" w:rsidP="00BA008D">
            <w:pPr>
              <w:pStyle w:val="Geenafstand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8D75048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F9EF1" w14:textId="02F42B63" w:rsidR="00BA008D" w:rsidRPr="00344CAE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53A6" w14:textId="57E0B244" w:rsidR="00BA008D" w:rsidRPr="002E0DE8" w:rsidRDefault="00BA008D" w:rsidP="00BA008D">
            <w:pPr>
              <w:pStyle w:val="Geenafstand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4B2322">
              <w:rPr>
                <w:rFonts w:asciiTheme="minorHAnsi" w:hAnsiTheme="minorHAnsi"/>
                <w:bCs/>
                <w:sz w:val="16"/>
                <w:szCs w:val="16"/>
              </w:rPr>
              <w:t xml:space="preserve">€    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.049,88</w:t>
            </w:r>
          </w:p>
        </w:tc>
      </w:tr>
      <w:tr w:rsidR="00BA008D" w:rsidRPr="00534CAC" w14:paraId="47C62EA9" w14:textId="77777777" w:rsidTr="00FB1ACD">
        <w:trPr>
          <w:trHeight w:val="22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EE9A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0857433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color w:val="D8D8D8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color w:val="D8D8D8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6B5F" w14:textId="0E9340F3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€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15.100,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E0BE" w14:textId="444D32B3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€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15.100,00</w:t>
            </w:r>
            <w:r w:rsidRPr="00534C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BB0DE70" w14:textId="77777777" w:rsidR="00BA008D" w:rsidRPr="00534CAC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534CAC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1EDE" w14:textId="6BB92506" w:rsidR="00BA008D" w:rsidRPr="00F3501F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    16.535,33</w:t>
            </w:r>
            <w:r w:rsidRPr="00DA38C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FC9F" w14:textId="216DD3D2" w:rsidR="00BA008D" w:rsidRPr="00F3501F" w:rsidRDefault="00BA008D" w:rsidP="00BA008D">
            <w:pPr>
              <w:pStyle w:val="Geenafstand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€    16.535,33</w:t>
            </w:r>
          </w:p>
        </w:tc>
      </w:tr>
      <w:tr w:rsidR="00BA008D" w:rsidRPr="00061D0A" w14:paraId="19DDDFCC" w14:textId="77777777" w:rsidTr="00FB1A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ED80" w14:textId="77777777" w:rsidR="00BA008D" w:rsidRPr="00061D0A" w:rsidRDefault="00BA008D" w:rsidP="00BA008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0BC14C1" w14:textId="77777777" w:rsidR="00BA008D" w:rsidRPr="00061D0A" w:rsidRDefault="00BA008D" w:rsidP="00BA008D">
            <w:pPr>
              <w:rPr>
                <w:rFonts w:ascii="Calibri" w:hAnsi="Calibri"/>
                <w:color w:val="D8D8D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EE00" w14:textId="77777777" w:rsidR="00BA008D" w:rsidRDefault="00BA008D" w:rsidP="00BA008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778E" w14:textId="77777777" w:rsidR="00BA008D" w:rsidRDefault="00BA008D" w:rsidP="00BA008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886383C" w14:textId="77777777" w:rsidR="00BA008D" w:rsidRPr="00061D0A" w:rsidRDefault="00BA008D" w:rsidP="00BA008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31BC" w14:textId="77777777" w:rsidR="00BA008D" w:rsidRPr="00061D0A" w:rsidRDefault="00BA008D" w:rsidP="00BA008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CE45" w14:textId="77777777" w:rsidR="00BA008D" w:rsidRPr="00061D0A" w:rsidRDefault="00BA008D" w:rsidP="00BA008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FDF4775" w14:textId="77777777" w:rsidR="00E60627" w:rsidRPr="00A26304" w:rsidRDefault="00E60627" w:rsidP="00915230">
      <w:pPr>
        <w:pStyle w:val="Kop1"/>
        <w:keepNext w:val="0"/>
        <w:widowControl w:val="0"/>
        <w:rPr>
          <w:rFonts w:ascii="Arial" w:hAnsi="Arial" w:cs="Arial"/>
          <w:color w:val="FF0000"/>
        </w:rPr>
      </w:pPr>
      <w:r w:rsidRPr="00A26304">
        <w:rPr>
          <w:rFonts w:ascii="Arial" w:hAnsi="Arial" w:cs="Arial"/>
          <w:color w:val="FF0000"/>
        </w:rPr>
        <w:t>TOELICHTING op de begroting</w:t>
      </w:r>
    </w:p>
    <w:p w14:paraId="63C5561A" w14:textId="4513A783" w:rsidR="00440878" w:rsidRDefault="00C83472" w:rsidP="00244D4A">
      <w:pPr>
        <w:widowControl w:val="0"/>
      </w:pPr>
      <w:r>
        <w:t xml:space="preserve">Dit jaar </w:t>
      </w:r>
      <w:r w:rsidR="00C8431D">
        <w:t>wordt er weer een overschot verwacht.</w:t>
      </w:r>
    </w:p>
    <w:p w14:paraId="393EB3DE" w14:textId="77777777" w:rsidR="00915230" w:rsidRDefault="00915230" w:rsidP="00244D4A">
      <w:pPr>
        <w:widowControl w:val="0"/>
      </w:pPr>
    </w:p>
    <w:p w14:paraId="206B035C" w14:textId="72ABFE71" w:rsidR="00056C23" w:rsidRPr="00A26304" w:rsidRDefault="00056C23" w:rsidP="002D18AA">
      <w:pPr>
        <w:pStyle w:val="Kop1"/>
        <w:keepNext w:val="0"/>
        <w:widowControl w:val="0"/>
        <w:numPr>
          <w:ilvl w:val="0"/>
          <w:numId w:val="10"/>
        </w:numPr>
        <w:rPr>
          <w:rFonts w:ascii="Arial" w:hAnsi="Arial" w:cs="Arial"/>
          <w:color w:val="FF0000"/>
        </w:rPr>
      </w:pPr>
      <w:r w:rsidRPr="00A26304">
        <w:rPr>
          <w:rFonts w:ascii="Arial" w:hAnsi="Arial" w:cs="Arial"/>
          <w:color w:val="FF0000"/>
        </w:rPr>
        <w:t xml:space="preserve">LEDEN </w:t>
      </w:r>
      <w:r w:rsidR="001D4DE0">
        <w:rPr>
          <w:rFonts w:ascii="Arial" w:hAnsi="Arial" w:cs="Arial"/>
          <w:color w:val="FF0000"/>
        </w:rPr>
        <w:t>202</w:t>
      </w:r>
      <w:r w:rsidR="008971F4">
        <w:rPr>
          <w:rFonts w:ascii="Arial" w:hAnsi="Arial" w:cs="Arial"/>
          <w:color w:val="FF0000"/>
        </w:rPr>
        <w:t>5</w:t>
      </w:r>
    </w:p>
    <w:p w14:paraId="446CB684" w14:textId="1778F1BA" w:rsidR="009B7BA3" w:rsidRDefault="00056C23" w:rsidP="009B7BA3">
      <w:pPr>
        <w:widowControl w:val="0"/>
      </w:pPr>
      <w:r>
        <w:t xml:space="preserve">Het aantal leden is gebaseerd op </w:t>
      </w:r>
      <w:r w:rsidR="000E5E79">
        <w:t>de situatie per 31/12/</w:t>
      </w:r>
      <w:r w:rsidR="001D4DE0">
        <w:t>202</w:t>
      </w:r>
      <w:r w:rsidR="00A93E1F">
        <w:t>5</w:t>
      </w:r>
      <w:r w:rsidR="00291E71">
        <w:t>.</w:t>
      </w:r>
    </w:p>
    <w:tbl>
      <w:tblPr>
        <w:tblW w:w="1192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8971F4" w:rsidRPr="009B7BA3" w14:paraId="51EB5CDD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B47B" w14:textId="77777777" w:rsidR="008971F4" w:rsidRPr="009B7BA3" w:rsidRDefault="008971F4" w:rsidP="009B7B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</w:tcPr>
          <w:p w14:paraId="27C5E58C" w14:textId="1C039C52" w:rsidR="008971F4" w:rsidRDefault="008971F4" w:rsidP="009B7BA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4DACCCC" w14:textId="506758C9" w:rsidR="008971F4" w:rsidRDefault="008971F4" w:rsidP="009B7BA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9F80DEF" w14:textId="135C3E9D" w:rsidR="008971F4" w:rsidRPr="00753260" w:rsidRDefault="008971F4" w:rsidP="009B7BA3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1F293F3" w14:textId="4C6280E7" w:rsidR="008971F4" w:rsidRPr="00821F63" w:rsidRDefault="008971F4" w:rsidP="009B7BA3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8CC6" w14:textId="6CB001C5" w:rsidR="008971F4" w:rsidRPr="007B224A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43F3" w14:textId="6CA1289B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87B7" w14:textId="7582C6EC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2111" w14:textId="31D99A0B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65BBF" w14:textId="424AC4CB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8EAB" w14:textId="5E98C2A8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1F9F" w14:textId="6CB5A703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E702" w14:textId="7A90FC1A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262C" w14:textId="397F7DC7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35F0" w14:textId="5565B791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E465" w14:textId="48FBB177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D6FA" w14:textId="49AFE44D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F7F5" w14:textId="6575693B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4241" w14:textId="5C00E9EC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7FB1" w14:textId="207AFBFC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D9F77" w14:textId="61EB43CB" w:rsidR="008971F4" w:rsidRPr="009B7BA3" w:rsidRDefault="008971F4" w:rsidP="009B7B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20ED07B0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72CF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Betalend lid</w:t>
            </w:r>
          </w:p>
        </w:tc>
        <w:tc>
          <w:tcPr>
            <w:tcW w:w="505" w:type="dxa"/>
          </w:tcPr>
          <w:p w14:paraId="27ACA01F" w14:textId="118D5B5E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34A272A" w14:textId="6E03ED1F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098BDFB" w14:textId="51B5B769" w:rsidR="008971F4" w:rsidRPr="00753260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87F57F4" w14:textId="3C3B78DE" w:rsidR="008971F4" w:rsidRPr="00821F63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DDC92" w14:textId="0E203139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397F7" w14:textId="040D03D8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9D126" w14:textId="0259286D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604C" w14:textId="31707E7E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FEDA5" w14:textId="43B177A6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CA8F7" w14:textId="0A47FDEA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AACEC" w14:textId="06E4AEFC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8C57C" w14:textId="0E19BD23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CF82A" w14:textId="0C79950D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6675" w14:textId="2F57C314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C7270" w14:textId="54E3A850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F2E05" w14:textId="3CBCDAEE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54F0E" w14:textId="3427BC72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B2BD" w14:textId="73752F0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D0CF" w14:textId="511E7AB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4800" w14:textId="1994BBFC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6642562C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9CB1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waarvan donateur</w:t>
            </w:r>
          </w:p>
        </w:tc>
        <w:tc>
          <w:tcPr>
            <w:tcW w:w="505" w:type="dxa"/>
          </w:tcPr>
          <w:p w14:paraId="7D7D2D54" w14:textId="35A92827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41A95A8" w14:textId="2487816E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83A7B17" w14:textId="23D52C8B" w:rsidR="008971F4" w:rsidRPr="00753260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623FD27" w14:textId="0EBD1E27" w:rsidR="008971F4" w:rsidRPr="00821F63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B3AC9E" w14:textId="76C0FAC3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1EF02" w14:textId="6460FE61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AEFC0" w14:textId="780BACAC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C724A" w14:textId="72EC2FBA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5D0B" w14:textId="69EFEC7A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58DF" w14:textId="344FF28A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52FBD" w14:textId="7A187963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3F81" w14:textId="17F5C254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1E32C" w14:textId="4A2CD1A1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E860" w14:textId="3472E16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791A" w14:textId="1BDB2F65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9A632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BE82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E3BC0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6E2E8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B3ED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209C7898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D657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waarvan huisgenoot</w:t>
            </w:r>
          </w:p>
        </w:tc>
        <w:tc>
          <w:tcPr>
            <w:tcW w:w="505" w:type="dxa"/>
          </w:tcPr>
          <w:p w14:paraId="418196E3" w14:textId="117FC8B7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4F9C711" w14:textId="4640DD96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B61B6A6" w14:textId="5E614751" w:rsidR="008971F4" w:rsidRPr="00753260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75B80DA" w14:textId="4690C851" w:rsidR="008971F4" w:rsidRPr="00821F63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AFC58" w14:textId="0CC68478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F8AF1" w14:textId="36D4A03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2AA0" w14:textId="16138021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A0542" w14:textId="0527282A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8733E" w14:textId="4A3C933F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E931" w14:textId="10E9B660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3C435" w14:textId="7106363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B0311" w14:textId="165B0F23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6689" w14:textId="3E6070E1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77AEC" w14:textId="5327B523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391D1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CFD9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B9844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D39C7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E4F4C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505CD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27A911E0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2102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relid (geen </w:t>
            </w:r>
            <w:proofErr w:type="spellStart"/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contrib</w:t>
            </w:r>
            <w:proofErr w:type="spellEnd"/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05" w:type="dxa"/>
          </w:tcPr>
          <w:p w14:paraId="75844303" w14:textId="3A690785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046B450" w14:textId="238662AD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E0E79E7" w14:textId="2ECA41AF" w:rsidR="008971F4" w:rsidRPr="00753260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4BE0FA2" w14:textId="2EA8D55F" w:rsidR="008971F4" w:rsidRPr="00821F63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6AA5BF" w14:textId="21B0B44B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57FCF" w14:textId="13015D31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DF80" w14:textId="3660E044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EE6EC" w14:textId="3D8864C6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DD922" w14:textId="348ED221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A853" w14:textId="661FF96D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29C1" w14:textId="73B0C8B3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B464" w14:textId="60106FC4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C5404" w14:textId="719C8C0A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008AD" w14:textId="1DB553AC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9ABFD" w14:textId="5057A0A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7EC44" w14:textId="4CBB4F8E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FC100" w14:textId="48E7E476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BDDBD" w14:textId="03344F9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6731A" w14:textId="08DE5410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A854F" w14:textId="79FC61F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4245A2C4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809D" w14:textId="77777777" w:rsidR="008971F4" w:rsidRPr="00821F63" w:rsidRDefault="008971F4" w:rsidP="00067E4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edentotaal</w:t>
            </w:r>
          </w:p>
        </w:tc>
        <w:tc>
          <w:tcPr>
            <w:tcW w:w="505" w:type="dxa"/>
          </w:tcPr>
          <w:p w14:paraId="548A9A82" w14:textId="5E124C1B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5F0BA6C" w14:textId="6E0BC4D2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0CDC4D3" w14:textId="3C3FC837" w:rsidR="008971F4" w:rsidRPr="00753260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F95D063" w14:textId="2C6744F9" w:rsidR="008971F4" w:rsidRPr="00821F6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685F80" w14:textId="72A4B6A4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47CF5" w14:textId="33FFB42E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A731B" w14:textId="73B01343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EC42D" w14:textId="44DFE747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8C572" w14:textId="5CB86509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6AC1" w14:textId="2908E6BC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B1466" w14:textId="55887351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A8649" w14:textId="6EBCCD07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E9AAC" w14:textId="5C12873E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0B7F0" w14:textId="4DDB3F8C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4AFA" w14:textId="6F21B885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3C06" w14:textId="7BB0BE46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59EE7" w14:textId="46807C4A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DCCE6" w14:textId="4A2CFC46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A6A3F" w14:textId="3AD6D7A8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D2CC" w14:textId="62478CD5" w:rsidR="008971F4" w:rsidRPr="009B7BA3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971F4" w:rsidRPr="009B7BA3" w14:paraId="4404EB32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1E10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PR-contacten</w:t>
            </w:r>
          </w:p>
        </w:tc>
        <w:tc>
          <w:tcPr>
            <w:tcW w:w="505" w:type="dxa"/>
          </w:tcPr>
          <w:p w14:paraId="5E109BEA" w14:textId="08F67E7C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99EA85B" w14:textId="64564E8E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5C58FB8" w14:textId="3E623BD8" w:rsidR="008971F4" w:rsidRPr="00753260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EC7EBA9" w14:textId="41048741" w:rsidR="008971F4" w:rsidRPr="00821F63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86D71" w14:textId="532FD1FF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B40A0" w14:textId="6C980484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F2EB" w14:textId="1EF236D6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6156F" w14:textId="4D2E8562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12B07" w14:textId="0CBFF20C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6E01" w14:textId="3AB569FC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4FA9F" w14:textId="5CAFC827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F92EF" w14:textId="5E9E77AD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A753" w14:textId="00621D31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40674" w14:textId="4F067F25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847D0" w14:textId="47489DF0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CED3" w14:textId="47DFCCD7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73CE" w14:textId="6FC226F9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5890A" w14:textId="065E1A9E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7315B" w14:textId="632FD220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391E" w14:textId="6DF2BF7D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3C73A00C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B8F4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</w:tcPr>
          <w:p w14:paraId="5C343B35" w14:textId="77777777" w:rsidR="008971F4" w:rsidRPr="009B7BA3" w:rsidRDefault="008971F4" w:rsidP="00067E4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657765B" w14:textId="3E3A434A" w:rsidR="008971F4" w:rsidRPr="009B7BA3" w:rsidRDefault="008971F4" w:rsidP="00067E4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EB95549" w14:textId="51459AFB" w:rsidR="008971F4" w:rsidRPr="00753260" w:rsidRDefault="008971F4" w:rsidP="00067E4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5272FAC" w14:textId="67276E24" w:rsidR="008971F4" w:rsidRPr="00821F63" w:rsidRDefault="008971F4" w:rsidP="00067E4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5CBAD1" w14:textId="77777777" w:rsidR="008971F4" w:rsidRPr="008B3B8A" w:rsidRDefault="008971F4" w:rsidP="00067E4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BBE5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FFD1B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DE880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D3B5B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B0F7D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0AF2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CC44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72B30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0AC27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143A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00E2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0DC36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CABA2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192D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BD72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350E0BCB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B9D6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Vertrokken</w:t>
            </w:r>
          </w:p>
        </w:tc>
        <w:tc>
          <w:tcPr>
            <w:tcW w:w="505" w:type="dxa"/>
          </w:tcPr>
          <w:p w14:paraId="03EC5E64" w14:textId="5148E2E5" w:rsidR="008971F4" w:rsidRPr="00F614E6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888366E" w14:textId="5AD04B7A" w:rsidR="008971F4" w:rsidRPr="00F614E6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614E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A78494E" w14:textId="12F0BCD0" w:rsidR="008971F4" w:rsidRPr="00753260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E19198A" w14:textId="5709B52C" w:rsidR="008971F4" w:rsidRPr="00821F63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591F5" w14:textId="6B705BD7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D4123" w14:textId="508037F2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8D374" w14:textId="61EF2E08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4C6CE" w14:textId="2FC5D10F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BB97C" w14:textId="52F1F25B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78C10" w14:textId="26EB78F5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F644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85EDE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C42E1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E73D3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E476F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748BD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4536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1E8D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03AE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F8D0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4229E70F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487A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Nieuw</w:t>
            </w:r>
          </w:p>
        </w:tc>
        <w:tc>
          <w:tcPr>
            <w:tcW w:w="505" w:type="dxa"/>
          </w:tcPr>
          <w:p w14:paraId="4891CD1C" w14:textId="48B62C76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="007D4E4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69057F3" w14:textId="1DEDD85B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0AB52BE" w14:textId="3903819E" w:rsidR="008971F4" w:rsidRPr="00753260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1D47971" w14:textId="63A0F386" w:rsidR="008971F4" w:rsidRPr="00821F63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43A71C" w14:textId="328C180F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ECCD1" w14:textId="4383D51C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43A47" w14:textId="33936EF6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9328" w14:textId="3A149A66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2572" w14:textId="43741C63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75DEF" w14:textId="5871D9EE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B534B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74A4C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A2E96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F654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BB315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1F9CE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3120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E5193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C29AC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7B14F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71F4" w:rsidRPr="009B7BA3" w14:paraId="47494A7A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0F9A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</w:tcPr>
          <w:p w14:paraId="0BC7FF85" w14:textId="77777777" w:rsidR="008971F4" w:rsidRPr="009B7BA3" w:rsidRDefault="008971F4" w:rsidP="00067E4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3A396DC" w14:textId="1C7691E7" w:rsidR="008971F4" w:rsidRPr="009B7BA3" w:rsidRDefault="008971F4" w:rsidP="00067E4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94514A8" w14:textId="32B2779D" w:rsidR="008971F4" w:rsidRPr="00753260" w:rsidRDefault="008971F4" w:rsidP="00067E4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A6D76A9" w14:textId="37920E8D" w:rsidR="008971F4" w:rsidRPr="00821F63" w:rsidRDefault="008971F4" w:rsidP="00067E4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6E2AEF" w14:textId="77777777" w:rsidR="008971F4" w:rsidRPr="008B3B8A" w:rsidRDefault="008971F4" w:rsidP="00067E4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B7C4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3A2BC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6D98A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47BC5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CF8FA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86272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57CC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629A3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84E39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DABDB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6F7E0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04E5F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B9869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BE66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F291E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71F4" w:rsidRPr="009B7BA3" w14:paraId="4CC86483" w14:textId="77777777" w:rsidTr="008971F4">
        <w:trPr>
          <w:trHeight w:val="1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F758" w14:textId="4DB16F73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een </w:t>
            </w:r>
            <w:proofErr w:type="spellStart"/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jielp</w:t>
            </w:r>
            <w:proofErr w:type="spellEnd"/>
          </w:p>
        </w:tc>
        <w:tc>
          <w:tcPr>
            <w:tcW w:w="505" w:type="dxa"/>
          </w:tcPr>
          <w:p w14:paraId="79270F88" w14:textId="6FE7D67C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C8552DA" w14:textId="12A2586D" w:rsidR="008971F4" w:rsidRDefault="008971F4" w:rsidP="00067E4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2CB9D57" w14:textId="56CD4964" w:rsidR="008971F4" w:rsidRPr="00753260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532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CAFE0AE" w14:textId="6A365E46" w:rsidR="008971F4" w:rsidRPr="00821F63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21F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4B5AC3" w14:textId="0E486E34" w:rsidR="008971F4" w:rsidRPr="008B3B8A" w:rsidRDefault="008971F4" w:rsidP="00067E4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B3B8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5C5B9" w14:textId="0BB88946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224A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F5713" w14:textId="417707BD" w:rsidR="008971F4" w:rsidRPr="009B7BA3" w:rsidRDefault="008971F4" w:rsidP="00067E4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39F7" w14:textId="0E70B82D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7BA3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65D6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A9EC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7AC8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1F66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769B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D707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DC4B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FE4B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53F1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3670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6A7D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045E" w14:textId="77777777" w:rsidR="008971F4" w:rsidRPr="009B7BA3" w:rsidRDefault="008971F4" w:rsidP="00067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C4D1AD" w14:textId="77777777" w:rsidR="009B7BA3" w:rsidRDefault="009B7BA3" w:rsidP="009B7BA3">
      <w:pPr>
        <w:widowControl w:val="0"/>
      </w:pPr>
    </w:p>
    <w:p w14:paraId="40D208F6" w14:textId="7687A1CD" w:rsidR="00D51D2F" w:rsidRDefault="00F044FA" w:rsidP="00DC648E">
      <w:pPr>
        <w:widowControl w:val="0"/>
      </w:pPr>
      <w:r>
        <w:t xml:space="preserve">We zijn </w:t>
      </w:r>
      <w:r w:rsidR="00EE3259">
        <w:t xml:space="preserve">in </w:t>
      </w:r>
      <w:r>
        <w:t xml:space="preserve">dit jaar </w:t>
      </w:r>
      <w:r w:rsidR="006B3D4D">
        <w:t xml:space="preserve"> </w:t>
      </w:r>
      <w:r w:rsidR="007E7926">
        <w:t>fors</w:t>
      </w:r>
      <w:r w:rsidR="00173335">
        <w:t xml:space="preserve"> gestegen</w:t>
      </w:r>
      <w:r>
        <w:t xml:space="preserve"> in ledenaantal.</w:t>
      </w:r>
      <w:r w:rsidR="00E43F91">
        <w:t xml:space="preserve"> </w:t>
      </w:r>
      <w:r w:rsidR="00BF3DF1">
        <w:t xml:space="preserve">De doelstelling voor het  jubileumjaar </w:t>
      </w:r>
      <w:r w:rsidR="00EE3259">
        <w:t>was</w:t>
      </w:r>
      <w:r w:rsidR="00BF3DF1">
        <w:t xml:space="preserve"> naar 500 leden te gaan. </w:t>
      </w:r>
      <w:r w:rsidR="008F7344">
        <w:t>Dit is ruim gehaald.</w:t>
      </w:r>
    </w:p>
    <w:p w14:paraId="46B076AB" w14:textId="77777777" w:rsidR="00BA008D" w:rsidRDefault="00BA008D" w:rsidP="00DC648E">
      <w:pPr>
        <w:widowControl w:val="0"/>
      </w:pPr>
    </w:p>
    <w:p w14:paraId="54AE9ED5" w14:textId="38A30C3E" w:rsidR="00056C23" w:rsidRPr="00620A2F" w:rsidRDefault="007B3ADE" w:rsidP="00DC648E">
      <w:pPr>
        <w:widowControl w:val="0"/>
        <w:rPr>
          <w:color w:val="000000"/>
        </w:rPr>
      </w:pPr>
      <w:r>
        <w:rPr>
          <w:color w:val="000000"/>
        </w:rPr>
        <w:t>Maart</w:t>
      </w:r>
      <w:r w:rsidR="002A1F1E" w:rsidRPr="00620A2F">
        <w:rPr>
          <w:color w:val="000000"/>
        </w:rPr>
        <w:t xml:space="preserve"> 20</w:t>
      </w:r>
      <w:r w:rsidR="00645D66">
        <w:rPr>
          <w:color w:val="000000"/>
        </w:rPr>
        <w:t>2</w:t>
      </w:r>
      <w:r w:rsidR="007D4E44">
        <w:rPr>
          <w:color w:val="000000"/>
        </w:rPr>
        <w:t>6</w:t>
      </w:r>
    </w:p>
    <w:p w14:paraId="4A102692" w14:textId="77777777" w:rsidR="003A41DA" w:rsidRDefault="002A1F1E" w:rsidP="003A41DA">
      <w:pPr>
        <w:widowControl w:val="0"/>
        <w:rPr>
          <w:color w:val="000000"/>
        </w:rPr>
      </w:pPr>
      <w:r w:rsidRPr="00620A2F">
        <w:rPr>
          <w:color w:val="000000"/>
        </w:rPr>
        <w:t>Johan de Kruif</w:t>
      </w:r>
    </w:p>
    <w:p w14:paraId="68A49D08" w14:textId="77777777" w:rsidR="00DA580C" w:rsidRPr="00620A2F" w:rsidRDefault="003618E4" w:rsidP="003A41DA">
      <w:pPr>
        <w:widowControl w:val="0"/>
        <w:rPr>
          <w:color w:val="000000"/>
        </w:rPr>
      </w:pPr>
      <w:r>
        <w:rPr>
          <w:color w:val="000000"/>
        </w:rPr>
        <w:t>Penningmeester Natuur- en Vogelw</w:t>
      </w:r>
      <w:r w:rsidR="00056C23" w:rsidRPr="00620A2F">
        <w:rPr>
          <w:color w:val="000000"/>
        </w:rPr>
        <w:t>acht Culemborg</w:t>
      </w:r>
      <w:r w:rsidR="00F779F1" w:rsidRPr="00620A2F">
        <w:rPr>
          <w:color w:val="000000"/>
        </w:rPr>
        <w:t xml:space="preserve"> e.o.</w:t>
      </w:r>
    </w:p>
    <w:sectPr w:rsidR="00DA580C" w:rsidRPr="00620A2F" w:rsidSect="00AC01C1">
      <w:footerReference w:type="default" r:id="rId8"/>
      <w:pgSz w:w="12240" w:h="15840"/>
      <w:pgMar w:top="1440" w:right="1080" w:bottom="1440" w:left="108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7C93" w14:textId="77777777" w:rsidR="001301E7" w:rsidRDefault="001301E7" w:rsidP="00BF40EF">
      <w:r>
        <w:separator/>
      </w:r>
    </w:p>
  </w:endnote>
  <w:endnote w:type="continuationSeparator" w:id="0">
    <w:p w14:paraId="24FC63C1" w14:textId="77777777" w:rsidR="001301E7" w:rsidRDefault="001301E7" w:rsidP="00BF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9E6D" w14:textId="77777777" w:rsidR="00FD3A7B" w:rsidRPr="00BF40EF" w:rsidRDefault="00DA0DAE" w:rsidP="00BF40EF">
    <w:pPr>
      <w:pStyle w:val="Voettekst"/>
      <w:jc w:val="center"/>
      <w:rPr>
        <w:sz w:val="16"/>
        <w:szCs w:val="16"/>
      </w:rPr>
    </w:pPr>
    <w:r w:rsidRPr="00BF40EF">
      <w:rPr>
        <w:b/>
        <w:sz w:val="16"/>
        <w:szCs w:val="16"/>
      </w:rPr>
      <w:fldChar w:fldCharType="begin"/>
    </w:r>
    <w:r w:rsidR="00FD3A7B" w:rsidRPr="00BF40EF">
      <w:rPr>
        <w:b/>
        <w:sz w:val="16"/>
        <w:szCs w:val="16"/>
      </w:rPr>
      <w:instrText>PAGE</w:instrText>
    </w:r>
    <w:r w:rsidRPr="00BF40EF">
      <w:rPr>
        <w:b/>
        <w:sz w:val="16"/>
        <w:szCs w:val="16"/>
      </w:rPr>
      <w:fldChar w:fldCharType="separate"/>
    </w:r>
    <w:r w:rsidR="00570F7E">
      <w:rPr>
        <w:b/>
        <w:noProof/>
        <w:sz w:val="16"/>
        <w:szCs w:val="16"/>
      </w:rPr>
      <w:t>1</w:t>
    </w:r>
    <w:r w:rsidRPr="00BF40EF">
      <w:rPr>
        <w:b/>
        <w:sz w:val="16"/>
        <w:szCs w:val="16"/>
      </w:rPr>
      <w:fldChar w:fldCharType="end"/>
    </w:r>
    <w:r w:rsidR="00FD3A7B" w:rsidRPr="00BF40EF">
      <w:rPr>
        <w:sz w:val="16"/>
        <w:szCs w:val="16"/>
      </w:rPr>
      <w:t xml:space="preserve"> van </w:t>
    </w:r>
    <w:r w:rsidRPr="00BF40EF">
      <w:rPr>
        <w:b/>
        <w:sz w:val="16"/>
        <w:szCs w:val="16"/>
      </w:rPr>
      <w:fldChar w:fldCharType="begin"/>
    </w:r>
    <w:r w:rsidR="00FD3A7B" w:rsidRPr="00BF40EF">
      <w:rPr>
        <w:b/>
        <w:sz w:val="16"/>
        <w:szCs w:val="16"/>
      </w:rPr>
      <w:instrText>NUMPAGES</w:instrText>
    </w:r>
    <w:r w:rsidRPr="00BF40EF">
      <w:rPr>
        <w:b/>
        <w:sz w:val="16"/>
        <w:szCs w:val="16"/>
      </w:rPr>
      <w:fldChar w:fldCharType="separate"/>
    </w:r>
    <w:r w:rsidR="00570F7E">
      <w:rPr>
        <w:b/>
        <w:noProof/>
        <w:sz w:val="16"/>
        <w:szCs w:val="16"/>
      </w:rPr>
      <w:t>3</w:t>
    </w:r>
    <w:r w:rsidRPr="00BF40EF">
      <w:rPr>
        <w:b/>
        <w:sz w:val="16"/>
        <w:szCs w:val="16"/>
      </w:rPr>
      <w:fldChar w:fldCharType="end"/>
    </w:r>
  </w:p>
  <w:p w14:paraId="439988D9" w14:textId="77777777" w:rsidR="00FD3A7B" w:rsidRDefault="00FD3A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170A" w14:textId="77777777" w:rsidR="001301E7" w:rsidRDefault="001301E7" w:rsidP="00BF40EF">
      <w:r>
        <w:separator/>
      </w:r>
    </w:p>
  </w:footnote>
  <w:footnote w:type="continuationSeparator" w:id="0">
    <w:p w14:paraId="098507ED" w14:textId="77777777" w:rsidR="001301E7" w:rsidRDefault="001301E7" w:rsidP="00BF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03A"/>
    <w:multiLevelType w:val="hybridMultilevel"/>
    <w:tmpl w:val="20CEE8C8"/>
    <w:lvl w:ilvl="0" w:tplc="E032A0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EF3"/>
    <w:multiLevelType w:val="hybridMultilevel"/>
    <w:tmpl w:val="E8B2871C"/>
    <w:lvl w:ilvl="0" w:tplc="BA6E8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6212F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2" w:tplc="0F1AA1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083E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4EE9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F65F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621C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94C3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2205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46312"/>
    <w:multiLevelType w:val="hybridMultilevel"/>
    <w:tmpl w:val="0B2CE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50C8"/>
    <w:multiLevelType w:val="hybridMultilevel"/>
    <w:tmpl w:val="7F88290C"/>
    <w:lvl w:ilvl="0" w:tplc="919E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EA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23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2B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6D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8B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9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7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B1574"/>
    <w:multiLevelType w:val="hybridMultilevel"/>
    <w:tmpl w:val="5D6C8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4315"/>
    <w:multiLevelType w:val="hybridMultilevel"/>
    <w:tmpl w:val="8DAA5A42"/>
    <w:lvl w:ilvl="0" w:tplc="D4AA0E4C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D5A81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C42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0F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8D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D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AF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4A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261D2"/>
    <w:multiLevelType w:val="hybridMultilevel"/>
    <w:tmpl w:val="E574423A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6C13A1A"/>
    <w:multiLevelType w:val="hybridMultilevel"/>
    <w:tmpl w:val="58622F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079E5"/>
    <w:multiLevelType w:val="hybridMultilevel"/>
    <w:tmpl w:val="4ED016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0831"/>
    <w:multiLevelType w:val="hybridMultilevel"/>
    <w:tmpl w:val="C742B2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430767">
    <w:abstractNumId w:val="1"/>
  </w:num>
  <w:num w:numId="2" w16cid:durableId="981732877">
    <w:abstractNumId w:val="5"/>
  </w:num>
  <w:num w:numId="3" w16cid:durableId="2105614575">
    <w:abstractNumId w:val="3"/>
  </w:num>
  <w:num w:numId="4" w16cid:durableId="400717439">
    <w:abstractNumId w:val="2"/>
  </w:num>
  <w:num w:numId="5" w16cid:durableId="1627731832">
    <w:abstractNumId w:val="9"/>
  </w:num>
  <w:num w:numId="6" w16cid:durableId="70468483">
    <w:abstractNumId w:val="7"/>
  </w:num>
  <w:num w:numId="7" w16cid:durableId="520751956">
    <w:abstractNumId w:val="4"/>
  </w:num>
  <w:num w:numId="8" w16cid:durableId="1362315114">
    <w:abstractNumId w:val="8"/>
  </w:num>
  <w:num w:numId="9" w16cid:durableId="802238062">
    <w:abstractNumId w:val="6"/>
  </w:num>
  <w:num w:numId="10" w16cid:durableId="24538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104D47"/>
    <w:rsid w:val="00000816"/>
    <w:rsid w:val="0000149C"/>
    <w:rsid w:val="00002AA9"/>
    <w:rsid w:val="00003947"/>
    <w:rsid w:val="00005430"/>
    <w:rsid w:val="00006EB4"/>
    <w:rsid w:val="00007E47"/>
    <w:rsid w:val="0001076F"/>
    <w:rsid w:val="0001104B"/>
    <w:rsid w:val="0001174B"/>
    <w:rsid w:val="00011972"/>
    <w:rsid w:val="000121EF"/>
    <w:rsid w:val="00014C86"/>
    <w:rsid w:val="00015CCC"/>
    <w:rsid w:val="000166F4"/>
    <w:rsid w:val="00020616"/>
    <w:rsid w:val="000229E6"/>
    <w:rsid w:val="00022DFA"/>
    <w:rsid w:val="00023AF1"/>
    <w:rsid w:val="000252C4"/>
    <w:rsid w:val="000310CD"/>
    <w:rsid w:val="000314CD"/>
    <w:rsid w:val="000317DB"/>
    <w:rsid w:val="0003195C"/>
    <w:rsid w:val="00032E81"/>
    <w:rsid w:val="0003426D"/>
    <w:rsid w:val="00034345"/>
    <w:rsid w:val="00034F57"/>
    <w:rsid w:val="00035017"/>
    <w:rsid w:val="000351FF"/>
    <w:rsid w:val="000359C3"/>
    <w:rsid w:val="00036D34"/>
    <w:rsid w:val="0003726C"/>
    <w:rsid w:val="00037BBF"/>
    <w:rsid w:val="00037C4D"/>
    <w:rsid w:val="00045870"/>
    <w:rsid w:val="000459DA"/>
    <w:rsid w:val="00046559"/>
    <w:rsid w:val="00053284"/>
    <w:rsid w:val="00053847"/>
    <w:rsid w:val="00053868"/>
    <w:rsid w:val="00053CD4"/>
    <w:rsid w:val="00056C23"/>
    <w:rsid w:val="00057077"/>
    <w:rsid w:val="00061321"/>
    <w:rsid w:val="00061D0A"/>
    <w:rsid w:val="000652A5"/>
    <w:rsid w:val="000674D4"/>
    <w:rsid w:val="00067E47"/>
    <w:rsid w:val="0007170C"/>
    <w:rsid w:val="000733E1"/>
    <w:rsid w:val="00073D5E"/>
    <w:rsid w:val="00074B56"/>
    <w:rsid w:val="0007688F"/>
    <w:rsid w:val="00077F5F"/>
    <w:rsid w:val="0008129C"/>
    <w:rsid w:val="00083425"/>
    <w:rsid w:val="000835D7"/>
    <w:rsid w:val="00085155"/>
    <w:rsid w:val="0008716A"/>
    <w:rsid w:val="00092EE1"/>
    <w:rsid w:val="000956D0"/>
    <w:rsid w:val="000A0127"/>
    <w:rsid w:val="000A10C0"/>
    <w:rsid w:val="000A16F2"/>
    <w:rsid w:val="000A3D63"/>
    <w:rsid w:val="000A42EF"/>
    <w:rsid w:val="000A54AC"/>
    <w:rsid w:val="000A646F"/>
    <w:rsid w:val="000B0301"/>
    <w:rsid w:val="000B24DF"/>
    <w:rsid w:val="000B3277"/>
    <w:rsid w:val="000B386B"/>
    <w:rsid w:val="000B38DF"/>
    <w:rsid w:val="000B4ED1"/>
    <w:rsid w:val="000C0DD2"/>
    <w:rsid w:val="000C4F2A"/>
    <w:rsid w:val="000C4F8E"/>
    <w:rsid w:val="000D13B7"/>
    <w:rsid w:val="000D233E"/>
    <w:rsid w:val="000D2543"/>
    <w:rsid w:val="000D325E"/>
    <w:rsid w:val="000D72E7"/>
    <w:rsid w:val="000E23C9"/>
    <w:rsid w:val="000E2606"/>
    <w:rsid w:val="000E3800"/>
    <w:rsid w:val="000E4EE0"/>
    <w:rsid w:val="000E5064"/>
    <w:rsid w:val="000E5AD4"/>
    <w:rsid w:val="000E5E79"/>
    <w:rsid w:val="000E7C48"/>
    <w:rsid w:val="000F2617"/>
    <w:rsid w:val="000F4B6A"/>
    <w:rsid w:val="000F517F"/>
    <w:rsid w:val="000F7A83"/>
    <w:rsid w:val="00100807"/>
    <w:rsid w:val="001031EA"/>
    <w:rsid w:val="0010452B"/>
    <w:rsid w:val="00104D47"/>
    <w:rsid w:val="00105A7B"/>
    <w:rsid w:val="00105BB9"/>
    <w:rsid w:val="00106A08"/>
    <w:rsid w:val="00106B01"/>
    <w:rsid w:val="00106BFB"/>
    <w:rsid w:val="00110AF1"/>
    <w:rsid w:val="001110EC"/>
    <w:rsid w:val="001126D2"/>
    <w:rsid w:val="001137E7"/>
    <w:rsid w:val="00116D03"/>
    <w:rsid w:val="0011718E"/>
    <w:rsid w:val="001171FA"/>
    <w:rsid w:val="00117341"/>
    <w:rsid w:val="00120235"/>
    <w:rsid w:val="00121AA2"/>
    <w:rsid w:val="00123AE0"/>
    <w:rsid w:val="00125DC3"/>
    <w:rsid w:val="00126BE5"/>
    <w:rsid w:val="001301E7"/>
    <w:rsid w:val="001303C4"/>
    <w:rsid w:val="00132B45"/>
    <w:rsid w:val="001330DD"/>
    <w:rsid w:val="00134424"/>
    <w:rsid w:val="00134A80"/>
    <w:rsid w:val="00135659"/>
    <w:rsid w:val="00135D29"/>
    <w:rsid w:val="00136D94"/>
    <w:rsid w:val="00137A74"/>
    <w:rsid w:val="001406D1"/>
    <w:rsid w:val="00145C39"/>
    <w:rsid w:val="001469D9"/>
    <w:rsid w:val="00151CDB"/>
    <w:rsid w:val="001526A9"/>
    <w:rsid w:val="00152C61"/>
    <w:rsid w:val="0015386A"/>
    <w:rsid w:val="001539BA"/>
    <w:rsid w:val="00154D3E"/>
    <w:rsid w:val="00156F90"/>
    <w:rsid w:val="00157195"/>
    <w:rsid w:val="00157BA3"/>
    <w:rsid w:val="00160460"/>
    <w:rsid w:val="001607A6"/>
    <w:rsid w:val="001612C1"/>
    <w:rsid w:val="0016369D"/>
    <w:rsid w:val="0016438E"/>
    <w:rsid w:val="00164B5B"/>
    <w:rsid w:val="00164B60"/>
    <w:rsid w:val="00167681"/>
    <w:rsid w:val="00173335"/>
    <w:rsid w:val="001771FE"/>
    <w:rsid w:val="00177456"/>
    <w:rsid w:val="00182395"/>
    <w:rsid w:val="00185289"/>
    <w:rsid w:val="00185E90"/>
    <w:rsid w:val="00186361"/>
    <w:rsid w:val="001865FA"/>
    <w:rsid w:val="00187510"/>
    <w:rsid w:val="001909E6"/>
    <w:rsid w:val="001916C3"/>
    <w:rsid w:val="001924F9"/>
    <w:rsid w:val="0019281D"/>
    <w:rsid w:val="00192E9C"/>
    <w:rsid w:val="00193348"/>
    <w:rsid w:val="001A09AA"/>
    <w:rsid w:val="001A0DD5"/>
    <w:rsid w:val="001A4A04"/>
    <w:rsid w:val="001A6D33"/>
    <w:rsid w:val="001A7ECB"/>
    <w:rsid w:val="001B5766"/>
    <w:rsid w:val="001B59F2"/>
    <w:rsid w:val="001B61B3"/>
    <w:rsid w:val="001B6546"/>
    <w:rsid w:val="001B7101"/>
    <w:rsid w:val="001C0179"/>
    <w:rsid w:val="001C0A9D"/>
    <w:rsid w:val="001C22C0"/>
    <w:rsid w:val="001C7846"/>
    <w:rsid w:val="001C7D53"/>
    <w:rsid w:val="001D0EB6"/>
    <w:rsid w:val="001D157F"/>
    <w:rsid w:val="001D2B09"/>
    <w:rsid w:val="001D41C4"/>
    <w:rsid w:val="001D4C3E"/>
    <w:rsid w:val="001D4DE0"/>
    <w:rsid w:val="001D6D4E"/>
    <w:rsid w:val="001E0D59"/>
    <w:rsid w:val="001E1A6D"/>
    <w:rsid w:val="001E4F44"/>
    <w:rsid w:val="001E64C6"/>
    <w:rsid w:val="001F4D17"/>
    <w:rsid w:val="001F4F20"/>
    <w:rsid w:val="001F617A"/>
    <w:rsid w:val="001F635C"/>
    <w:rsid w:val="00200712"/>
    <w:rsid w:val="00202927"/>
    <w:rsid w:val="00205022"/>
    <w:rsid w:val="002054DB"/>
    <w:rsid w:val="002059D9"/>
    <w:rsid w:val="00207B38"/>
    <w:rsid w:val="00207DB4"/>
    <w:rsid w:val="00207E37"/>
    <w:rsid w:val="002105B6"/>
    <w:rsid w:val="00210677"/>
    <w:rsid w:val="00210BF5"/>
    <w:rsid w:val="0021238E"/>
    <w:rsid w:val="00215A49"/>
    <w:rsid w:val="0021648A"/>
    <w:rsid w:val="00216607"/>
    <w:rsid w:val="00216968"/>
    <w:rsid w:val="00220555"/>
    <w:rsid w:val="00220638"/>
    <w:rsid w:val="00223190"/>
    <w:rsid w:val="002236A6"/>
    <w:rsid w:val="00225E22"/>
    <w:rsid w:val="0022714A"/>
    <w:rsid w:val="0023218F"/>
    <w:rsid w:val="00233CBC"/>
    <w:rsid w:val="002372D5"/>
    <w:rsid w:val="00237610"/>
    <w:rsid w:val="00240134"/>
    <w:rsid w:val="002417DE"/>
    <w:rsid w:val="00242248"/>
    <w:rsid w:val="00244D4A"/>
    <w:rsid w:val="0025014C"/>
    <w:rsid w:val="00253384"/>
    <w:rsid w:val="00254DF8"/>
    <w:rsid w:val="00256073"/>
    <w:rsid w:val="00256687"/>
    <w:rsid w:val="00263008"/>
    <w:rsid w:val="002647AE"/>
    <w:rsid w:val="00266767"/>
    <w:rsid w:val="002710DF"/>
    <w:rsid w:val="002714E3"/>
    <w:rsid w:val="0027396B"/>
    <w:rsid w:val="002752B5"/>
    <w:rsid w:val="00281EB6"/>
    <w:rsid w:val="002838C7"/>
    <w:rsid w:val="002845C5"/>
    <w:rsid w:val="00285089"/>
    <w:rsid w:val="002854D8"/>
    <w:rsid w:val="00285CF6"/>
    <w:rsid w:val="00286446"/>
    <w:rsid w:val="002917E0"/>
    <w:rsid w:val="00291E71"/>
    <w:rsid w:val="00292D2A"/>
    <w:rsid w:val="00293D25"/>
    <w:rsid w:val="00293F19"/>
    <w:rsid w:val="002940DA"/>
    <w:rsid w:val="00295B27"/>
    <w:rsid w:val="002962B8"/>
    <w:rsid w:val="0029700C"/>
    <w:rsid w:val="002A15B7"/>
    <w:rsid w:val="002A1F1E"/>
    <w:rsid w:val="002A29BA"/>
    <w:rsid w:val="002A2EDA"/>
    <w:rsid w:val="002A4F1F"/>
    <w:rsid w:val="002A6C13"/>
    <w:rsid w:val="002B09C5"/>
    <w:rsid w:val="002B1533"/>
    <w:rsid w:val="002B508C"/>
    <w:rsid w:val="002B60D6"/>
    <w:rsid w:val="002C3548"/>
    <w:rsid w:val="002C5AA2"/>
    <w:rsid w:val="002C63B3"/>
    <w:rsid w:val="002C64D0"/>
    <w:rsid w:val="002C659C"/>
    <w:rsid w:val="002C6DE8"/>
    <w:rsid w:val="002D077C"/>
    <w:rsid w:val="002D09F8"/>
    <w:rsid w:val="002D0E91"/>
    <w:rsid w:val="002D1082"/>
    <w:rsid w:val="002D18AA"/>
    <w:rsid w:val="002D40BF"/>
    <w:rsid w:val="002D4C31"/>
    <w:rsid w:val="002D545F"/>
    <w:rsid w:val="002D6ADA"/>
    <w:rsid w:val="002D71F4"/>
    <w:rsid w:val="002D7212"/>
    <w:rsid w:val="002E0DE8"/>
    <w:rsid w:val="002E1D26"/>
    <w:rsid w:val="002E40EB"/>
    <w:rsid w:val="002E497A"/>
    <w:rsid w:val="002E57C3"/>
    <w:rsid w:val="002E5FB7"/>
    <w:rsid w:val="002E6D35"/>
    <w:rsid w:val="002E78CE"/>
    <w:rsid w:val="002F10E3"/>
    <w:rsid w:val="002F39A3"/>
    <w:rsid w:val="002F463A"/>
    <w:rsid w:val="002F4ECB"/>
    <w:rsid w:val="002F6BDE"/>
    <w:rsid w:val="002F6DAA"/>
    <w:rsid w:val="002F7C6E"/>
    <w:rsid w:val="00300712"/>
    <w:rsid w:val="003017D6"/>
    <w:rsid w:val="00303BDE"/>
    <w:rsid w:val="003043F1"/>
    <w:rsid w:val="003061EF"/>
    <w:rsid w:val="00306E48"/>
    <w:rsid w:val="00314499"/>
    <w:rsid w:val="00315780"/>
    <w:rsid w:val="0031654B"/>
    <w:rsid w:val="00316876"/>
    <w:rsid w:val="00321778"/>
    <w:rsid w:val="0032390A"/>
    <w:rsid w:val="003241FA"/>
    <w:rsid w:val="003259EA"/>
    <w:rsid w:val="00326162"/>
    <w:rsid w:val="00326CE7"/>
    <w:rsid w:val="00327408"/>
    <w:rsid w:val="00330AB5"/>
    <w:rsid w:val="00330AFB"/>
    <w:rsid w:val="00330BE7"/>
    <w:rsid w:val="00330F90"/>
    <w:rsid w:val="00331FB1"/>
    <w:rsid w:val="003328D3"/>
    <w:rsid w:val="00333B5D"/>
    <w:rsid w:val="003401D4"/>
    <w:rsid w:val="00343070"/>
    <w:rsid w:val="00343822"/>
    <w:rsid w:val="00343ED6"/>
    <w:rsid w:val="00344842"/>
    <w:rsid w:val="00344CAE"/>
    <w:rsid w:val="003474DD"/>
    <w:rsid w:val="00351142"/>
    <w:rsid w:val="00353ECB"/>
    <w:rsid w:val="0035420E"/>
    <w:rsid w:val="003618E4"/>
    <w:rsid w:val="00364D18"/>
    <w:rsid w:val="00365044"/>
    <w:rsid w:val="003657F0"/>
    <w:rsid w:val="0036727E"/>
    <w:rsid w:val="00367A61"/>
    <w:rsid w:val="003701B7"/>
    <w:rsid w:val="00370826"/>
    <w:rsid w:val="0037392D"/>
    <w:rsid w:val="00373C29"/>
    <w:rsid w:val="0037595E"/>
    <w:rsid w:val="00376894"/>
    <w:rsid w:val="00380037"/>
    <w:rsid w:val="00380ECF"/>
    <w:rsid w:val="003860F5"/>
    <w:rsid w:val="003861DD"/>
    <w:rsid w:val="003874B9"/>
    <w:rsid w:val="003878EC"/>
    <w:rsid w:val="00391334"/>
    <w:rsid w:val="00392BF6"/>
    <w:rsid w:val="00393406"/>
    <w:rsid w:val="003949E0"/>
    <w:rsid w:val="003951DB"/>
    <w:rsid w:val="00395F16"/>
    <w:rsid w:val="00397563"/>
    <w:rsid w:val="00397736"/>
    <w:rsid w:val="003A3C81"/>
    <w:rsid w:val="003A41DA"/>
    <w:rsid w:val="003A4AC6"/>
    <w:rsid w:val="003A52CA"/>
    <w:rsid w:val="003A5483"/>
    <w:rsid w:val="003A5AF6"/>
    <w:rsid w:val="003A5F9C"/>
    <w:rsid w:val="003A77D7"/>
    <w:rsid w:val="003A7A2F"/>
    <w:rsid w:val="003B29E7"/>
    <w:rsid w:val="003B2E02"/>
    <w:rsid w:val="003B2E62"/>
    <w:rsid w:val="003B3B7D"/>
    <w:rsid w:val="003B45F8"/>
    <w:rsid w:val="003B4F91"/>
    <w:rsid w:val="003B5C91"/>
    <w:rsid w:val="003C18E1"/>
    <w:rsid w:val="003C1ACA"/>
    <w:rsid w:val="003C3E08"/>
    <w:rsid w:val="003C48E5"/>
    <w:rsid w:val="003C49EE"/>
    <w:rsid w:val="003C4DA1"/>
    <w:rsid w:val="003C582B"/>
    <w:rsid w:val="003C5FB0"/>
    <w:rsid w:val="003C68D9"/>
    <w:rsid w:val="003C7FA9"/>
    <w:rsid w:val="003D0B6B"/>
    <w:rsid w:val="003D17A3"/>
    <w:rsid w:val="003D20BA"/>
    <w:rsid w:val="003D2210"/>
    <w:rsid w:val="003D309F"/>
    <w:rsid w:val="003D6D59"/>
    <w:rsid w:val="003D73CF"/>
    <w:rsid w:val="003D7D04"/>
    <w:rsid w:val="003E4094"/>
    <w:rsid w:val="003F11D0"/>
    <w:rsid w:val="003F19BE"/>
    <w:rsid w:val="003F409A"/>
    <w:rsid w:val="003F4F37"/>
    <w:rsid w:val="003F4FC7"/>
    <w:rsid w:val="003F526A"/>
    <w:rsid w:val="003F6BEE"/>
    <w:rsid w:val="0040120B"/>
    <w:rsid w:val="004074B2"/>
    <w:rsid w:val="00407500"/>
    <w:rsid w:val="00410F89"/>
    <w:rsid w:val="00414F97"/>
    <w:rsid w:val="004165C4"/>
    <w:rsid w:val="00424BB5"/>
    <w:rsid w:val="00430119"/>
    <w:rsid w:val="0043143C"/>
    <w:rsid w:val="00434282"/>
    <w:rsid w:val="00436C31"/>
    <w:rsid w:val="00436D38"/>
    <w:rsid w:val="00436E61"/>
    <w:rsid w:val="00436F4D"/>
    <w:rsid w:val="004378EF"/>
    <w:rsid w:val="00440878"/>
    <w:rsid w:val="00440A67"/>
    <w:rsid w:val="00441792"/>
    <w:rsid w:val="00442478"/>
    <w:rsid w:val="00442E4C"/>
    <w:rsid w:val="004440C3"/>
    <w:rsid w:val="00444561"/>
    <w:rsid w:val="004445E6"/>
    <w:rsid w:val="00445E02"/>
    <w:rsid w:val="0044601E"/>
    <w:rsid w:val="0045052C"/>
    <w:rsid w:val="00450997"/>
    <w:rsid w:val="00450E78"/>
    <w:rsid w:val="004550F5"/>
    <w:rsid w:val="00456CF2"/>
    <w:rsid w:val="004576B2"/>
    <w:rsid w:val="0046080E"/>
    <w:rsid w:val="00462EAE"/>
    <w:rsid w:val="00463093"/>
    <w:rsid w:val="00463A0E"/>
    <w:rsid w:val="004650F8"/>
    <w:rsid w:val="004658D8"/>
    <w:rsid w:val="004661B8"/>
    <w:rsid w:val="00470886"/>
    <w:rsid w:val="00472C87"/>
    <w:rsid w:val="00473861"/>
    <w:rsid w:val="004748A7"/>
    <w:rsid w:val="00474F13"/>
    <w:rsid w:val="004759A6"/>
    <w:rsid w:val="00480A1B"/>
    <w:rsid w:val="00480E65"/>
    <w:rsid w:val="00481011"/>
    <w:rsid w:val="0048141F"/>
    <w:rsid w:val="004815A4"/>
    <w:rsid w:val="004850B9"/>
    <w:rsid w:val="00487F27"/>
    <w:rsid w:val="00494058"/>
    <w:rsid w:val="004955C9"/>
    <w:rsid w:val="00495E57"/>
    <w:rsid w:val="00497FE0"/>
    <w:rsid w:val="004A178F"/>
    <w:rsid w:val="004A32C8"/>
    <w:rsid w:val="004A37E8"/>
    <w:rsid w:val="004A490A"/>
    <w:rsid w:val="004A4B9E"/>
    <w:rsid w:val="004A5BF3"/>
    <w:rsid w:val="004A6745"/>
    <w:rsid w:val="004A6761"/>
    <w:rsid w:val="004A75EF"/>
    <w:rsid w:val="004B0967"/>
    <w:rsid w:val="004B2322"/>
    <w:rsid w:val="004B2391"/>
    <w:rsid w:val="004B5CB8"/>
    <w:rsid w:val="004C044A"/>
    <w:rsid w:val="004C176B"/>
    <w:rsid w:val="004C17A0"/>
    <w:rsid w:val="004C4B6B"/>
    <w:rsid w:val="004C63F7"/>
    <w:rsid w:val="004C69CF"/>
    <w:rsid w:val="004D02CB"/>
    <w:rsid w:val="004D09DF"/>
    <w:rsid w:val="004D19B0"/>
    <w:rsid w:val="004D22D1"/>
    <w:rsid w:val="004D2B7B"/>
    <w:rsid w:val="004D2C85"/>
    <w:rsid w:val="004D3020"/>
    <w:rsid w:val="004D5BFA"/>
    <w:rsid w:val="004D700F"/>
    <w:rsid w:val="004D7481"/>
    <w:rsid w:val="004E04B1"/>
    <w:rsid w:val="004E112E"/>
    <w:rsid w:val="004E2D80"/>
    <w:rsid w:val="004E3859"/>
    <w:rsid w:val="004E445D"/>
    <w:rsid w:val="004F047F"/>
    <w:rsid w:val="004F2100"/>
    <w:rsid w:val="004F3750"/>
    <w:rsid w:val="004F4A98"/>
    <w:rsid w:val="004F6266"/>
    <w:rsid w:val="004F6574"/>
    <w:rsid w:val="004F65FC"/>
    <w:rsid w:val="005104CF"/>
    <w:rsid w:val="00510E56"/>
    <w:rsid w:val="005113AB"/>
    <w:rsid w:val="00514FDF"/>
    <w:rsid w:val="00515DED"/>
    <w:rsid w:val="005162E6"/>
    <w:rsid w:val="00516CF6"/>
    <w:rsid w:val="00517022"/>
    <w:rsid w:val="005171FA"/>
    <w:rsid w:val="0051735E"/>
    <w:rsid w:val="00517546"/>
    <w:rsid w:val="00517A40"/>
    <w:rsid w:val="00520B78"/>
    <w:rsid w:val="00525193"/>
    <w:rsid w:val="00527950"/>
    <w:rsid w:val="00527A05"/>
    <w:rsid w:val="0053198E"/>
    <w:rsid w:val="00534246"/>
    <w:rsid w:val="0053476D"/>
    <w:rsid w:val="00534CAC"/>
    <w:rsid w:val="00535D39"/>
    <w:rsid w:val="00540205"/>
    <w:rsid w:val="00541D14"/>
    <w:rsid w:val="00543400"/>
    <w:rsid w:val="005439FF"/>
    <w:rsid w:val="00544D93"/>
    <w:rsid w:val="00546EEF"/>
    <w:rsid w:val="005521CD"/>
    <w:rsid w:val="00552338"/>
    <w:rsid w:val="00553433"/>
    <w:rsid w:val="00553723"/>
    <w:rsid w:val="00553776"/>
    <w:rsid w:val="00553E56"/>
    <w:rsid w:val="0055585F"/>
    <w:rsid w:val="00556675"/>
    <w:rsid w:val="00556A1C"/>
    <w:rsid w:val="00557D35"/>
    <w:rsid w:val="00560870"/>
    <w:rsid w:val="00561E0A"/>
    <w:rsid w:val="0056202E"/>
    <w:rsid w:val="005639A3"/>
    <w:rsid w:val="0056516B"/>
    <w:rsid w:val="00566A7E"/>
    <w:rsid w:val="00566A88"/>
    <w:rsid w:val="0056700D"/>
    <w:rsid w:val="00567D60"/>
    <w:rsid w:val="00570F7E"/>
    <w:rsid w:val="00574555"/>
    <w:rsid w:val="00574D8E"/>
    <w:rsid w:val="005758E5"/>
    <w:rsid w:val="00582240"/>
    <w:rsid w:val="00582B94"/>
    <w:rsid w:val="00582E19"/>
    <w:rsid w:val="00583CD3"/>
    <w:rsid w:val="00583FF8"/>
    <w:rsid w:val="00584C3F"/>
    <w:rsid w:val="00584F11"/>
    <w:rsid w:val="005869A2"/>
    <w:rsid w:val="00592CE2"/>
    <w:rsid w:val="00595B3F"/>
    <w:rsid w:val="00595E63"/>
    <w:rsid w:val="00597C09"/>
    <w:rsid w:val="005A0918"/>
    <w:rsid w:val="005A0B58"/>
    <w:rsid w:val="005A514B"/>
    <w:rsid w:val="005A6EF0"/>
    <w:rsid w:val="005B1DD9"/>
    <w:rsid w:val="005B2869"/>
    <w:rsid w:val="005B50F0"/>
    <w:rsid w:val="005B5BF4"/>
    <w:rsid w:val="005B7122"/>
    <w:rsid w:val="005B71AE"/>
    <w:rsid w:val="005C2683"/>
    <w:rsid w:val="005C2816"/>
    <w:rsid w:val="005C3873"/>
    <w:rsid w:val="005C3F74"/>
    <w:rsid w:val="005C61CD"/>
    <w:rsid w:val="005D1641"/>
    <w:rsid w:val="005D16ED"/>
    <w:rsid w:val="005D23FB"/>
    <w:rsid w:val="005D2E96"/>
    <w:rsid w:val="005D6061"/>
    <w:rsid w:val="005D645B"/>
    <w:rsid w:val="005D69B9"/>
    <w:rsid w:val="005E0E59"/>
    <w:rsid w:val="005E13B1"/>
    <w:rsid w:val="005E4BBC"/>
    <w:rsid w:val="005E5A23"/>
    <w:rsid w:val="005E77C8"/>
    <w:rsid w:val="005F115F"/>
    <w:rsid w:val="005F14AF"/>
    <w:rsid w:val="005F3F68"/>
    <w:rsid w:val="005F41DE"/>
    <w:rsid w:val="005F4B9E"/>
    <w:rsid w:val="005F6A1E"/>
    <w:rsid w:val="00601C15"/>
    <w:rsid w:val="0060315B"/>
    <w:rsid w:val="006046A9"/>
    <w:rsid w:val="00604CBE"/>
    <w:rsid w:val="00605497"/>
    <w:rsid w:val="0061045C"/>
    <w:rsid w:val="00610F8B"/>
    <w:rsid w:val="00620A2F"/>
    <w:rsid w:val="006259CF"/>
    <w:rsid w:val="006267E6"/>
    <w:rsid w:val="00627E1F"/>
    <w:rsid w:val="00631B1B"/>
    <w:rsid w:val="00633CBA"/>
    <w:rsid w:val="00634308"/>
    <w:rsid w:val="006348BD"/>
    <w:rsid w:val="00634DDB"/>
    <w:rsid w:val="00634F95"/>
    <w:rsid w:val="00636583"/>
    <w:rsid w:val="006366A9"/>
    <w:rsid w:val="00637F07"/>
    <w:rsid w:val="006411DB"/>
    <w:rsid w:val="00641F49"/>
    <w:rsid w:val="00642CA4"/>
    <w:rsid w:val="00643024"/>
    <w:rsid w:val="00644531"/>
    <w:rsid w:val="006451CE"/>
    <w:rsid w:val="006453F5"/>
    <w:rsid w:val="00645D66"/>
    <w:rsid w:val="00651903"/>
    <w:rsid w:val="0065377C"/>
    <w:rsid w:val="006547DC"/>
    <w:rsid w:val="00654D80"/>
    <w:rsid w:val="00655A57"/>
    <w:rsid w:val="006576AD"/>
    <w:rsid w:val="0065792B"/>
    <w:rsid w:val="006603C5"/>
    <w:rsid w:val="00662853"/>
    <w:rsid w:val="0066399E"/>
    <w:rsid w:val="00664849"/>
    <w:rsid w:val="0066503B"/>
    <w:rsid w:val="00670739"/>
    <w:rsid w:val="00671377"/>
    <w:rsid w:val="006720E4"/>
    <w:rsid w:val="00672F11"/>
    <w:rsid w:val="006742BD"/>
    <w:rsid w:val="0067486E"/>
    <w:rsid w:val="006767C9"/>
    <w:rsid w:val="006768FE"/>
    <w:rsid w:val="0067733F"/>
    <w:rsid w:val="00680F02"/>
    <w:rsid w:val="00681999"/>
    <w:rsid w:val="00681E14"/>
    <w:rsid w:val="00682D96"/>
    <w:rsid w:val="0069006F"/>
    <w:rsid w:val="00690499"/>
    <w:rsid w:val="00691EE2"/>
    <w:rsid w:val="0069219A"/>
    <w:rsid w:val="006923B7"/>
    <w:rsid w:val="00694903"/>
    <w:rsid w:val="006959EE"/>
    <w:rsid w:val="00695C7E"/>
    <w:rsid w:val="006A50F0"/>
    <w:rsid w:val="006A527D"/>
    <w:rsid w:val="006A52DC"/>
    <w:rsid w:val="006A65A4"/>
    <w:rsid w:val="006A6B3C"/>
    <w:rsid w:val="006A7003"/>
    <w:rsid w:val="006A7686"/>
    <w:rsid w:val="006B029D"/>
    <w:rsid w:val="006B0FAC"/>
    <w:rsid w:val="006B2B54"/>
    <w:rsid w:val="006B3D4D"/>
    <w:rsid w:val="006B4150"/>
    <w:rsid w:val="006B43B0"/>
    <w:rsid w:val="006B61FC"/>
    <w:rsid w:val="006B7CB7"/>
    <w:rsid w:val="006C0FED"/>
    <w:rsid w:val="006C2B80"/>
    <w:rsid w:val="006C65A4"/>
    <w:rsid w:val="006C7A2A"/>
    <w:rsid w:val="006D0715"/>
    <w:rsid w:val="006D1029"/>
    <w:rsid w:val="006D1177"/>
    <w:rsid w:val="006D274E"/>
    <w:rsid w:val="006D2B79"/>
    <w:rsid w:val="006D3763"/>
    <w:rsid w:val="006D3FC7"/>
    <w:rsid w:val="006D45F2"/>
    <w:rsid w:val="006D51A4"/>
    <w:rsid w:val="006D7348"/>
    <w:rsid w:val="006D73FD"/>
    <w:rsid w:val="006E076A"/>
    <w:rsid w:val="006E1730"/>
    <w:rsid w:val="006E1E87"/>
    <w:rsid w:val="006E20BB"/>
    <w:rsid w:val="006E2881"/>
    <w:rsid w:val="006E4C86"/>
    <w:rsid w:val="006E5103"/>
    <w:rsid w:val="006E5129"/>
    <w:rsid w:val="006E62DC"/>
    <w:rsid w:val="006E6EAF"/>
    <w:rsid w:val="006E7F1A"/>
    <w:rsid w:val="006F1123"/>
    <w:rsid w:val="006F1C54"/>
    <w:rsid w:val="006F35BC"/>
    <w:rsid w:val="006F5DCE"/>
    <w:rsid w:val="006F6979"/>
    <w:rsid w:val="00702884"/>
    <w:rsid w:val="00702C09"/>
    <w:rsid w:val="0070327C"/>
    <w:rsid w:val="007067BE"/>
    <w:rsid w:val="00710ADD"/>
    <w:rsid w:val="00710F10"/>
    <w:rsid w:val="00711832"/>
    <w:rsid w:val="00714A25"/>
    <w:rsid w:val="00716603"/>
    <w:rsid w:val="00716ED6"/>
    <w:rsid w:val="00720017"/>
    <w:rsid w:val="007242AB"/>
    <w:rsid w:val="007244ED"/>
    <w:rsid w:val="007256C6"/>
    <w:rsid w:val="00726107"/>
    <w:rsid w:val="00730CBB"/>
    <w:rsid w:val="00730F9B"/>
    <w:rsid w:val="00731962"/>
    <w:rsid w:val="00735124"/>
    <w:rsid w:val="00742B79"/>
    <w:rsid w:val="00743B64"/>
    <w:rsid w:val="00745390"/>
    <w:rsid w:val="0074666C"/>
    <w:rsid w:val="00746AB4"/>
    <w:rsid w:val="00747F63"/>
    <w:rsid w:val="00750F65"/>
    <w:rsid w:val="00751C76"/>
    <w:rsid w:val="00752A47"/>
    <w:rsid w:val="00753260"/>
    <w:rsid w:val="00757264"/>
    <w:rsid w:val="0076072A"/>
    <w:rsid w:val="00760DD6"/>
    <w:rsid w:val="007612C2"/>
    <w:rsid w:val="0076184C"/>
    <w:rsid w:val="00764ADE"/>
    <w:rsid w:val="00766A20"/>
    <w:rsid w:val="00767868"/>
    <w:rsid w:val="00771AD8"/>
    <w:rsid w:val="007738BA"/>
    <w:rsid w:val="00773B56"/>
    <w:rsid w:val="007744EE"/>
    <w:rsid w:val="00776A34"/>
    <w:rsid w:val="00776E57"/>
    <w:rsid w:val="007820D5"/>
    <w:rsid w:val="00783D19"/>
    <w:rsid w:val="007850B1"/>
    <w:rsid w:val="00785BF7"/>
    <w:rsid w:val="0078642F"/>
    <w:rsid w:val="00786C3F"/>
    <w:rsid w:val="007874E0"/>
    <w:rsid w:val="00791237"/>
    <w:rsid w:val="00791B4F"/>
    <w:rsid w:val="00792091"/>
    <w:rsid w:val="00793F22"/>
    <w:rsid w:val="00794DE2"/>
    <w:rsid w:val="00794FBC"/>
    <w:rsid w:val="007976CA"/>
    <w:rsid w:val="007A28FA"/>
    <w:rsid w:val="007A2AAF"/>
    <w:rsid w:val="007A2FF3"/>
    <w:rsid w:val="007A526B"/>
    <w:rsid w:val="007A57DF"/>
    <w:rsid w:val="007B1D78"/>
    <w:rsid w:val="007B224A"/>
    <w:rsid w:val="007B3ADE"/>
    <w:rsid w:val="007C0841"/>
    <w:rsid w:val="007C0893"/>
    <w:rsid w:val="007C1E37"/>
    <w:rsid w:val="007C2EFF"/>
    <w:rsid w:val="007C67C9"/>
    <w:rsid w:val="007C6DEE"/>
    <w:rsid w:val="007D4E44"/>
    <w:rsid w:val="007D5053"/>
    <w:rsid w:val="007D533A"/>
    <w:rsid w:val="007D678E"/>
    <w:rsid w:val="007E02E7"/>
    <w:rsid w:val="007E133D"/>
    <w:rsid w:val="007E15B9"/>
    <w:rsid w:val="007E353F"/>
    <w:rsid w:val="007E722A"/>
    <w:rsid w:val="007E7926"/>
    <w:rsid w:val="007F070A"/>
    <w:rsid w:val="007F0E5D"/>
    <w:rsid w:val="007F26CB"/>
    <w:rsid w:val="007F4602"/>
    <w:rsid w:val="007F4FE6"/>
    <w:rsid w:val="007F5D0A"/>
    <w:rsid w:val="008009B6"/>
    <w:rsid w:val="00800F22"/>
    <w:rsid w:val="008016A5"/>
    <w:rsid w:val="00801E7A"/>
    <w:rsid w:val="00805417"/>
    <w:rsid w:val="00806455"/>
    <w:rsid w:val="0081417A"/>
    <w:rsid w:val="0081466A"/>
    <w:rsid w:val="00816185"/>
    <w:rsid w:val="008177D8"/>
    <w:rsid w:val="00820816"/>
    <w:rsid w:val="00821F63"/>
    <w:rsid w:val="00823BF8"/>
    <w:rsid w:val="00826160"/>
    <w:rsid w:val="00826830"/>
    <w:rsid w:val="00827713"/>
    <w:rsid w:val="008279BE"/>
    <w:rsid w:val="008279C2"/>
    <w:rsid w:val="00827AFB"/>
    <w:rsid w:val="00834AE9"/>
    <w:rsid w:val="008402D2"/>
    <w:rsid w:val="00840DCD"/>
    <w:rsid w:val="00841ACB"/>
    <w:rsid w:val="008454E0"/>
    <w:rsid w:val="00845527"/>
    <w:rsid w:val="00847B72"/>
    <w:rsid w:val="008524D8"/>
    <w:rsid w:val="008547BD"/>
    <w:rsid w:val="0085660F"/>
    <w:rsid w:val="00857F37"/>
    <w:rsid w:val="00864108"/>
    <w:rsid w:val="00864BA6"/>
    <w:rsid w:val="00864E78"/>
    <w:rsid w:val="00866278"/>
    <w:rsid w:val="00866AE5"/>
    <w:rsid w:val="0086720A"/>
    <w:rsid w:val="00870D25"/>
    <w:rsid w:val="0087369D"/>
    <w:rsid w:val="00874016"/>
    <w:rsid w:val="00875EF6"/>
    <w:rsid w:val="008776C2"/>
    <w:rsid w:val="00877BEB"/>
    <w:rsid w:val="008803D9"/>
    <w:rsid w:val="00880E5D"/>
    <w:rsid w:val="008814AD"/>
    <w:rsid w:val="00881E4C"/>
    <w:rsid w:val="00886F78"/>
    <w:rsid w:val="00890549"/>
    <w:rsid w:val="008925E4"/>
    <w:rsid w:val="00894D95"/>
    <w:rsid w:val="0089516F"/>
    <w:rsid w:val="00896225"/>
    <w:rsid w:val="00896B49"/>
    <w:rsid w:val="008971F4"/>
    <w:rsid w:val="00897BCB"/>
    <w:rsid w:val="00897D7B"/>
    <w:rsid w:val="008A048B"/>
    <w:rsid w:val="008A263D"/>
    <w:rsid w:val="008A344E"/>
    <w:rsid w:val="008A4892"/>
    <w:rsid w:val="008A4AEE"/>
    <w:rsid w:val="008A5410"/>
    <w:rsid w:val="008A6C04"/>
    <w:rsid w:val="008A7E91"/>
    <w:rsid w:val="008B06F8"/>
    <w:rsid w:val="008B2A80"/>
    <w:rsid w:val="008B2BC6"/>
    <w:rsid w:val="008B2BFA"/>
    <w:rsid w:val="008B3B8A"/>
    <w:rsid w:val="008B498F"/>
    <w:rsid w:val="008B5E4D"/>
    <w:rsid w:val="008B78F7"/>
    <w:rsid w:val="008C0227"/>
    <w:rsid w:val="008C2F30"/>
    <w:rsid w:val="008C55EA"/>
    <w:rsid w:val="008C5A57"/>
    <w:rsid w:val="008C6E40"/>
    <w:rsid w:val="008C6F2B"/>
    <w:rsid w:val="008D0CE7"/>
    <w:rsid w:val="008D19F2"/>
    <w:rsid w:val="008D2839"/>
    <w:rsid w:val="008D2A8C"/>
    <w:rsid w:val="008D3360"/>
    <w:rsid w:val="008D35F0"/>
    <w:rsid w:val="008D36DE"/>
    <w:rsid w:val="008E14AC"/>
    <w:rsid w:val="008E42D5"/>
    <w:rsid w:val="008E5153"/>
    <w:rsid w:val="008E6B27"/>
    <w:rsid w:val="008F137F"/>
    <w:rsid w:val="008F2D5B"/>
    <w:rsid w:val="008F3488"/>
    <w:rsid w:val="008F3DFD"/>
    <w:rsid w:val="008F3F31"/>
    <w:rsid w:val="008F46A2"/>
    <w:rsid w:val="008F4927"/>
    <w:rsid w:val="008F4D3A"/>
    <w:rsid w:val="008F68EA"/>
    <w:rsid w:val="008F7344"/>
    <w:rsid w:val="008F7B49"/>
    <w:rsid w:val="00902DD9"/>
    <w:rsid w:val="00903532"/>
    <w:rsid w:val="0090433F"/>
    <w:rsid w:val="00904901"/>
    <w:rsid w:val="00904C3F"/>
    <w:rsid w:val="00904DCF"/>
    <w:rsid w:val="00905D83"/>
    <w:rsid w:val="0091266B"/>
    <w:rsid w:val="00913706"/>
    <w:rsid w:val="00913751"/>
    <w:rsid w:val="00913EFE"/>
    <w:rsid w:val="00915230"/>
    <w:rsid w:val="009171E2"/>
    <w:rsid w:val="00920D49"/>
    <w:rsid w:val="00920DA0"/>
    <w:rsid w:val="0092149A"/>
    <w:rsid w:val="0092263B"/>
    <w:rsid w:val="0092525D"/>
    <w:rsid w:val="00927FB0"/>
    <w:rsid w:val="00930BC9"/>
    <w:rsid w:val="009310DC"/>
    <w:rsid w:val="00933C11"/>
    <w:rsid w:val="0093479B"/>
    <w:rsid w:val="0093591B"/>
    <w:rsid w:val="00936A36"/>
    <w:rsid w:val="00937240"/>
    <w:rsid w:val="00940064"/>
    <w:rsid w:val="00942CE9"/>
    <w:rsid w:val="00943384"/>
    <w:rsid w:val="00943406"/>
    <w:rsid w:val="00943678"/>
    <w:rsid w:val="00943E0B"/>
    <w:rsid w:val="00944A90"/>
    <w:rsid w:val="00945724"/>
    <w:rsid w:val="00945B9E"/>
    <w:rsid w:val="0094775F"/>
    <w:rsid w:val="009536B6"/>
    <w:rsid w:val="0095430B"/>
    <w:rsid w:val="00956CA3"/>
    <w:rsid w:val="00960078"/>
    <w:rsid w:val="0096070A"/>
    <w:rsid w:val="00961A2E"/>
    <w:rsid w:val="009638AC"/>
    <w:rsid w:val="00966D39"/>
    <w:rsid w:val="009675A4"/>
    <w:rsid w:val="009702A6"/>
    <w:rsid w:val="00971215"/>
    <w:rsid w:val="00973257"/>
    <w:rsid w:val="00977151"/>
    <w:rsid w:val="00977FBC"/>
    <w:rsid w:val="00981082"/>
    <w:rsid w:val="00983FDC"/>
    <w:rsid w:val="00986963"/>
    <w:rsid w:val="009904BD"/>
    <w:rsid w:val="0099201A"/>
    <w:rsid w:val="009934B1"/>
    <w:rsid w:val="00995480"/>
    <w:rsid w:val="0099770F"/>
    <w:rsid w:val="00997AC0"/>
    <w:rsid w:val="009A3093"/>
    <w:rsid w:val="009A5807"/>
    <w:rsid w:val="009A6216"/>
    <w:rsid w:val="009A7690"/>
    <w:rsid w:val="009B0114"/>
    <w:rsid w:val="009B199A"/>
    <w:rsid w:val="009B19D7"/>
    <w:rsid w:val="009B292C"/>
    <w:rsid w:val="009B32C1"/>
    <w:rsid w:val="009B3894"/>
    <w:rsid w:val="009B3EE3"/>
    <w:rsid w:val="009B534E"/>
    <w:rsid w:val="009B7BA3"/>
    <w:rsid w:val="009C026D"/>
    <w:rsid w:val="009C1F03"/>
    <w:rsid w:val="009C25A3"/>
    <w:rsid w:val="009C2F06"/>
    <w:rsid w:val="009C46FB"/>
    <w:rsid w:val="009C4821"/>
    <w:rsid w:val="009C62EE"/>
    <w:rsid w:val="009D0EAE"/>
    <w:rsid w:val="009D17F3"/>
    <w:rsid w:val="009D19FE"/>
    <w:rsid w:val="009D1BAD"/>
    <w:rsid w:val="009D1E7A"/>
    <w:rsid w:val="009D32F0"/>
    <w:rsid w:val="009D37BB"/>
    <w:rsid w:val="009D387B"/>
    <w:rsid w:val="009D5874"/>
    <w:rsid w:val="009D77C3"/>
    <w:rsid w:val="009D7EAC"/>
    <w:rsid w:val="009E28E5"/>
    <w:rsid w:val="009E2908"/>
    <w:rsid w:val="009E2A19"/>
    <w:rsid w:val="009E5634"/>
    <w:rsid w:val="009E6028"/>
    <w:rsid w:val="009E6C6F"/>
    <w:rsid w:val="009E75E0"/>
    <w:rsid w:val="009E7CF3"/>
    <w:rsid w:val="009F1104"/>
    <w:rsid w:val="009F1447"/>
    <w:rsid w:val="009F2B2B"/>
    <w:rsid w:val="009F39D6"/>
    <w:rsid w:val="009F4BFF"/>
    <w:rsid w:val="00A03CD2"/>
    <w:rsid w:val="00A03F4A"/>
    <w:rsid w:val="00A0403F"/>
    <w:rsid w:val="00A04171"/>
    <w:rsid w:val="00A04252"/>
    <w:rsid w:val="00A04D47"/>
    <w:rsid w:val="00A06261"/>
    <w:rsid w:val="00A15280"/>
    <w:rsid w:val="00A16057"/>
    <w:rsid w:val="00A1615C"/>
    <w:rsid w:val="00A17780"/>
    <w:rsid w:val="00A17C97"/>
    <w:rsid w:val="00A211F7"/>
    <w:rsid w:val="00A23321"/>
    <w:rsid w:val="00A245C4"/>
    <w:rsid w:val="00A2466D"/>
    <w:rsid w:val="00A251CC"/>
    <w:rsid w:val="00A259A9"/>
    <w:rsid w:val="00A26304"/>
    <w:rsid w:val="00A27DA7"/>
    <w:rsid w:val="00A313D2"/>
    <w:rsid w:val="00A324FC"/>
    <w:rsid w:val="00A32A06"/>
    <w:rsid w:val="00A338BC"/>
    <w:rsid w:val="00A34712"/>
    <w:rsid w:val="00A34E33"/>
    <w:rsid w:val="00A34E52"/>
    <w:rsid w:val="00A3636B"/>
    <w:rsid w:val="00A41CC7"/>
    <w:rsid w:val="00A422CD"/>
    <w:rsid w:val="00A4250C"/>
    <w:rsid w:val="00A4346D"/>
    <w:rsid w:val="00A43F84"/>
    <w:rsid w:val="00A461C6"/>
    <w:rsid w:val="00A46372"/>
    <w:rsid w:val="00A47AC0"/>
    <w:rsid w:val="00A523C2"/>
    <w:rsid w:val="00A52D19"/>
    <w:rsid w:val="00A54449"/>
    <w:rsid w:val="00A56BBD"/>
    <w:rsid w:val="00A61661"/>
    <w:rsid w:val="00A635A2"/>
    <w:rsid w:val="00A635DF"/>
    <w:rsid w:val="00A657D0"/>
    <w:rsid w:val="00A65EAF"/>
    <w:rsid w:val="00A6688D"/>
    <w:rsid w:val="00A70638"/>
    <w:rsid w:val="00A70693"/>
    <w:rsid w:val="00A71B21"/>
    <w:rsid w:val="00A72144"/>
    <w:rsid w:val="00A73D8A"/>
    <w:rsid w:val="00A77513"/>
    <w:rsid w:val="00A77529"/>
    <w:rsid w:val="00A817F1"/>
    <w:rsid w:val="00A81878"/>
    <w:rsid w:val="00A82A85"/>
    <w:rsid w:val="00A83098"/>
    <w:rsid w:val="00A85517"/>
    <w:rsid w:val="00A86B1A"/>
    <w:rsid w:val="00A9038F"/>
    <w:rsid w:val="00A907D4"/>
    <w:rsid w:val="00A9198E"/>
    <w:rsid w:val="00A91FBB"/>
    <w:rsid w:val="00A9204F"/>
    <w:rsid w:val="00A923F2"/>
    <w:rsid w:val="00A928B5"/>
    <w:rsid w:val="00A92B12"/>
    <w:rsid w:val="00A93933"/>
    <w:rsid w:val="00A93E1F"/>
    <w:rsid w:val="00A94DB6"/>
    <w:rsid w:val="00A96102"/>
    <w:rsid w:val="00AA2072"/>
    <w:rsid w:val="00AA26F1"/>
    <w:rsid w:val="00AA2878"/>
    <w:rsid w:val="00AA4857"/>
    <w:rsid w:val="00AA48C3"/>
    <w:rsid w:val="00AA5304"/>
    <w:rsid w:val="00AA66D9"/>
    <w:rsid w:val="00AA7605"/>
    <w:rsid w:val="00AA7671"/>
    <w:rsid w:val="00AA76C7"/>
    <w:rsid w:val="00AA77AB"/>
    <w:rsid w:val="00AB02AC"/>
    <w:rsid w:val="00AB05D3"/>
    <w:rsid w:val="00AB0ACC"/>
    <w:rsid w:val="00AB112C"/>
    <w:rsid w:val="00AB1386"/>
    <w:rsid w:val="00AB4049"/>
    <w:rsid w:val="00AB5125"/>
    <w:rsid w:val="00AB6970"/>
    <w:rsid w:val="00AB6EEE"/>
    <w:rsid w:val="00AC0068"/>
    <w:rsid w:val="00AC01C1"/>
    <w:rsid w:val="00AC331E"/>
    <w:rsid w:val="00AC634F"/>
    <w:rsid w:val="00AC6AE3"/>
    <w:rsid w:val="00AC6C67"/>
    <w:rsid w:val="00AD07F4"/>
    <w:rsid w:val="00AD139F"/>
    <w:rsid w:val="00AD16DD"/>
    <w:rsid w:val="00AD3FD5"/>
    <w:rsid w:val="00AD40DB"/>
    <w:rsid w:val="00AD43F4"/>
    <w:rsid w:val="00AD70D0"/>
    <w:rsid w:val="00AE1D10"/>
    <w:rsid w:val="00AE26D6"/>
    <w:rsid w:val="00AE2BCC"/>
    <w:rsid w:val="00AE322C"/>
    <w:rsid w:val="00AE48F6"/>
    <w:rsid w:val="00AE5168"/>
    <w:rsid w:val="00AE57E5"/>
    <w:rsid w:val="00AE6750"/>
    <w:rsid w:val="00AE6F31"/>
    <w:rsid w:val="00AF0FB4"/>
    <w:rsid w:val="00AF2A16"/>
    <w:rsid w:val="00AF2B05"/>
    <w:rsid w:val="00AF345A"/>
    <w:rsid w:val="00AF3931"/>
    <w:rsid w:val="00AF4069"/>
    <w:rsid w:val="00AF5026"/>
    <w:rsid w:val="00AF70AB"/>
    <w:rsid w:val="00AF7CD7"/>
    <w:rsid w:val="00B02306"/>
    <w:rsid w:val="00B03D01"/>
    <w:rsid w:val="00B03E0A"/>
    <w:rsid w:val="00B03F9A"/>
    <w:rsid w:val="00B0537C"/>
    <w:rsid w:val="00B07458"/>
    <w:rsid w:val="00B075C9"/>
    <w:rsid w:val="00B107C5"/>
    <w:rsid w:val="00B10BF8"/>
    <w:rsid w:val="00B1177D"/>
    <w:rsid w:val="00B12EEB"/>
    <w:rsid w:val="00B138D1"/>
    <w:rsid w:val="00B2081D"/>
    <w:rsid w:val="00B22125"/>
    <w:rsid w:val="00B252C1"/>
    <w:rsid w:val="00B2660C"/>
    <w:rsid w:val="00B26964"/>
    <w:rsid w:val="00B30264"/>
    <w:rsid w:val="00B3059F"/>
    <w:rsid w:val="00B306B8"/>
    <w:rsid w:val="00B351B8"/>
    <w:rsid w:val="00B3540E"/>
    <w:rsid w:val="00B37594"/>
    <w:rsid w:val="00B4303E"/>
    <w:rsid w:val="00B43A74"/>
    <w:rsid w:val="00B444AF"/>
    <w:rsid w:val="00B44854"/>
    <w:rsid w:val="00B5301C"/>
    <w:rsid w:val="00B53D62"/>
    <w:rsid w:val="00B6110C"/>
    <w:rsid w:val="00B61F65"/>
    <w:rsid w:val="00B63525"/>
    <w:rsid w:val="00B73290"/>
    <w:rsid w:val="00B73603"/>
    <w:rsid w:val="00B745CD"/>
    <w:rsid w:val="00B74732"/>
    <w:rsid w:val="00B74D66"/>
    <w:rsid w:val="00B776D5"/>
    <w:rsid w:val="00B778D0"/>
    <w:rsid w:val="00B779A2"/>
    <w:rsid w:val="00B80164"/>
    <w:rsid w:val="00B80CCF"/>
    <w:rsid w:val="00B819D3"/>
    <w:rsid w:val="00B81F5A"/>
    <w:rsid w:val="00B82150"/>
    <w:rsid w:val="00B831BC"/>
    <w:rsid w:val="00B84F53"/>
    <w:rsid w:val="00B85834"/>
    <w:rsid w:val="00B86726"/>
    <w:rsid w:val="00B874CF"/>
    <w:rsid w:val="00B87598"/>
    <w:rsid w:val="00B92480"/>
    <w:rsid w:val="00B9375E"/>
    <w:rsid w:val="00B9400E"/>
    <w:rsid w:val="00B95C3A"/>
    <w:rsid w:val="00BA008D"/>
    <w:rsid w:val="00BA00B6"/>
    <w:rsid w:val="00BA0A00"/>
    <w:rsid w:val="00BA112C"/>
    <w:rsid w:val="00BA527F"/>
    <w:rsid w:val="00BA5E85"/>
    <w:rsid w:val="00BA6DC7"/>
    <w:rsid w:val="00BB2051"/>
    <w:rsid w:val="00BB392C"/>
    <w:rsid w:val="00BB4230"/>
    <w:rsid w:val="00BB4FCB"/>
    <w:rsid w:val="00BB6700"/>
    <w:rsid w:val="00BC03C0"/>
    <w:rsid w:val="00BC083C"/>
    <w:rsid w:val="00BC17CB"/>
    <w:rsid w:val="00BC1CFE"/>
    <w:rsid w:val="00BC3917"/>
    <w:rsid w:val="00BC67AE"/>
    <w:rsid w:val="00BC6BFA"/>
    <w:rsid w:val="00BD1273"/>
    <w:rsid w:val="00BD132D"/>
    <w:rsid w:val="00BD3C26"/>
    <w:rsid w:val="00BD7520"/>
    <w:rsid w:val="00BD7A7B"/>
    <w:rsid w:val="00BE0895"/>
    <w:rsid w:val="00BE4C7A"/>
    <w:rsid w:val="00BE57DD"/>
    <w:rsid w:val="00BE6376"/>
    <w:rsid w:val="00BE6B0E"/>
    <w:rsid w:val="00BE720E"/>
    <w:rsid w:val="00BE7C03"/>
    <w:rsid w:val="00BF1FE4"/>
    <w:rsid w:val="00BF234E"/>
    <w:rsid w:val="00BF2853"/>
    <w:rsid w:val="00BF30AA"/>
    <w:rsid w:val="00BF3DF1"/>
    <w:rsid w:val="00BF40EF"/>
    <w:rsid w:val="00BF4218"/>
    <w:rsid w:val="00BF5DB9"/>
    <w:rsid w:val="00BF6729"/>
    <w:rsid w:val="00BF7410"/>
    <w:rsid w:val="00C03695"/>
    <w:rsid w:val="00C12BF1"/>
    <w:rsid w:val="00C13A30"/>
    <w:rsid w:val="00C15D8E"/>
    <w:rsid w:val="00C1637F"/>
    <w:rsid w:val="00C174A2"/>
    <w:rsid w:val="00C174D1"/>
    <w:rsid w:val="00C176B8"/>
    <w:rsid w:val="00C17F62"/>
    <w:rsid w:val="00C20556"/>
    <w:rsid w:val="00C22749"/>
    <w:rsid w:val="00C24B7B"/>
    <w:rsid w:val="00C25F6D"/>
    <w:rsid w:val="00C2624D"/>
    <w:rsid w:val="00C2728D"/>
    <w:rsid w:val="00C3088B"/>
    <w:rsid w:val="00C312A4"/>
    <w:rsid w:val="00C33B6A"/>
    <w:rsid w:val="00C355DA"/>
    <w:rsid w:val="00C35F11"/>
    <w:rsid w:val="00C36E61"/>
    <w:rsid w:val="00C4092A"/>
    <w:rsid w:val="00C433CE"/>
    <w:rsid w:val="00C43F0B"/>
    <w:rsid w:val="00C47166"/>
    <w:rsid w:val="00C47703"/>
    <w:rsid w:val="00C51011"/>
    <w:rsid w:val="00C54E89"/>
    <w:rsid w:val="00C551BE"/>
    <w:rsid w:val="00C5588D"/>
    <w:rsid w:val="00C56BC1"/>
    <w:rsid w:val="00C57F75"/>
    <w:rsid w:val="00C602F9"/>
    <w:rsid w:val="00C62E9A"/>
    <w:rsid w:val="00C63CC5"/>
    <w:rsid w:val="00C65916"/>
    <w:rsid w:val="00C6776B"/>
    <w:rsid w:val="00C67FFB"/>
    <w:rsid w:val="00C704EC"/>
    <w:rsid w:val="00C706A0"/>
    <w:rsid w:val="00C71A14"/>
    <w:rsid w:val="00C72DAA"/>
    <w:rsid w:val="00C76442"/>
    <w:rsid w:val="00C767DC"/>
    <w:rsid w:val="00C80A57"/>
    <w:rsid w:val="00C83472"/>
    <w:rsid w:val="00C836D4"/>
    <w:rsid w:val="00C83721"/>
    <w:rsid w:val="00C8431D"/>
    <w:rsid w:val="00C867F9"/>
    <w:rsid w:val="00C86A96"/>
    <w:rsid w:val="00C90071"/>
    <w:rsid w:val="00C90619"/>
    <w:rsid w:val="00C90E91"/>
    <w:rsid w:val="00C9102F"/>
    <w:rsid w:val="00C91795"/>
    <w:rsid w:val="00C92F22"/>
    <w:rsid w:val="00C938DC"/>
    <w:rsid w:val="00C94C27"/>
    <w:rsid w:val="00C97C40"/>
    <w:rsid w:val="00CA0218"/>
    <w:rsid w:val="00CA0F77"/>
    <w:rsid w:val="00CA238A"/>
    <w:rsid w:val="00CA391B"/>
    <w:rsid w:val="00CA3E42"/>
    <w:rsid w:val="00CA46E5"/>
    <w:rsid w:val="00CA68AA"/>
    <w:rsid w:val="00CA6BA6"/>
    <w:rsid w:val="00CB105B"/>
    <w:rsid w:val="00CB2402"/>
    <w:rsid w:val="00CB289F"/>
    <w:rsid w:val="00CB2A75"/>
    <w:rsid w:val="00CB2F42"/>
    <w:rsid w:val="00CB4506"/>
    <w:rsid w:val="00CB55AB"/>
    <w:rsid w:val="00CB6029"/>
    <w:rsid w:val="00CB6BDD"/>
    <w:rsid w:val="00CB6FCD"/>
    <w:rsid w:val="00CB7770"/>
    <w:rsid w:val="00CB794C"/>
    <w:rsid w:val="00CB7CCD"/>
    <w:rsid w:val="00CB7DDF"/>
    <w:rsid w:val="00CC02D1"/>
    <w:rsid w:val="00CC0F28"/>
    <w:rsid w:val="00CC44EC"/>
    <w:rsid w:val="00CC4EFB"/>
    <w:rsid w:val="00CC6CA6"/>
    <w:rsid w:val="00CD14C1"/>
    <w:rsid w:val="00CD1975"/>
    <w:rsid w:val="00CD3375"/>
    <w:rsid w:val="00CD3D52"/>
    <w:rsid w:val="00CD42B5"/>
    <w:rsid w:val="00CD7D03"/>
    <w:rsid w:val="00CE17F8"/>
    <w:rsid w:val="00CE55C1"/>
    <w:rsid w:val="00CE7749"/>
    <w:rsid w:val="00CE7CD1"/>
    <w:rsid w:val="00CF030E"/>
    <w:rsid w:val="00CF079C"/>
    <w:rsid w:val="00CF101D"/>
    <w:rsid w:val="00CF2B41"/>
    <w:rsid w:val="00CF33E0"/>
    <w:rsid w:val="00CF4906"/>
    <w:rsid w:val="00CF49B6"/>
    <w:rsid w:val="00CF4F27"/>
    <w:rsid w:val="00CF6389"/>
    <w:rsid w:val="00CF651A"/>
    <w:rsid w:val="00CF671C"/>
    <w:rsid w:val="00CF687D"/>
    <w:rsid w:val="00CF7A9F"/>
    <w:rsid w:val="00CF7BD7"/>
    <w:rsid w:val="00D00E19"/>
    <w:rsid w:val="00D0251C"/>
    <w:rsid w:val="00D027D6"/>
    <w:rsid w:val="00D03ACB"/>
    <w:rsid w:val="00D040F1"/>
    <w:rsid w:val="00D0578A"/>
    <w:rsid w:val="00D059AA"/>
    <w:rsid w:val="00D05F65"/>
    <w:rsid w:val="00D06980"/>
    <w:rsid w:val="00D07739"/>
    <w:rsid w:val="00D07A84"/>
    <w:rsid w:val="00D12BC0"/>
    <w:rsid w:val="00D12E18"/>
    <w:rsid w:val="00D1318A"/>
    <w:rsid w:val="00D13C0B"/>
    <w:rsid w:val="00D16B96"/>
    <w:rsid w:val="00D20FB7"/>
    <w:rsid w:val="00D21A57"/>
    <w:rsid w:val="00D25B54"/>
    <w:rsid w:val="00D25F0E"/>
    <w:rsid w:val="00D26817"/>
    <w:rsid w:val="00D269F8"/>
    <w:rsid w:val="00D30B9F"/>
    <w:rsid w:val="00D33FE3"/>
    <w:rsid w:val="00D353C4"/>
    <w:rsid w:val="00D36BF7"/>
    <w:rsid w:val="00D37146"/>
    <w:rsid w:val="00D37650"/>
    <w:rsid w:val="00D40B16"/>
    <w:rsid w:val="00D41F4E"/>
    <w:rsid w:val="00D4297D"/>
    <w:rsid w:val="00D43429"/>
    <w:rsid w:val="00D4511B"/>
    <w:rsid w:val="00D46478"/>
    <w:rsid w:val="00D50EE6"/>
    <w:rsid w:val="00D51B9F"/>
    <w:rsid w:val="00D51D2F"/>
    <w:rsid w:val="00D52782"/>
    <w:rsid w:val="00D52CD7"/>
    <w:rsid w:val="00D530F9"/>
    <w:rsid w:val="00D53F36"/>
    <w:rsid w:val="00D54DC6"/>
    <w:rsid w:val="00D551BD"/>
    <w:rsid w:val="00D56EEF"/>
    <w:rsid w:val="00D57B6E"/>
    <w:rsid w:val="00D60CCD"/>
    <w:rsid w:val="00D610D4"/>
    <w:rsid w:val="00D6117A"/>
    <w:rsid w:val="00D6225D"/>
    <w:rsid w:val="00D643FA"/>
    <w:rsid w:val="00D648F5"/>
    <w:rsid w:val="00D64FDF"/>
    <w:rsid w:val="00D65AF6"/>
    <w:rsid w:val="00D707B3"/>
    <w:rsid w:val="00D7112B"/>
    <w:rsid w:val="00D71218"/>
    <w:rsid w:val="00D7324C"/>
    <w:rsid w:val="00D73BDA"/>
    <w:rsid w:val="00D75221"/>
    <w:rsid w:val="00D75922"/>
    <w:rsid w:val="00D75C73"/>
    <w:rsid w:val="00D76379"/>
    <w:rsid w:val="00D76FF9"/>
    <w:rsid w:val="00D81787"/>
    <w:rsid w:val="00D81B7A"/>
    <w:rsid w:val="00D8241A"/>
    <w:rsid w:val="00D82BE0"/>
    <w:rsid w:val="00D83F39"/>
    <w:rsid w:val="00D84E9A"/>
    <w:rsid w:val="00D85CC6"/>
    <w:rsid w:val="00D86283"/>
    <w:rsid w:val="00D91E5E"/>
    <w:rsid w:val="00D93DA0"/>
    <w:rsid w:val="00D94D77"/>
    <w:rsid w:val="00D96151"/>
    <w:rsid w:val="00D9761B"/>
    <w:rsid w:val="00DA0DAE"/>
    <w:rsid w:val="00DA0F88"/>
    <w:rsid w:val="00DA279F"/>
    <w:rsid w:val="00DA38C0"/>
    <w:rsid w:val="00DA4CD9"/>
    <w:rsid w:val="00DA580C"/>
    <w:rsid w:val="00DA6CAE"/>
    <w:rsid w:val="00DA6E56"/>
    <w:rsid w:val="00DA71E6"/>
    <w:rsid w:val="00DA7699"/>
    <w:rsid w:val="00DA796D"/>
    <w:rsid w:val="00DA7F71"/>
    <w:rsid w:val="00DB4415"/>
    <w:rsid w:val="00DC00DF"/>
    <w:rsid w:val="00DC0609"/>
    <w:rsid w:val="00DC301E"/>
    <w:rsid w:val="00DC577F"/>
    <w:rsid w:val="00DC648E"/>
    <w:rsid w:val="00DD1B46"/>
    <w:rsid w:val="00DD3338"/>
    <w:rsid w:val="00DD6186"/>
    <w:rsid w:val="00DE092B"/>
    <w:rsid w:val="00DE0D6D"/>
    <w:rsid w:val="00DE1B5A"/>
    <w:rsid w:val="00DE255A"/>
    <w:rsid w:val="00DE2A7E"/>
    <w:rsid w:val="00DE3E07"/>
    <w:rsid w:val="00DE3F07"/>
    <w:rsid w:val="00DE458C"/>
    <w:rsid w:val="00DE5897"/>
    <w:rsid w:val="00DE6B78"/>
    <w:rsid w:val="00DE7688"/>
    <w:rsid w:val="00DF0C6B"/>
    <w:rsid w:val="00DF1E4C"/>
    <w:rsid w:val="00DF27CC"/>
    <w:rsid w:val="00DF4711"/>
    <w:rsid w:val="00DF6628"/>
    <w:rsid w:val="00E020DF"/>
    <w:rsid w:val="00E0223B"/>
    <w:rsid w:val="00E03EDE"/>
    <w:rsid w:val="00E115EA"/>
    <w:rsid w:val="00E11946"/>
    <w:rsid w:val="00E13148"/>
    <w:rsid w:val="00E13F96"/>
    <w:rsid w:val="00E16FCB"/>
    <w:rsid w:val="00E17935"/>
    <w:rsid w:val="00E2022F"/>
    <w:rsid w:val="00E220E9"/>
    <w:rsid w:val="00E23C7A"/>
    <w:rsid w:val="00E2536E"/>
    <w:rsid w:val="00E30B9B"/>
    <w:rsid w:val="00E31142"/>
    <w:rsid w:val="00E34F22"/>
    <w:rsid w:val="00E35E88"/>
    <w:rsid w:val="00E42B93"/>
    <w:rsid w:val="00E435CB"/>
    <w:rsid w:val="00E435EB"/>
    <w:rsid w:val="00E43F91"/>
    <w:rsid w:val="00E45185"/>
    <w:rsid w:val="00E45DC4"/>
    <w:rsid w:val="00E45F30"/>
    <w:rsid w:val="00E47959"/>
    <w:rsid w:val="00E524B8"/>
    <w:rsid w:val="00E52630"/>
    <w:rsid w:val="00E527F9"/>
    <w:rsid w:val="00E535D8"/>
    <w:rsid w:val="00E5390A"/>
    <w:rsid w:val="00E53930"/>
    <w:rsid w:val="00E5420B"/>
    <w:rsid w:val="00E5493D"/>
    <w:rsid w:val="00E55BD5"/>
    <w:rsid w:val="00E56495"/>
    <w:rsid w:val="00E60107"/>
    <w:rsid w:val="00E604BB"/>
    <w:rsid w:val="00E60627"/>
    <w:rsid w:val="00E60A85"/>
    <w:rsid w:val="00E61253"/>
    <w:rsid w:val="00E62100"/>
    <w:rsid w:val="00E63010"/>
    <w:rsid w:val="00E6516A"/>
    <w:rsid w:val="00E70204"/>
    <w:rsid w:val="00E70899"/>
    <w:rsid w:val="00E72AC9"/>
    <w:rsid w:val="00E72EFD"/>
    <w:rsid w:val="00E73089"/>
    <w:rsid w:val="00E7443E"/>
    <w:rsid w:val="00E756FB"/>
    <w:rsid w:val="00E827A8"/>
    <w:rsid w:val="00E831F6"/>
    <w:rsid w:val="00E85682"/>
    <w:rsid w:val="00E873D5"/>
    <w:rsid w:val="00E9146D"/>
    <w:rsid w:val="00E940BC"/>
    <w:rsid w:val="00E94B10"/>
    <w:rsid w:val="00E95209"/>
    <w:rsid w:val="00E955C0"/>
    <w:rsid w:val="00E9587C"/>
    <w:rsid w:val="00E972A1"/>
    <w:rsid w:val="00EA02CE"/>
    <w:rsid w:val="00EA7AEF"/>
    <w:rsid w:val="00EB0118"/>
    <w:rsid w:val="00EB0592"/>
    <w:rsid w:val="00EB11E5"/>
    <w:rsid w:val="00EB1931"/>
    <w:rsid w:val="00EB27A1"/>
    <w:rsid w:val="00EB3568"/>
    <w:rsid w:val="00EB59B4"/>
    <w:rsid w:val="00EB6CF1"/>
    <w:rsid w:val="00EB7D44"/>
    <w:rsid w:val="00EC2C53"/>
    <w:rsid w:val="00EC3BD9"/>
    <w:rsid w:val="00EC3D89"/>
    <w:rsid w:val="00EC4F51"/>
    <w:rsid w:val="00EC5216"/>
    <w:rsid w:val="00EC568D"/>
    <w:rsid w:val="00EC75D0"/>
    <w:rsid w:val="00ED3896"/>
    <w:rsid w:val="00ED470C"/>
    <w:rsid w:val="00ED5706"/>
    <w:rsid w:val="00EE065A"/>
    <w:rsid w:val="00EE133E"/>
    <w:rsid w:val="00EE1AAF"/>
    <w:rsid w:val="00EE271C"/>
    <w:rsid w:val="00EE3259"/>
    <w:rsid w:val="00EE3324"/>
    <w:rsid w:val="00EE65CE"/>
    <w:rsid w:val="00EE69B8"/>
    <w:rsid w:val="00EE7096"/>
    <w:rsid w:val="00EF047C"/>
    <w:rsid w:val="00EF280B"/>
    <w:rsid w:val="00EF4BDA"/>
    <w:rsid w:val="00EF5392"/>
    <w:rsid w:val="00F029DA"/>
    <w:rsid w:val="00F044FA"/>
    <w:rsid w:val="00F045AC"/>
    <w:rsid w:val="00F0491D"/>
    <w:rsid w:val="00F11F05"/>
    <w:rsid w:val="00F15A5A"/>
    <w:rsid w:val="00F204F6"/>
    <w:rsid w:val="00F21174"/>
    <w:rsid w:val="00F21820"/>
    <w:rsid w:val="00F22675"/>
    <w:rsid w:val="00F22F92"/>
    <w:rsid w:val="00F23957"/>
    <w:rsid w:val="00F26360"/>
    <w:rsid w:val="00F26AA3"/>
    <w:rsid w:val="00F316B7"/>
    <w:rsid w:val="00F32E28"/>
    <w:rsid w:val="00F3501F"/>
    <w:rsid w:val="00F36A0E"/>
    <w:rsid w:val="00F4159C"/>
    <w:rsid w:val="00F421E5"/>
    <w:rsid w:val="00F42C4B"/>
    <w:rsid w:val="00F43994"/>
    <w:rsid w:val="00F50353"/>
    <w:rsid w:val="00F5036B"/>
    <w:rsid w:val="00F50FA6"/>
    <w:rsid w:val="00F52810"/>
    <w:rsid w:val="00F52B93"/>
    <w:rsid w:val="00F54154"/>
    <w:rsid w:val="00F54415"/>
    <w:rsid w:val="00F5680F"/>
    <w:rsid w:val="00F56972"/>
    <w:rsid w:val="00F614E6"/>
    <w:rsid w:val="00F616A8"/>
    <w:rsid w:val="00F61FA9"/>
    <w:rsid w:val="00F6299B"/>
    <w:rsid w:val="00F643D3"/>
    <w:rsid w:val="00F65B2B"/>
    <w:rsid w:val="00F66466"/>
    <w:rsid w:val="00F70536"/>
    <w:rsid w:val="00F70FAF"/>
    <w:rsid w:val="00F72AC0"/>
    <w:rsid w:val="00F73B50"/>
    <w:rsid w:val="00F743A0"/>
    <w:rsid w:val="00F7498C"/>
    <w:rsid w:val="00F75928"/>
    <w:rsid w:val="00F762FD"/>
    <w:rsid w:val="00F7652F"/>
    <w:rsid w:val="00F779F1"/>
    <w:rsid w:val="00F80A8A"/>
    <w:rsid w:val="00F81FCE"/>
    <w:rsid w:val="00F8257D"/>
    <w:rsid w:val="00F84BCB"/>
    <w:rsid w:val="00F8531C"/>
    <w:rsid w:val="00F854F8"/>
    <w:rsid w:val="00F8643A"/>
    <w:rsid w:val="00F87A24"/>
    <w:rsid w:val="00F90A08"/>
    <w:rsid w:val="00F91489"/>
    <w:rsid w:val="00F92033"/>
    <w:rsid w:val="00F943C0"/>
    <w:rsid w:val="00F949B0"/>
    <w:rsid w:val="00F94CF5"/>
    <w:rsid w:val="00F970F2"/>
    <w:rsid w:val="00F9764D"/>
    <w:rsid w:val="00F9796F"/>
    <w:rsid w:val="00FA2F53"/>
    <w:rsid w:val="00FA62F8"/>
    <w:rsid w:val="00FA6480"/>
    <w:rsid w:val="00FA6868"/>
    <w:rsid w:val="00FA7165"/>
    <w:rsid w:val="00FA7967"/>
    <w:rsid w:val="00FB14E8"/>
    <w:rsid w:val="00FB193C"/>
    <w:rsid w:val="00FB1ACD"/>
    <w:rsid w:val="00FB2507"/>
    <w:rsid w:val="00FB30E4"/>
    <w:rsid w:val="00FB6711"/>
    <w:rsid w:val="00FB6E9F"/>
    <w:rsid w:val="00FC1277"/>
    <w:rsid w:val="00FC205F"/>
    <w:rsid w:val="00FC2D3B"/>
    <w:rsid w:val="00FC3575"/>
    <w:rsid w:val="00FC358E"/>
    <w:rsid w:val="00FC5546"/>
    <w:rsid w:val="00FC6E2C"/>
    <w:rsid w:val="00FD22A6"/>
    <w:rsid w:val="00FD326C"/>
    <w:rsid w:val="00FD3A7B"/>
    <w:rsid w:val="00FD51AC"/>
    <w:rsid w:val="00FD7DB1"/>
    <w:rsid w:val="00FE1DB8"/>
    <w:rsid w:val="00FE1E9E"/>
    <w:rsid w:val="00FE2954"/>
    <w:rsid w:val="00FE31AF"/>
    <w:rsid w:val="00FE49E0"/>
    <w:rsid w:val="00FE4B60"/>
    <w:rsid w:val="00FE5FB4"/>
    <w:rsid w:val="00FF1ADD"/>
    <w:rsid w:val="00FF4B1F"/>
    <w:rsid w:val="00FF5AE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E904"/>
  <w15:docId w15:val="{B3C54DE5-A8E7-4628-9D80-4F5C98BF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1DB8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F73B50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Kop2">
    <w:name w:val="heading 2"/>
    <w:basedOn w:val="Standaard"/>
    <w:next w:val="Standaard"/>
    <w:qFormat/>
    <w:rsid w:val="00F73B50"/>
    <w:pPr>
      <w:keepNext/>
      <w:outlineLvl w:val="1"/>
    </w:pPr>
    <w:rPr>
      <w:rFonts w:ascii="Times New Roman" w:hAnsi="Times New Roman"/>
      <w:b/>
      <w:bCs/>
      <w:sz w:val="32"/>
    </w:rPr>
  </w:style>
  <w:style w:type="paragraph" w:styleId="Kop3">
    <w:name w:val="heading 3"/>
    <w:basedOn w:val="Standaard"/>
    <w:next w:val="Standaard"/>
    <w:qFormat/>
    <w:rsid w:val="00F73B50"/>
    <w:pPr>
      <w:keepNext/>
      <w:outlineLvl w:val="2"/>
    </w:pPr>
    <w:rPr>
      <w:i/>
      <w:iCs/>
    </w:rPr>
  </w:style>
  <w:style w:type="paragraph" w:styleId="Kop4">
    <w:name w:val="heading 4"/>
    <w:basedOn w:val="Standaard"/>
    <w:next w:val="Standaard"/>
    <w:qFormat/>
    <w:rsid w:val="00F73B50"/>
    <w:pPr>
      <w:keepNext/>
      <w:outlineLvl w:val="3"/>
    </w:pPr>
    <w:rPr>
      <w:rFonts w:cs="Arial"/>
      <w:i/>
      <w:iCs/>
      <w:sz w:val="16"/>
      <w:szCs w:val="16"/>
    </w:rPr>
  </w:style>
  <w:style w:type="paragraph" w:styleId="Kop5">
    <w:name w:val="heading 5"/>
    <w:basedOn w:val="Standaard"/>
    <w:next w:val="Standaard"/>
    <w:qFormat/>
    <w:rsid w:val="00F73B50"/>
    <w:pPr>
      <w:keepNext/>
      <w:outlineLvl w:val="4"/>
    </w:pPr>
    <w:rPr>
      <w:rFonts w:cs="Arial"/>
      <w:b/>
      <w:bCs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l25">
    <w:name w:val="xl25"/>
    <w:basedOn w:val="Standaard"/>
    <w:rsid w:val="00F73B50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26">
    <w:name w:val="xl26"/>
    <w:basedOn w:val="Standaard"/>
    <w:rsid w:val="00F73B5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27">
    <w:name w:val="xl27"/>
    <w:basedOn w:val="Standaard"/>
    <w:rsid w:val="00F73B50"/>
    <w:pPr>
      <w:spacing w:before="100" w:beforeAutospacing="1" w:after="100" w:afterAutospacing="1"/>
    </w:pPr>
    <w:rPr>
      <w:rFonts w:ascii="Times New Roman" w:hAnsi="Times New Roman"/>
      <w:b/>
      <w:bCs/>
      <w:szCs w:val="20"/>
    </w:rPr>
  </w:style>
  <w:style w:type="paragraph" w:customStyle="1" w:styleId="xl28">
    <w:name w:val="xl28"/>
    <w:basedOn w:val="Standaard"/>
    <w:rsid w:val="00F73B50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0"/>
    </w:rPr>
  </w:style>
  <w:style w:type="paragraph" w:customStyle="1" w:styleId="xl24">
    <w:name w:val="xl24"/>
    <w:basedOn w:val="Standaard"/>
    <w:rsid w:val="00F73B50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29">
    <w:name w:val="xl29"/>
    <w:basedOn w:val="Standaard"/>
    <w:rsid w:val="00F73B5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Plattetekstinspringen">
    <w:name w:val="Body Text Indent"/>
    <w:basedOn w:val="Standaard"/>
    <w:rsid w:val="00F73B50"/>
    <w:pPr>
      <w:ind w:left="360"/>
    </w:pPr>
  </w:style>
  <w:style w:type="paragraph" w:customStyle="1" w:styleId="xl30">
    <w:name w:val="xl30"/>
    <w:basedOn w:val="Standaard"/>
    <w:rsid w:val="00F73B50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0"/>
    </w:rPr>
  </w:style>
  <w:style w:type="paragraph" w:styleId="Plattetekstinspringen2">
    <w:name w:val="Body Text Indent 2"/>
    <w:basedOn w:val="Standaard"/>
    <w:rsid w:val="00F73B50"/>
    <w:pPr>
      <w:ind w:left="360"/>
    </w:pPr>
    <w:rPr>
      <w:rFonts w:ascii="Times New Roman" w:hAnsi="Times New Roman"/>
      <w:sz w:val="22"/>
    </w:rPr>
  </w:style>
  <w:style w:type="paragraph" w:styleId="Plattetekstinspringen3">
    <w:name w:val="Body Text Indent 3"/>
    <w:basedOn w:val="Standaard"/>
    <w:rsid w:val="00F73B50"/>
    <w:pPr>
      <w:ind w:left="144"/>
    </w:pPr>
    <w:rPr>
      <w:rFonts w:ascii="Times New Roman" w:hAnsi="Times New Roman"/>
      <w:sz w:val="22"/>
    </w:rPr>
  </w:style>
  <w:style w:type="paragraph" w:customStyle="1" w:styleId="xl31">
    <w:name w:val="xl31"/>
    <w:basedOn w:val="Standaard"/>
    <w:rsid w:val="00F73B5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Plattetekst">
    <w:name w:val="Body Text"/>
    <w:basedOn w:val="Standaard"/>
    <w:rsid w:val="00F73B50"/>
    <w:rPr>
      <w:rFonts w:ascii="Times New Roman" w:hAnsi="Times New Roman"/>
      <w:sz w:val="22"/>
    </w:rPr>
  </w:style>
  <w:style w:type="character" w:styleId="Hyperlink">
    <w:name w:val="Hyperlink"/>
    <w:basedOn w:val="Standaardalinea-lettertype"/>
    <w:uiPriority w:val="99"/>
    <w:rsid w:val="00F73B50"/>
    <w:rPr>
      <w:color w:val="0000FF"/>
      <w:u w:val="single"/>
    </w:rPr>
  </w:style>
  <w:style w:type="paragraph" w:styleId="Plattetekst2">
    <w:name w:val="Body Text 2"/>
    <w:basedOn w:val="Standaard"/>
    <w:rsid w:val="00F73B50"/>
    <w:rPr>
      <w:rFonts w:ascii="Times New Roman" w:hAnsi="Times New Roman"/>
    </w:rPr>
  </w:style>
  <w:style w:type="character" w:styleId="GevolgdeHyperlink">
    <w:name w:val="FollowedHyperlink"/>
    <w:basedOn w:val="Standaardalinea-lettertype"/>
    <w:uiPriority w:val="99"/>
    <w:rsid w:val="00F73B50"/>
    <w:rPr>
      <w:color w:val="800080"/>
      <w:u w:val="single"/>
    </w:rPr>
  </w:style>
  <w:style w:type="table" w:styleId="Tabelraster">
    <w:name w:val="Table Grid"/>
    <w:basedOn w:val="Standaardtabel"/>
    <w:uiPriority w:val="59"/>
    <w:rsid w:val="00F26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6">
    <w:name w:val="xl66"/>
    <w:basedOn w:val="Standaard"/>
    <w:rsid w:val="00A34712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7">
    <w:name w:val="xl67"/>
    <w:basedOn w:val="Standaard"/>
    <w:rsid w:val="00A34712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8">
    <w:name w:val="xl68"/>
    <w:basedOn w:val="Standaard"/>
    <w:rsid w:val="00A34712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9">
    <w:name w:val="xl69"/>
    <w:basedOn w:val="Standaard"/>
    <w:rsid w:val="00A34712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0"/>
    </w:rPr>
  </w:style>
  <w:style w:type="paragraph" w:customStyle="1" w:styleId="xl70">
    <w:name w:val="xl70"/>
    <w:basedOn w:val="Standaard"/>
    <w:rsid w:val="00A34712"/>
    <w:pPr>
      <w:spacing w:before="100" w:beforeAutospacing="1" w:after="100" w:afterAutospacing="1"/>
    </w:pPr>
    <w:rPr>
      <w:rFonts w:ascii="Times New Roman" w:hAnsi="Times New Roman"/>
      <w:b/>
      <w:bCs/>
      <w:szCs w:val="20"/>
    </w:rPr>
  </w:style>
  <w:style w:type="paragraph" w:customStyle="1" w:styleId="xl71">
    <w:name w:val="xl71"/>
    <w:basedOn w:val="Standaard"/>
    <w:rsid w:val="00A34712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3">
    <w:name w:val="xl73"/>
    <w:basedOn w:val="Standaard"/>
    <w:rsid w:val="00A34712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BF40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F40EF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F40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40EF"/>
    <w:rPr>
      <w:rFonts w:ascii="Arial" w:hAnsi="Arial"/>
      <w:szCs w:val="24"/>
    </w:rPr>
  </w:style>
  <w:style w:type="paragraph" w:styleId="Geenafstand">
    <w:name w:val="No Spacing"/>
    <w:uiPriority w:val="1"/>
    <w:qFormat/>
    <w:rsid w:val="001126D2"/>
    <w:rPr>
      <w:rFonts w:ascii="Arial" w:hAnsi="Arial"/>
      <w:szCs w:val="24"/>
    </w:rPr>
  </w:style>
  <w:style w:type="paragraph" w:customStyle="1" w:styleId="Opmaakprofiel1">
    <w:name w:val="Opmaakprofiel1"/>
    <w:basedOn w:val="Standaard"/>
    <w:qFormat/>
    <w:rsid w:val="006E62DC"/>
    <w:rPr>
      <w:color w:val="000000"/>
      <w:sz w:val="16"/>
    </w:rPr>
  </w:style>
  <w:style w:type="paragraph" w:styleId="Lijstalinea">
    <w:name w:val="List Paragraph"/>
    <w:basedOn w:val="Standaard"/>
    <w:uiPriority w:val="34"/>
    <w:qFormat/>
    <w:rsid w:val="0091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DB71-CBAF-46D2-A7A9-E480AFBF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- EN VOGELWACHT CULEMBORG</vt:lpstr>
    </vt:vector>
  </TitlesOfParts>
  <Company>FLB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- EN VOGELWACHT CULEMBORG</dc:title>
  <dc:creator>Bosma</dc:creator>
  <cp:lastModifiedBy>Johan de Kruif</cp:lastModifiedBy>
  <cp:revision>2</cp:revision>
  <cp:lastPrinted>2025-01-15T15:14:00Z</cp:lastPrinted>
  <dcterms:created xsi:type="dcterms:W3CDTF">2026-04-03T09:26:00Z</dcterms:created>
  <dcterms:modified xsi:type="dcterms:W3CDTF">2026-04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